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09" w:rsidRPr="0074447F" w:rsidRDefault="000E4B09" w:rsidP="000E4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0E4B09" w:rsidRPr="0074447F" w:rsidRDefault="000E4B09" w:rsidP="000E4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ий район</w:t>
      </w:r>
    </w:p>
    <w:p w:rsidR="000E4B09" w:rsidRPr="0074447F" w:rsidRDefault="000E4B09" w:rsidP="000E4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0E4B09" w:rsidRPr="0074447F" w:rsidRDefault="000E4B09" w:rsidP="000E4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Нижнеилимского муниципального района</w:t>
      </w:r>
    </w:p>
    <w:p w:rsidR="000E4B09" w:rsidRPr="0074447F" w:rsidRDefault="000E4B09" w:rsidP="000E4B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  <w:r w:rsidR="00DE740E">
        <w:rPr>
          <w:rFonts w:ascii="Times New Roman" w:hAnsi="Times New Roman" w:cs="Times New Roman"/>
          <w:b/>
          <w:sz w:val="24"/>
          <w:szCs w:val="24"/>
        </w:rPr>
        <w:t>_</w:t>
      </w:r>
    </w:p>
    <w:p w:rsidR="000E4B09" w:rsidRPr="0074447F" w:rsidRDefault="000E4B09" w:rsidP="000325A6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74447F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</w:t>
      </w:r>
      <w:r>
        <w:rPr>
          <w:rFonts w:ascii="Times New Roman" w:hAnsi="Times New Roman" w:cs="Times New Roman"/>
          <w:b/>
          <w:sz w:val="24"/>
          <w:szCs w:val="24"/>
        </w:rPr>
        <w:t>========</w:t>
      </w:r>
    </w:p>
    <w:p w:rsidR="000E4B09" w:rsidRPr="0074447F" w:rsidRDefault="000E4B09" w:rsidP="000E4B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B09" w:rsidRPr="00325395" w:rsidRDefault="00B70A8A" w:rsidP="000E4B09">
      <w:pPr>
        <w:tabs>
          <w:tab w:val="left" w:pos="555"/>
          <w:tab w:val="left" w:pos="585"/>
          <w:tab w:val="left" w:pos="3075"/>
          <w:tab w:val="left" w:pos="8070"/>
        </w:tabs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0E4B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70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E4B0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DE74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E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                                                     </w:t>
      </w:r>
      <w:r w:rsidR="000E4B09">
        <w:rPr>
          <w:rFonts w:ascii="Times New Roman" w:hAnsi="Times New Roman" w:cs="Times New Roman"/>
          <w:sz w:val="24"/>
          <w:szCs w:val="24"/>
        </w:rPr>
        <w:t>г. Железногорск-Илимский</w:t>
      </w:r>
      <w:r w:rsidR="000E4B09" w:rsidRPr="00325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0E4B09" w:rsidRDefault="000E4B09" w:rsidP="000E4B09">
      <w:pPr>
        <w:tabs>
          <w:tab w:val="left" w:pos="555"/>
          <w:tab w:val="left" w:pos="585"/>
          <w:tab w:val="left" w:pos="3075"/>
          <w:tab w:val="left" w:pos="8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9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E740E" w:rsidRDefault="00DE740E" w:rsidP="000E4B0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B09" w:rsidRPr="00A40D48" w:rsidRDefault="00B70A8A" w:rsidP="000E4B0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DE740E">
        <w:rPr>
          <w:rFonts w:ascii="Times New Roman" w:hAnsi="Times New Roman" w:cs="Times New Roman"/>
          <w:b/>
          <w:sz w:val="24"/>
          <w:szCs w:val="24"/>
        </w:rPr>
        <w:t xml:space="preserve"> № 01-09/</w:t>
      </w:r>
      <w:r w:rsidR="00BA7DD4" w:rsidRPr="00A40D48">
        <w:rPr>
          <w:rFonts w:ascii="Times New Roman" w:hAnsi="Times New Roman" w:cs="Times New Roman"/>
          <w:b/>
          <w:sz w:val="24"/>
          <w:szCs w:val="24"/>
        </w:rPr>
        <w:t>13</w:t>
      </w:r>
    </w:p>
    <w:p w:rsidR="000E4B09" w:rsidRDefault="00DE740E" w:rsidP="000E4B0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</w:t>
      </w:r>
      <w:r w:rsidR="000E4B09" w:rsidRPr="00353FA9">
        <w:rPr>
          <w:rFonts w:ascii="Times New Roman" w:hAnsi="Times New Roman" w:cs="Times New Roman"/>
          <w:b/>
          <w:sz w:val="24"/>
          <w:szCs w:val="24"/>
        </w:rPr>
        <w:t xml:space="preserve"> результата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0E4B09" w:rsidRPr="00353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09">
        <w:rPr>
          <w:rFonts w:ascii="Times New Roman" w:hAnsi="Times New Roman" w:cs="Times New Roman"/>
          <w:b/>
          <w:sz w:val="24"/>
          <w:szCs w:val="24"/>
        </w:rPr>
        <w:t>контрольного мероприятия</w:t>
      </w:r>
    </w:p>
    <w:p w:rsidR="000E4B09" w:rsidRPr="00DE740E" w:rsidRDefault="00BA7DD4" w:rsidP="000E4B09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DD4">
        <w:rPr>
          <w:rFonts w:ascii="Times New Roman" w:hAnsi="Times New Roman" w:cs="Times New Roman"/>
          <w:sz w:val="24"/>
          <w:szCs w:val="24"/>
        </w:rPr>
        <w:t>«Проверка планирования и обоснованности расходования средств районного бюджета, направленных на приобретение и списание запасов в части ГСМ, выделенных Муниципальному казенному учреждению «Центр технического сопровождения и бухгалтерского учета</w:t>
      </w:r>
      <w:r w:rsidR="00B87FA1">
        <w:rPr>
          <w:rFonts w:ascii="Times New Roman" w:hAnsi="Times New Roman" w:cs="Times New Roman"/>
          <w:sz w:val="24"/>
          <w:szCs w:val="24"/>
        </w:rPr>
        <w:t>»</w:t>
      </w:r>
      <w:r w:rsidRPr="00BA7DD4">
        <w:rPr>
          <w:rFonts w:ascii="Times New Roman" w:hAnsi="Times New Roman" w:cs="Times New Roman"/>
          <w:sz w:val="24"/>
          <w:szCs w:val="24"/>
        </w:rPr>
        <w:t xml:space="preserve"> за 2013 год».     </w:t>
      </w:r>
    </w:p>
    <w:p w:rsidR="000E4B09" w:rsidRDefault="000E4B09" w:rsidP="00507E82">
      <w:pPr>
        <w:spacing w:after="0" w:line="36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0947E1" w:rsidRDefault="000947E1" w:rsidP="004A2B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</w:t>
      </w:r>
      <w:r w:rsidRPr="000947E1">
        <w:rPr>
          <w:rFonts w:ascii="Times New Roman" w:hAnsi="Times New Roman" w:cs="Times New Roman"/>
          <w:b/>
          <w:bCs/>
          <w:sz w:val="24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bCs/>
          <w:sz w:val="24"/>
        </w:rPr>
        <w:t xml:space="preserve"> Положение о Контрольно-счетной палате Нижнеилимского муниципального района, утвержденное </w:t>
      </w:r>
      <w:r w:rsidR="00DE740E">
        <w:rPr>
          <w:rFonts w:ascii="Times New Roman" w:hAnsi="Times New Roman" w:cs="Times New Roman"/>
          <w:bCs/>
          <w:sz w:val="24"/>
        </w:rPr>
        <w:t>Р</w:t>
      </w:r>
      <w:r>
        <w:rPr>
          <w:rFonts w:ascii="Times New Roman" w:hAnsi="Times New Roman" w:cs="Times New Roman"/>
          <w:bCs/>
          <w:sz w:val="24"/>
        </w:rPr>
        <w:t xml:space="preserve">ешением Думы Нижнеилимского муниципального района от 22.02.2012 г. № 186, </w:t>
      </w:r>
      <w:r w:rsidR="00EC035E">
        <w:rPr>
          <w:rFonts w:ascii="Times New Roman" w:hAnsi="Times New Roman" w:cs="Times New Roman"/>
          <w:bCs/>
          <w:sz w:val="24"/>
        </w:rPr>
        <w:t>П</w:t>
      </w:r>
      <w:r>
        <w:rPr>
          <w:rFonts w:ascii="Times New Roman" w:hAnsi="Times New Roman" w:cs="Times New Roman"/>
          <w:bCs/>
          <w:sz w:val="24"/>
        </w:rPr>
        <w:t>лан работы КСП Нижнеилимского муниципального района на 201</w:t>
      </w:r>
      <w:r w:rsidR="00DE740E">
        <w:rPr>
          <w:rFonts w:ascii="Times New Roman" w:hAnsi="Times New Roman" w:cs="Times New Roman"/>
          <w:bCs/>
          <w:sz w:val="24"/>
        </w:rPr>
        <w:t>4</w:t>
      </w:r>
      <w:r>
        <w:rPr>
          <w:rFonts w:ascii="Times New Roman" w:hAnsi="Times New Roman" w:cs="Times New Roman"/>
          <w:bCs/>
          <w:sz w:val="24"/>
        </w:rPr>
        <w:t xml:space="preserve"> год.</w:t>
      </w:r>
    </w:p>
    <w:p w:rsidR="004A2BD3" w:rsidRDefault="000E4B09" w:rsidP="00707D7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40598D">
        <w:rPr>
          <w:rFonts w:ascii="Times New Roman" w:hAnsi="Times New Roman" w:cs="Times New Roman"/>
          <w:b/>
          <w:bCs/>
          <w:sz w:val="24"/>
        </w:rPr>
        <w:t>Цель контрольного мероприятия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BA7DD4">
        <w:rPr>
          <w:rFonts w:ascii="Times New Roman" w:hAnsi="Times New Roman" w:cs="Times New Roman"/>
          <w:bCs/>
          <w:sz w:val="24"/>
        </w:rPr>
        <w:t>осуществление контроля за планированием и обоснованностью расходования средств МО «Нижнеилимский район», направленных на приобретение и списание ГСМ</w:t>
      </w:r>
      <w:r w:rsidR="00A249C8">
        <w:rPr>
          <w:rFonts w:ascii="Times New Roman" w:hAnsi="Times New Roman" w:cs="Times New Roman"/>
          <w:bCs/>
          <w:sz w:val="24"/>
        </w:rPr>
        <w:t xml:space="preserve">: соответствие произведенных расходов утвержденным объемам и </w:t>
      </w:r>
      <w:r w:rsidR="00CC44AF">
        <w:rPr>
          <w:rFonts w:ascii="Times New Roman" w:hAnsi="Times New Roman" w:cs="Times New Roman"/>
          <w:bCs/>
          <w:sz w:val="24"/>
        </w:rPr>
        <w:t>лимитов бюджетных обязательств</w:t>
      </w:r>
      <w:r w:rsidR="00A249C8">
        <w:rPr>
          <w:rFonts w:ascii="Times New Roman" w:hAnsi="Times New Roman" w:cs="Times New Roman"/>
          <w:bCs/>
          <w:sz w:val="24"/>
        </w:rPr>
        <w:t xml:space="preserve"> по соответствующему коду бюджетной классификации РФ, правильность расходования средств на приобретение ГСМ, соблюдение при их списании «Норм расхода топлива и смазочных материалов на автомобильном транспорте», утвержденных Министерством</w:t>
      </w:r>
      <w:r w:rsidR="00BA7DD4">
        <w:rPr>
          <w:rFonts w:ascii="Times New Roman" w:hAnsi="Times New Roman" w:cs="Times New Roman"/>
          <w:bCs/>
          <w:sz w:val="24"/>
        </w:rPr>
        <w:t xml:space="preserve"> </w:t>
      </w:r>
      <w:r w:rsidR="00C302C1">
        <w:rPr>
          <w:rFonts w:ascii="Times New Roman" w:hAnsi="Times New Roman" w:cs="Times New Roman"/>
          <w:bCs/>
          <w:sz w:val="24"/>
        </w:rPr>
        <w:t xml:space="preserve">транспорта РФ от 14.03.2008г. № АМ-23-р; </w:t>
      </w:r>
      <w:r w:rsidR="00A249C8">
        <w:rPr>
          <w:rFonts w:ascii="Times New Roman" w:hAnsi="Times New Roman" w:cs="Times New Roman"/>
          <w:bCs/>
          <w:sz w:val="24"/>
        </w:rPr>
        <w:t>правомерность и эффективность использования служебн</w:t>
      </w:r>
      <w:r w:rsidR="001463FE">
        <w:rPr>
          <w:rFonts w:ascii="Times New Roman" w:hAnsi="Times New Roman" w:cs="Times New Roman"/>
          <w:bCs/>
          <w:sz w:val="24"/>
        </w:rPr>
        <w:t>ого</w:t>
      </w:r>
      <w:r w:rsidR="00A249C8">
        <w:rPr>
          <w:rFonts w:ascii="Times New Roman" w:hAnsi="Times New Roman" w:cs="Times New Roman"/>
          <w:bCs/>
          <w:sz w:val="24"/>
        </w:rPr>
        <w:t xml:space="preserve"> автотранспорт</w:t>
      </w:r>
      <w:r w:rsidR="001463FE">
        <w:rPr>
          <w:rFonts w:ascii="Times New Roman" w:hAnsi="Times New Roman" w:cs="Times New Roman"/>
          <w:bCs/>
          <w:sz w:val="24"/>
        </w:rPr>
        <w:t>а</w:t>
      </w:r>
      <w:r w:rsidR="00A249C8">
        <w:rPr>
          <w:rFonts w:ascii="Times New Roman" w:hAnsi="Times New Roman" w:cs="Times New Roman"/>
          <w:bCs/>
          <w:sz w:val="24"/>
        </w:rPr>
        <w:t xml:space="preserve">, оценка </w:t>
      </w:r>
      <w:r w:rsidR="00BA7DD4">
        <w:rPr>
          <w:rFonts w:ascii="Times New Roman" w:hAnsi="Times New Roman" w:cs="Times New Roman"/>
          <w:bCs/>
          <w:sz w:val="24"/>
        </w:rPr>
        <w:t>достоверности ведени</w:t>
      </w:r>
      <w:r w:rsidR="00A249C8">
        <w:rPr>
          <w:rFonts w:ascii="Times New Roman" w:hAnsi="Times New Roman" w:cs="Times New Roman"/>
          <w:bCs/>
          <w:sz w:val="24"/>
        </w:rPr>
        <w:t>я</w:t>
      </w:r>
      <w:r w:rsidR="00BA7DD4">
        <w:rPr>
          <w:rFonts w:ascii="Times New Roman" w:hAnsi="Times New Roman" w:cs="Times New Roman"/>
          <w:bCs/>
          <w:sz w:val="24"/>
        </w:rPr>
        <w:t xml:space="preserve"> бюджетного (бухгалтерского) учета</w:t>
      </w:r>
      <w:r w:rsidR="00572A47">
        <w:rPr>
          <w:rFonts w:ascii="Times New Roman" w:hAnsi="Times New Roman" w:cs="Times New Roman"/>
          <w:bCs/>
          <w:sz w:val="24"/>
        </w:rPr>
        <w:t>.</w:t>
      </w:r>
    </w:p>
    <w:p w:rsidR="004A2BD3" w:rsidRPr="006A3370" w:rsidRDefault="004A2BD3" w:rsidP="004A2BD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E4B09" w:rsidRPr="0040598D">
        <w:rPr>
          <w:rFonts w:ascii="Times New Roman" w:hAnsi="Times New Roman" w:cs="Times New Roman"/>
          <w:b/>
          <w:sz w:val="24"/>
          <w:szCs w:val="24"/>
        </w:rPr>
        <w:t>Предмет контрольного мероприятия:</w:t>
      </w:r>
      <w:r w:rsidR="000E4B09">
        <w:rPr>
          <w:rFonts w:ascii="Times New Roman" w:hAnsi="Times New Roman" w:cs="Times New Roman"/>
          <w:sz w:val="24"/>
          <w:szCs w:val="24"/>
        </w:rPr>
        <w:t xml:space="preserve"> </w:t>
      </w:r>
      <w:r w:rsidR="00A249C8">
        <w:rPr>
          <w:rFonts w:ascii="Times New Roman" w:hAnsi="Times New Roman" w:cs="Times New Roman"/>
          <w:sz w:val="24"/>
          <w:szCs w:val="24"/>
        </w:rPr>
        <w:t xml:space="preserve">средства районного бюджета, направленных на приобретение и списание ГСМ; </w:t>
      </w:r>
      <w:r w:rsidR="009E0027">
        <w:rPr>
          <w:rFonts w:ascii="Times New Roman" w:hAnsi="Times New Roman" w:cs="Times New Roman"/>
          <w:sz w:val="24"/>
          <w:szCs w:val="24"/>
        </w:rPr>
        <w:t>правовые акты</w:t>
      </w:r>
      <w:r w:rsidR="00A249C8">
        <w:rPr>
          <w:rFonts w:ascii="Times New Roman" w:hAnsi="Times New Roman" w:cs="Times New Roman"/>
          <w:sz w:val="24"/>
          <w:szCs w:val="24"/>
        </w:rPr>
        <w:t>, устанавливающие нормы расхода на автотранспортные средства;</w:t>
      </w:r>
      <w:r w:rsidR="009E0027">
        <w:rPr>
          <w:rFonts w:ascii="Times New Roman" w:hAnsi="Times New Roman" w:cs="Times New Roman"/>
          <w:sz w:val="24"/>
          <w:szCs w:val="24"/>
        </w:rPr>
        <w:t xml:space="preserve"> </w:t>
      </w:r>
      <w:r w:rsidR="00BA7DD4">
        <w:rPr>
          <w:rFonts w:ascii="Times New Roman" w:hAnsi="Times New Roman" w:cs="Times New Roman"/>
          <w:sz w:val="24"/>
          <w:szCs w:val="24"/>
        </w:rPr>
        <w:t>данные регистров бухгалтерского учета</w:t>
      </w:r>
      <w:r w:rsidR="00787F71">
        <w:rPr>
          <w:rFonts w:ascii="Times New Roman" w:hAnsi="Times New Roman" w:cs="Times New Roman"/>
          <w:sz w:val="24"/>
          <w:szCs w:val="24"/>
        </w:rPr>
        <w:t>.</w:t>
      </w:r>
    </w:p>
    <w:p w:rsidR="000E4B09" w:rsidRPr="004A2BD3" w:rsidRDefault="000E4B09" w:rsidP="004A2BD3">
      <w:pPr>
        <w:widowControl w:val="0"/>
        <w:tabs>
          <w:tab w:val="left" w:pos="709"/>
        </w:tabs>
        <w:spacing w:after="0" w:line="240" w:lineRule="auto"/>
        <w:jc w:val="both"/>
        <w:rPr>
          <w:i/>
        </w:rPr>
      </w:pPr>
      <w:r w:rsidRPr="006A337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A2BD3" w:rsidRPr="006A337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A3370">
        <w:rPr>
          <w:rFonts w:ascii="Times New Roman" w:hAnsi="Times New Roman" w:cs="Times New Roman"/>
          <w:b/>
          <w:sz w:val="24"/>
          <w:szCs w:val="24"/>
        </w:rPr>
        <w:t xml:space="preserve">Объект проверки: </w:t>
      </w:r>
      <w:r w:rsidR="00C302C1">
        <w:rPr>
          <w:rFonts w:ascii="Times New Roman" w:hAnsi="Times New Roman" w:cs="Times New Roman"/>
          <w:sz w:val="24"/>
          <w:szCs w:val="24"/>
        </w:rPr>
        <w:t>Му</w:t>
      </w:r>
      <w:r w:rsidR="00A40D48">
        <w:rPr>
          <w:rFonts w:ascii="Times New Roman" w:hAnsi="Times New Roman" w:cs="Times New Roman"/>
          <w:sz w:val="24"/>
          <w:szCs w:val="24"/>
        </w:rPr>
        <w:t>ниципальное казенное учреждение «Центр технического сопровождения и бухгалтерского учета (далее –</w:t>
      </w:r>
      <w:r w:rsidR="00F27A20">
        <w:rPr>
          <w:rFonts w:ascii="Times New Roman" w:hAnsi="Times New Roman" w:cs="Times New Roman"/>
          <w:sz w:val="24"/>
          <w:szCs w:val="24"/>
        </w:rPr>
        <w:t xml:space="preserve"> У</w:t>
      </w:r>
      <w:r w:rsidR="00A40D48">
        <w:rPr>
          <w:rFonts w:ascii="Times New Roman" w:hAnsi="Times New Roman" w:cs="Times New Roman"/>
          <w:sz w:val="24"/>
          <w:szCs w:val="24"/>
        </w:rPr>
        <w:t>чреждение, МКУ «Центр»</w:t>
      </w:r>
      <w:r w:rsidR="00043F73">
        <w:rPr>
          <w:rFonts w:ascii="Times New Roman" w:hAnsi="Times New Roman" w:cs="Times New Roman"/>
          <w:sz w:val="24"/>
          <w:szCs w:val="24"/>
        </w:rPr>
        <w:t>)</w:t>
      </w:r>
      <w:r w:rsidR="003A12B6">
        <w:rPr>
          <w:rFonts w:ascii="Times New Roman" w:hAnsi="Times New Roman" w:cs="Times New Roman"/>
          <w:sz w:val="24"/>
          <w:szCs w:val="24"/>
        </w:rPr>
        <w:t>.</w:t>
      </w:r>
    </w:p>
    <w:p w:rsidR="006A3370" w:rsidRPr="00EF6595" w:rsidRDefault="000E4B09" w:rsidP="006A3370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A33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A3370" w:rsidRPr="006A3370">
        <w:rPr>
          <w:rFonts w:ascii="Times New Roman" w:hAnsi="Times New Roman" w:cs="Times New Roman"/>
          <w:b/>
          <w:sz w:val="24"/>
        </w:rPr>
        <w:t xml:space="preserve">Проверяемый период деятельности: </w:t>
      </w:r>
      <w:r w:rsidR="006A3370" w:rsidRPr="00EF6595">
        <w:rPr>
          <w:rFonts w:ascii="Times New Roman" w:hAnsi="Times New Roman" w:cs="Times New Roman"/>
          <w:sz w:val="24"/>
        </w:rPr>
        <w:t>2013 год.</w:t>
      </w:r>
    </w:p>
    <w:p w:rsidR="00CF02A8" w:rsidRDefault="006A3370" w:rsidP="000E4B09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E4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09" w:rsidRPr="00576CB5">
        <w:rPr>
          <w:rFonts w:ascii="Times New Roman" w:hAnsi="Times New Roman" w:cs="Times New Roman"/>
          <w:b/>
          <w:sz w:val="24"/>
          <w:szCs w:val="24"/>
        </w:rPr>
        <w:t>Сроки проведения контрольного мероприятия</w:t>
      </w:r>
      <w:r w:rsidR="000E4B09" w:rsidRPr="005D10D6">
        <w:rPr>
          <w:rFonts w:ascii="Times New Roman" w:hAnsi="Times New Roman" w:cs="Times New Roman"/>
          <w:b/>
          <w:sz w:val="24"/>
          <w:szCs w:val="24"/>
        </w:rPr>
        <w:t>:</w:t>
      </w:r>
      <w:r w:rsidR="000E4B09" w:rsidRPr="005D10D6">
        <w:rPr>
          <w:rFonts w:ascii="Times New Roman" w:hAnsi="Times New Roman" w:cs="Times New Roman"/>
          <w:sz w:val="24"/>
        </w:rPr>
        <w:t xml:space="preserve"> </w:t>
      </w:r>
      <w:r w:rsidR="00A40D48">
        <w:rPr>
          <w:rFonts w:ascii="Times New Roman" w:hAnsi="Times New Roman" w:cs="Times New Roman"/>
          <w:sz w:val="24"/>
        </w:rPr>
        <w:t>октябрь – ноябрь 2014 года</w:t>
      </w:r>
      <w:r w:rsidR="00716561">
        <w:rPr>
          <w:rFonts w:ascii="Times New Roman" w:hAnsi="Times New Roman" w:cs="Times New Roman"/>
          <w:sz w:val="24"/>
        </w:rPr>
        <w:t>.</w:t>
      </w:r>
    </w:p>
    <w:p w:rsidR="00716561" w:rsidRDefault="00716561" w:rsidP="000E4B09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716561" w:rsidRPr="00716561" w:rsidRDefault="00716561" w:rsidP="007165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045DA">
        <w:rPr>
          <w:rFonts w:ascii="Times New Roman" w:hAnsi="Times New Roman" w:cs="Times New Roman"/>
          <w:sz w:val="24"/>
          <w:szCs w:val="24"/>
        </w:rPr>
        <w:t xml:space="preserve">При подготовке настоящего отчета использованы результаты акта проверки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045D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045DA">
        <w:rPr>
          <w:rFonts w:ascii="Times New Roman" w:hAnsi="Times New Roman" w:cs="Times New Roman"/>
          <w:sz w:val="24"/>
          <w:szCs w:val="24"/>
        </w:rPr>
        <w:t>.2014г. № 01-09/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045DA">
        <w:rPr>
          <w:rFonts w:ascii="Times New Roman" w:hAnsi="Times New Roman" w:cs="Times New Roman"/>
          <w:sz w:val="24"/>
          <w:szCs w:val="24"/>
        </w:rPr>
        <w:t xml:space="preserve">. В соответствии с п. 6.5 раздела </w:t>
      </w:r>
      <w:r w:rsidRPr="000045D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045DA">
        <w:rPr>
          <w:rFonts w:ascii="Times New Roman" w:hAnsi="Times New Roman" w:cs="Times New Roman"/>
          <w:sz w:val="24"/>
          <w:szCs w:val="24"/>
        </w:rPr>
        <w:t xml:space="preserve"> </w:t>
      </w:r>
      <w:r w:rsidRPr="000045DA">
        <w:rPr>
          <w:rFonts w:ascii="Times New Roman" w:hAnsi="Times New Roman" w:cs="Times New Roman"/>
          <w:color w:val="000000"/>
          <w:sz w:val="24"/>
          <w:szCs w:val="24"/>
        </w:rPr>
        <w:t xml:space="preserve">Положения о порядке проведения контрольных   и экспертно-аналитических мероприятий Контрольно-счетной палатой Нижнеилимского муниципального района, утвержденного Решением Ду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жнеилимского муниципального </w:t>
      </w:r>
      <w:r w:rsidRPr="000045DA">
        <w:rPr>
          <w:rFonts w:ascii="Times New Roman" w:hAnsi="Times New Roman" w:cs="Times New Roman"/>
          <w:color w:val="000000"/>
          <w:sz w:val="24"/>
          <w:szCs w:val="24"/>
        </w:rPr>
        <w:t>района от 28.06.2012г. № 221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045DA">
        <w:rPr>
          <w:rFonts w:ascii="Times New Roman" w:hAnsi="Times New Roman" w:cs="Times New Roman"/>
          <w:color w:val="000000"/>
          <w:sz w:val="24"/>
          <w:szCs w:val="24"/>
        </w:rPr>
        <w:t xml:space="preserve"> акт провер</w:t>
      </w:r>
      <w:r>
        <w:rPr>
          <w:rFonts w:ascii="Times New Roman" w:hAnsi="Times New Roman" w:cs="Times New Roman"/>
          <w:color w:val="000000"/>
          <w:sz w:val="24"/>
          <w:szCs w:val="24"/>
        </w:rPr>
        <w:t>ки</w:t>
      </w:r>
      <w:r w:rsidRPr="000045DA">
        <w:rPr>
          <w:rFonts w:ascii="Times New Roman" w:hAnsi="Times New Roman" w:cs="Times New Roman"/>
          <w:color w:val="000000"/>
          <w:sz w:val="24"/>
          <w:szCs w:val="24"/>
        </w:rPr>
        <w:t xml:space="preserve"> доведен до с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И.о. начальника МКУ «Центр» Ронжиной Н.М., начальника отдела бухгалтерского учета и отчетности Рявкиной Т.Н.</w:t>
      </w:r>
      <w:r w:rsidRPr="000045DA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срок замечания по акту не поступили, даны отдельные пояснения, которые учтены при составлении отчета.</w:t>
      </w:r>
    </w:p>
    <w:p w:rsidR="00716561" w:rsidRDefault="00716561" w:rsidP="000E4B09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0D48" w:rsidRPr="00350EFF" w:rsidRDefault="00A40D48" w:rsidP="00495612">
      <w:pPr>
        <w:pStyle w:val="ConsNormal"/>
        <w:widowControl/>
        <w:numPr>
          <w:ilvl w:val="0"/>
          <w:numId w:val="7"/>
        </w:numPr>
        <w:tabs>
          <w:tab w:val="left" w:pos="1800"/>
        </w:tabs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50E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ализ нормативно-правовой базы, регулирующей деятельность Муниципального </w:t>
      </w:r>
      <w:r w:rsidR="00F6163E" w:rsidRPr="00350E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зенного </w:t>
      </w:r>
      <w:r w:rsidRPr="00350EFF">
        <w:rPr>
          <w:rFonts w:ascii="Times New Roman" w:hAnsi="Times New Roman" w:cs="Times New Roman"/>
          <w:b/>
          <w:bCs/>
          <w:i/>
          <w:sz w:val="24"/>
          <w:szCs w:val="24"/>
        </w:rPr>
        <w:t>учреждения</w:t>
      </w:r>
      <w:r w:rsidR="00F6163E" w:rsidRPr="00350E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Центр технического сопровождения и бухгалтерского учета»</w:t>
      </w:r>
      <w:r w:rsidRPr="00350EFF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A40D48" w:rsidRDefault="00A40D48" w:rsidP="00A40D48">
      <w:pPr>
        <w:pStyle w:val="ConsNormal"/>
        <w:widowControl/>
        <w:tabs>
          <w:tab w:val="left" w:pos="1800"/>
        </w:tabs>
        <w:ind w:firstLine="0"/>
        <w:jc w:val="both"/>
        <w:rPr>
          <w:b/>
          <w:bCs/>
          <w:i/>
        </w:rPr>
      </w:pPr>
    </w:p>
    <w:p w:rsidR="00A40D48" w:rsidRPr="00A40D48" w:rsidRDefault="00A40D48" w:rsidP="00A40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0D48">
        <w:rPr>
          <w:rFonts w:ascii="Times New Roman" w:eastAsia="Calibri" w:hAnsi="Times New Roman" w:cs="Times New Roman"/>
          <w:sz w:val="24"/>
          <w:szCs w:val="24"/>
        </w:rPr>
        <w:t xml:space="preserve">Проверка порядка создания </w:t>
      </w:r>
      <w:r w:rsidR="00BC7DC8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A40D48">
        <w:rPr>
          <w:rFonts w:ascii="Times New Roman" w:eastAsia="Calibri" w:hAnsi="Times New Roman" w:cs="Times New Roman"/>
          <w:sz w:val="24"/>
          <w:szCs w:val="24"/>
        </w:rPr>
        <w:t xml:space="preserve"> проведена в соответствии с Гражданским кодексом Российской Федерации  и </w:t>
      </w:r>
      <w:r w:rsidR="00063376">
        <w:rPr>
          <w:rFonts w:ascii="Times New Roman" w:eastAsia="Calibri" w:hAnsi="Times New Roman" w:cs="Times New Roman"/>
          <w:sz w:val="24"/>
          <w:szCs w:val="24"/>
        </w:rPr>
        <w:t>Бюджетным кодексом Р</w:t>
      </w:r>
      <w:r w:rsidR="00350EFF">
        <w:rPr>
          <w:rFonts w:ascii="Times New Roman" w:eastAsia="Calibri" w:hAnsi="Times New Roman" w:cs="Times New Roman"/>
          <w:sz w:val="24"/>
          <w:szCs w:val="24"/>
        </w:rPr>
        <w:t>оссийской Федерации</w:t>
      </w:r>
      <w:r w:rsidR="00F616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D48" w:rsidRDefault="00F6163E" w:rsidP="00A40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униципальное казенное учреждение «Центр технического сопровождения и бухгалтерского учета» </w:t>
      </w:r>
      <w:r w:rsidR="00A40D48" w:rsidRPr="00A40D48">
        <w:rPr>
          <w:rFonts w:ascii="Times New Roman" w:eastAsia="Calibri" w:hAnsi="Times New Roman" w:cs="Times New Roman"/>
          <w:sz w:val="24"/>
          <w:szCs w:val="24"/>
        </w:rPr>
        <w:t xml:space="preserve">создано на основании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A40D48" w:rsidRPr="00A40D48">
        <w:rPr>
          <w:rFonts w:ascii="Times New Roman" w:eastAsia="Calibri" w:hAnsi="Times New Roman" w:cs="Times New Roman"/>
          <w:sz w:val="24"/>
          <w:szCs w:val="24"/>
        </w:rPr>
        <w:t>остановлени</w:t>
      </w:r>
      <w:r w:rsidR="0095467E">
        <w:rPr>
          <w:rFonts w:ascii="Times New Roman" w:eastAsia="Calibri" w:hAnsi="Times New Roman" w:cs="Times New Roman"/>
          <w:sz w:val="24"/>
          <w:szCs w:val="24"/>
        </w:rPr>
        <w:t>я</w:t>
      </w:r>
      <w:r w:rsidR="00A40D48" w:rsidRPr="00A40D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 Нижнеилимского муниципального района (далее – администрация района</w:t>
      </w:r>
      <w:r w:rsidR="00F16CD4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67E">
        <w:rPr>
          <w:rFonts w:ascii="Times New Roman" w:eastAsia="Calibri" w:hAnsi="Times New Roman" w:cs="Times New Roman"/>
          <w:sz w:val="24"/>
          <w:szCs w:val="24"/>
        </w:rPr>
        <w:t>от 23.10.2012</w:t>
      </w:r>
      <w:r w:rsidR="00E5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095">
        <w:rPr>
          <w:rFonts w:ascii="Times New Roman" w:eastAsia="Calibri" w:hAnsi="Times New Roman" w:cs="Times New Roman"/>
          <w:sz w:val="24"/>
          <w:szCs w:val="24"/>
        </w:rPr>
        <w:t>№ 1343</w:t>
      </w:r>
      <w:r w:rsidR="00E506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0D48" w:rsidRPr="00A40D48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>
        <w:rPr>
          <w:rFonts w:ascii="Times New Roman" w:eastAsia="Calibri" w:hAnsi="Times New Roman" w:cs="Times New Roman"/>
          <w:sz w:val="24"/>
          <w:szCs w:val="24"/>
        </w:rPr>
        <w:t>технического, организационного и хозяйственного обеспечения деятельности администрации района, технического обеспечения деятельности муниципальных учреждений Нижнеилимского района, бухгалтерского обслуживания</w:t>
      </w:r>
      <w:r w:rsidR="00A40D48" w:rsidRPr="00A40D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F73" w:rsidRDefault="00B70A8A" w:rsidP="00B70A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43F73" w:rsidRPr="00A40D48">
        <w:rPr>
          <w:rFonts w:ascii="Times New Roman" w:eastAsia="Calibri" w:hAnsi="Times New Roman" w:cs="Times New Roman"/>
          <w:sz w:val="24"/>
          <w:szCs w:val="24"/>
        </w:rPr>
        <w:t xml:space="preserve">Учредительным документом </w:t>
      </w:r>
      <w:r w:rsidR="00F16CD4">
        <w:rPr>
          <w:rFonts w:ascii="Times New Roman" w:eastAsia="Calibri" w:hAnsi="Times New Roman" w:cs="Times New Roman"/>
          <w:sz w:val="24"/>
          <w:szCs w:val="24"/>
        </w:rPr>
        <w:t>У</w:t>
      </w:r>
      <w:r w:rsidR="00043F73">
        <w:rPr>
          <w:rFonts w:ascii="Times New Roman" w:eastAsia="Calibri" w:hAnsi="Times New Roman" w:cs="Times New Roman"/>
          <w:sz w:val="24"/>
          <w:szCs w:val="24"/>
        </w:rPr>
        <w:t>чреждения</w:t>
      </w:r>
      <w:r w:rsidR="00043F73" w:rsidRPr="00A40D48">
        <w:rPr>
          <w:rFonts w:ascii="Times New Roman" w:eastAsia="Calibri" w:hAnsi="Times New Roman" w:cs="Times New Roman"/>
          <w:sz w:val="24"/>
          <w:szCs w:val="24"/>
        </w:rPr>
        <w:t xml:space="preserve"> является его устав, утверждённый </w:t>
      </w:r>
      <w:r w:rsidR="00043F73">
        <w:rPr>
          <w:rFonts w:ascii="Times New Roman" w:eastAsia="Calibri" w:hAnsi="Times New Roman" w:cs="Times New Roman"/>
          <w:sz w:val="24"/>
          <w:szCs w:val="24"/>
        </w:rPr>
        <w:t>П</w:t>
      </w:r>
      <w:r w:rsidR="00043F73" w:rsidRPr="00A40D48">
        <w:rPr>
          <w:rFonts w:ascii="Times New Roman" w:eastAsia="Calibri" w:hAnsi="Times New Roman" w:cs="Times New Roman"/>
          <w:sz w:val="24"/>
          <w:szCs w:val="24"/>
        </w:rPr>
        <w:t xml:space="preserve">остановлением </w:t>
      </w:r>
      <w:r w:rsidR="00043F73">
        <w:rPr>
          <w:rFonts w:ascii="Times New Roman" w:eastAsia="Calibri" w:hAnsi="Times New Roman" w:cs="Times New Roman"/>
          <w:sz w:val="24"/>
          <w:szCs w:val="24"/>
        </w:rPr>
        <w:t>администрации района № 1688 от 20.12.2012г. (далее – Устав).</w:t>
      </w:r>
    </w:p>
    <w:p w:rsidR="00043F73" w:rsidRDefault="00043F73" w:rsidP="00043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но Уставу, учредителем МКУ «Центр» является администрация Нижнеилимского муниципального района.</w:t>
      </w:r>
    </w:p>
    <w:p w:rsidR="00043F73" w:rsidRDefault="00043F73" w:rsidP="00043F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ует отметить, что учредительный документ не соответствует положениям законодательства Российской Федерации в части указания учредителя, т.к. в соответствии со ст.</w:t>
      </w:r>
      <w:r w:rsidR="00AF1B8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9.1 Федерального закона от 08.05.2010г. № 83-ФЗ (ред. от 04.10.2014г.) «О внесений изменений в отдельные законодательные акты Российской Федерации  в связи с совершенствованием правового положения государственных (муниципальных) учреждений» учредителем является муниципальное образование, но функции и полномочия учредителя в отношении созданного муниципального учреждения осуществляются органом местного самоуправления. Указанные требования установлены и п.2.ст.15 Федерального закона от</w:t>
      </w:r>
      <w:r w:rsidR="00F27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2.01.1996г. № 7-ФЗ «О некоммерческих организациях».</w:t>
      </w:r>
    </w:p>
    <w:p w:rsidR="00A40D48" w:rsidRDefault="00043F73" w:rsidP="00043F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506EF">
        <w:rPr>
          <w:rFonts w:ascii="Times New Roman" w:eastAsia="Calibri" w:hAnsi="Times New Roman" w:cs="Times New Roman"/>
          <w:sz w:val="24"/>
          <w:szCs w:val="24"/>
        </w:rPr>
        <w:t>МКУ «Центр» в соответствии с законодательством осуществляет следующие виды деятельности, обеспечивающие достижение уставных целей:</w:t>
      </w:r>
    </w:p>
    <w:p w:rsidR="00E506EF" w:rsidRDefault="00E506EF" w:rsidP="00E50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рганизация и проведение хозяйственных мероприятий по заданию и с участием Учредителя;</w:t>
      </w:r>
    </w:p>
    <w:p w:rsidR="00E506EF" w:rsidRDefault="00E506EF" w:rsidP="00E50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документооборота администрации района;</w:t>
      </w:r>
    </w:p>
    <w:p w:rsidR="00E506EF" w:rsidRDefault="00E506EF" w:rsidP="00E50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режима доступа и использование информации Учредителем;</w:t>
      </w:r>
    </w:p>
    <w:p w:rsidR="00E506EF" w:rsidRDefault="00E506EF" w:rsidP="00E50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ехническое, документационное и хозяйственное обеспечение деятельности органов Учредителя;</w:t>
      </w:r>
    </w:p>
    <w:p w:rsidR="00E506EF" w:rsidRDefault="00E506EF" w:rsidP="00E50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эффективного функционирования транспорта Учредителя;</w:t>
      </w:r>
    </w:p>
    <w:p w:rsidR="00E506EF" w:rsidRDefault="00E506EF" w:rsidP="00E50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еспечение функционирования компьютерных и иных информационно-технических сетей;</w:t>
      </w:r>
    </w:p>
    <w:p w:rsidR="00E506EF" w:rsidRDefault="00417F59" w:rsidP="00E506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506EF">
        <w:rPr>
          <w:rFonts w:ascii="Times New Roman" w:eastAsia="Calibri" w:hAnsi="Times New Roman" w:cs="Times New Roman"/>
          <w:sz w:val="24"/>
          <w:szCs w:val="24"/>
        </w:rPr>
        <w:t>обеспечение безопасности труд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E506EF">
        <w:rPr>
          <w:rFonts w:ascii="Times New Roman" w:eastAsia="Calibri" w:hAnsi="Times New Roman" w:cs="Times New Roman"/>
          <w:sz w:val="24"/>
          <w:szCs w:val="24"/>
        </w:rPr>
        <w:t xml:space="preserve"> противопожарной безо</w:t>
      </w:r>
      <w:r>
        <w:rPr>
          <w:rFonts w:ascii="Times New Roman" w:eastAsia="Calibri" w:hAnsi="Times New Roman" w:cs="Times New Roman"/>
          <w:sz w:val="24"/>
          <w:szCs w:val="24"/>
        </w:rPr>
        <w:t>пасности и безопасности жизни работников администрации района;</w:t>
      </w:r>
    </w:p>
    <w:p w:rsidR="00E506EF" w:rsidRDefault="00417F59" w:rsidP="00781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риобретение материально-технических ресурсов для осуществ</w:t>
      </w:r>
      <w:r w:rsidR="007811C5">
        <w:rPr>
          <w:rFonts w:ascii="Times New Roman" w:eastAsia="Calibri" w:hAnsi="Times New Roman" w:cs="Times New Roman"/>
          <w:sz w:val="24"/>
          <w:szCs w:val="24"/>
        </w:rPr>
        <w:t>ления оперативного, технического, документационного и хозяйственного обеспечения деятельности Учредителя;</w:t>
      </w:r>
    </w:p>
    <w:p w:rsidR="007811C5" w:rsidRPr="00A40D48" w:rsidRDefault="007811C5" w:rsidP="007811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формление, размещение и анализ муниципального заказа и др.</w:t>
      </w:r>
    </w:p>
    <w:p w:rsidR="00A40D48" w:rsidRPr="00A40D48" w:rsidRDefault="00D93E4F" w:rsidP="00D93E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Юридический и фактический адрес</w:t>
      </w:r>
      <w:r w:rsidR="008009D3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F16CD4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У</w:t>
      </w:r>
      <w:r w:rsidR="008009D3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чреждения</w:t>
      </w:r>
      <w:r w:rsidR="00A40D48" w:rsidRPr="00A40D4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665653, Россия, Иркутская обл., Железногорск-Илимский</w:t>
      </w:r>
      <w:r w:rsidR="00A40D48" w:rsidRPr="00A40D4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квартал 8, дом 20</w:t>
      </w:r>
      <w:r w:rsidR="00A40D48" w:rsidRPr="00A40D48">
        <w:rPr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A40D48" w:rsidRPr="00A40D48" w:rsidRDefault="000539FB" w:rsidP="000539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93E4F">
        <w:rPr>
          <w:rFonts w:ascii="Times New Roman" w:eastAsia="Calibri" w:hAnsi="Times New Roman" w:cs="Times New Roman"/>
          <w:sz w:val="24"/>
          <w:szCs w:val="24"/>
        </w:rPr>
        <w:t xml:space="preserve">МКУ «Центр» </w:t>
      </w:r>
      <w:r w:rsidR="00A40D48" w:rsidRPr="00A40D48">
        <w:rPr>
          <w:rFonts w:ascii="Times New Roman" w:eastAsia="Calibri" w:hAnsi="Times New Roman" w:cs="Times New Roman"/>
          <w:color w:val="191919"/>
          <w:sz w:val="24"/>
          <w:szCs w:val="24"/>
        </w:rPr>
        <w:t>является юридическим лицом</w:t>
      </w:r>
      <w:r w:rsidR="00D93E4F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имеет обособленное имущество на праве оперативного управления, самостоятельный баланс и лицевой счет в </w:t>
      </w:r>
      <w:r w:rsidR="00AF01DD">
        <w:rPr>
          <w:rFonts w:ascii="Times New Roman" w:eastAsia="Calibri" w:hAnsi="Times New Roman" w:cs="Times New Roman"/>
          <w:color w:val="191919"/>
          <w:sz w:val="24"/>
          <w:szCs w:val="24"/>
        </w:rPr>
        <w:t>отделе казначейского исполнения бюджета</w:t>
      </w:r>
      <w:r w:rsidR="00D93E4F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Финансового управления администрации Нижнеилимского муниципального района, круглую печать со своим наименованием, штамп, бланки, может быть истцом и ответчиком в суде.</w:t>
      </w:r>
    </w:p>
    <w:p w:rsidR="00977BCA" w:rsidRDefault="000539FB" w:rsidP="000539FB">
      <w:pPr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       </w:t>
      </w:r>
      <w:r w:rsidR="00D93E4F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  </w:t>
      </w:r>
      <w:r w:rsidR="00977BCA">
        <w:rPr>
          <w:rFonts w:ascii="Times New Roman" w:eastAsia="Calibri" w:hAnsi="Times New Roman" w:cs="Times New Roman"/>
          <w:color w:val="191919"/>
          <w:sz w:val="24"/>
          <w:szCs w:val="24"/>
        </w:rPr>
        <w:t>Собственником имущества, закрепленного за МКУ «Центр», является МО «Нижнеилимский район».</w:t>
      </w:r>
      <w:r w:rsidR="00245D6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="0028222B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Учредитель имеет право </w:t>
      </w:r>
      <w:r w:rsidR="00F27A20">
        <w:rPr>
          <w:rFonts w:ascii="Times New Roman" w:eastAsia="Calibri" w:hAnsi="Times New Roman" w:cs="Times New Roman"/>
          <w:color w:val="191919"/>
          <w:sz w:val="24"/>
          <w:szCs w:val="24"/>
        </w:rPr>
        <w:t>проверять и осуществлять контроль за использованием имущества, переданного Учреждению.</w:t>
      </w:r>
    </w:p>
    <w:p w:rsidR="00245D61" w:rsidRDefault="00245D61" w:rsidP="00977B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 Учреждение осуществляет финансово-хозяйственную деятельность в соответствии с законодательством РФ. Планирование и отчетность осуществляется в рамках действующего законодательства РФ.</w:t>
      </w:r>
    </w:p>
    <w:p w:rsidR="00245D61" w:rsidRDefault="000539FB" w:rsidP="00977B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="00245D6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Ответственными лицами за осуществлением финансово-хозяйственной деятельности </w:t>
      </w:r>
      <w:r w:rsidR="003604FE">
        <w:rPr>
          <w:rFonts w:ascii="Times New Roman" w:eastAsia="Calibri" w:hAnsi="Times New Roman" w:cs="Times New Roman"/>
          <w:color w:val="191919"/>
          <w:sz w:val="24"/>
          <w:szCs w:val="24"/>
        </w:rPr>
        <w:t>в</w:t>
      </w:r>
      <w:r w:rsidR="00245D6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2013 год</w:t>
      </w:r>
      <w:r w:rsidR="003604FE">
        <w:rPr>
          <w:rFonts w:ascii="Times New Roman" w:eastAsia="Calibri" w:hAnsi="Times New Roman" w:cs="Times New Roman"/>
          <w:color w:val="191919"/>
          <w:sz w:val="24"/>
          <w:szCs w:val="24"/>
        </w:rPr>
        <w:t>у</w:t>
      </w:r>
      <w:r w:rsidR="00245D6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являлись </w:t>
      </w:r>
      <w:r w:rsidR="0067750B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начальник </w:t>
      </w:r>
      <w:r w:rsidR="003604FE">
        <w:rPr>
          <w:rFonts w:ascii="Times New Roman" w:eastAsia="Calibri" w:hAnsi="Times New Roman" w:cs="Times New Roman"/>
          <w:color w:val="191919"/>
          <w:sz w:val="24"/>
          <w:szCs w:val="24"/>
        </w:rPr>
        <w:t>У</w:t>
      </w:r>
      <w:r w:rsidR="0067750B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чреждения Елгин В.А. и </w:t>
      </w:r>
      <w:r w:rsidR="00F16CD4">
        <w:rPr>
          <w:rFonts w:ascii="Times New Roman" w:eastAsia="Calibri" w:hAnsi="Times New Roman" w:cs="Times New Roman"/>
          <w:color w:val="191919"/>
          <w:sz w:val="24"/>
          <w:szCs w:val="24"/>
        </w:rPr>
        <w:t>консультант по бухгалтерскому учету и отчетности – главный бухгалтер Рязанова Т.П.</w:t>
      </w:r>
    </w:p>
    <w:p w:rsidR="00566261" w:rsidRDefault="00A03B7D" w:rsidP="00977BC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 </w:t>
      </w:r>
      <w:r w:rsidR="00566261">
        <w:rPr>
          <w:rFonts w:ascii="Times New Roman" w:eastAsia="Calibri" w:hAnsi="Times New Roman" w:cs="Times New Roman"/>
          <w:color w:val="191919"/>
          <w:sz w:val="24"/>
          <w:szCs w:val="24"/>
        </w:rPr>
        <w:t>Финансовое обеспечение деятельности МКУ «Центр» осуществляется за счет средств районного бюджета, на основании бюджетной сметы.</w:t>
      </w:r>
    </w:p>
    <w:p w:rsidR="00A03B7D" w:rsidRDefault="00A03B7D" w:rsidP="00AF01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 </w:t>
      </w:r>
      <w:r w:rsidR="00084ABA">
        <w:rPr>
          <w:rFonts w:ascii="Times New Roman" w:eastAsia="Calibri" w:hAnsi="Times New Roman" w:cs="Times New Roman"/>
          <w:color w:val="191919"/>
          <w:sz w:val="24"/>
          <w:szCs w:val="24"/>
        </w:rPr>
        <w:t>В целях оптимизации учетного процесса в целом по учреждению, в том числе документального оформления применяемых в учреждении способов (методов), обеспеч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>ение</w:t>
      </w:r>
      <w:r w:rsidR="00084AB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="00084ABA">
        <w:rPr>
          <w:rFonts w:ascii="Times New Roman" w:eastAsia="Calibri" w:hAnsi="Times New Roman" w:cs="Times New Roman"/>
          <w:color w:val="191919"/>
          <w:sz w:val="24"/>
          <w:szCs w:val="24"/>
        </w:rPr>
        <w:lastRenderedPageBreak/>
        <w:t>формировани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>я</w:t>
      </w:r>
      <w:r w:rsidR="00084AB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полной и достоверной информации о деятельности учреждения и его имущественном положении необходимо закрепление учреждени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>ем</w:t>
      </w:r>
      <w:r w:rsidR="00084AB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поряд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>ка</w:t>
      </w:r>
      <w:r w:rsidR="00084AB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организации и ведения бухгалтерского учета. Ведение учетной политики регламентировано 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также </w:t>
      </w:r>
      <w:r w:rsidR="00084AB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требованием Федерального закона от </w:t>
      </w:r>
      <w:r w:rsidR="00084ABA" w:rsidRPr="00084AB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06.12.2011 N 402-ФЗ "О бухгалтерском учете" 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>(далее – Федеральный закон № 402-ФЗ).</w:t>
      </w:r>
      <w:r w:rsidR="00AF01DD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В нарушении, ст. 8 Федерального закона № 402-ФЗ, </w:t>
      </w:r>
      <w:r w:rsidR="00E34836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п. 6 Инструкции </w:t>
      </w:r>
      <w:r w:rsidR="00E34836" w:rsidRPr="00E34836">
        <w:rPr>
          <w:rFonts w:ascii="Times New Roman" w:eastAsia="Calibri" w:hAnsi="Times New Roman" w:cs="Times New Roman"/>
          <w:color w:val="191919"/>
          <w:sz w:val="24"/>
          <w:szCs w:val="24"/>
        </w:rPr>
        <w:t>от 01.12.2010 N 157н 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</w:t>
      </w:r>
      <w:r w:rsidR="00E34836">
        <w:rPr>
          <w:rFonts w:ascii="Times New Roman" w:eastAsia="Calibri" w:hAnsi="Times New Roman" w:cs="Times New Roman"/>
          <w:color w:val="191919"/>
          <w:sz w:val="24"/>
          <w:szCs w:val="24"/>
        </w:rPr>
        <w:t>нных (муниципальных) учреждений</w:t>
      </w:r>
      <w:r w:rsidR="00E34836" w:rsidRPr="00E34836">
        <w:rPr>
          <w:rFonts w:ascii="Times New Roman" w:eastAsia="Calibri" w:hAnsi="Times New Roman" w:cs="Times New Roman"/>
          <w:color w:val="191919"/>
          <w:sz w:val="24"/>
          <w:szCs w:val="24"/>
        </w:rPr>
        <w:t>"</w:t>
      </w:r>
      <w:r w:rsidR="00716561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в </w:t>
      </w:r>
      <w:r w:rsidRPr="006A372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МКУ  «Центр» </w:t>
      </w:r>
      <w:r w:rsidR="006A3725">
        <w:rPr>
          <w:rFonts w:ascii="Times New Roman" w:eastAsia="Calibri" w:hAnsi="Times New Roman" w:cs="Times New Roman"/>
          <w:color w:val="191919"/>
          <w:sz w:val="24"/>
          <w:szCs w:val="24"/>
        </w:rPr>
        <w:t>отсутствует приказ об утверждении учетной политики учреждения.</w:t>
      </w:r>
      <w:r w:rsidRPr="006A3725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</w:p>
    <w:p w:rsidR="00CC44AF" w:rsidRDefault="00CC44AF" w:rsidP="00AF01D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</w:p>
    <w:p w:rsidR="00CD6474" w:rsidRPr="00495612" w:rsidRDefault="00CD6474" w:rsidP="00495612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191919"/>
          <w:sz w:val="24"/>
          <w:szCs w:val="24"/>
        </w:rPr>
      </w:pPr>
      <w:r w:rsidRPr="00495612">
        <w:rPr>
          <w:rFonts w:ascii="Times New Roman" w:eastAsia="Calibri" w:hAnsi="Times New Roman" w:cs="Times New Roman"/>
          <w:b/>
          <w:i/>
          <w:color w:val="191919"/>
          <w:sz w:val="24"/>
          <w:szCs w:val="24"/>
        </w:rPr>
        <w:t>Штатное расписание, проверка учета транспортных средств.</w:t>
      </w:r>
    </w:p>
    <w:p w:rsidR="00CD6474" w:rsidRDefault="00CD6474" w:rsidP="00084A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191919"/>
          <w:sz w:val="24"/>
          <w:szCs w:val="24"/>
        </w:rPr>
      </w:pPr>
    </w:p>
    <w:p w:rsidR="000539FB" w:rsidRDefault="00A03B7D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       </w:t>
      </w:r>
      <w:r w:rsidR="00084ABA" w:rsidRPr="00084ABA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</w:t>
      </w:r>
      <w:r w:rsidR="00977BCA">
        <w:rPr>
          <w:rFonts w:ascii="Times New Roman" w:eastAsia="Calibri" w:hAnsi="Times New Roman" w:cs="Times New Roman"/>
          <w:sz w:val="24"/>
          <w:szCs w:val="24"/>
        </w:rPr>
        <w:t xml:space="preserve">Контрольным мероприятием установлено, что среднесписочная численность МКУ «Центр» </w:t>
      </w:r>
      <w:r w:rsidR="00977BCA" w:rsidRPr="000539FB">
        <w:rPr>
          <w:rFonts w:ascii="Times New Roman" w:eastAsia="Calibri" w:hAnsi="Times New Roman" w:cs="Times New Roman"/>
          <w:sz w:val="24"/>
          <w:szCs w:val="24"/>
          <w:u w:val="single"/>
        </w:rPr>
        <w:t>за 2013 год</w:t>
      </w:r>
      <w:r w:rsidR="00977BCA">
        <w:rPr>
          <w:rFonts w:ascii="Times New Roman" w:eastAsia="Calibri" w:hAnsi="Times New Roman" w:cs="Times New Roman"/>
          <w:sz w:val="24"/>
          <w:szCs w:val="24"/>
        </w:rPr>
        <w:t>, согласно представленному штатному расписанию</w:t>
      </w:r>
      <w:r w:rsidR="00CD6474">
        <w:rPr>
          <w:rFonts w:ascii="Times New Roman" w:eastAsia="Calibri" w:hAnsi="Times New Roman" w:cs="Times New Roman"/>
          <w:sz w:val="24"/>
          <w:szCs w:val="24"/>
        </w:rPr>
        <w:t>,</w:t>
      </w:r>
      <w:r w:rsidR="00977BCA">
        <w:rPr>
          <w:rFonts w:ascii="Times New Roman" w:eastAsia="Calibri" w:hAnsi="Times New Roman" w:cs="Times New Roman"/>
          <w:sz w:val="24"/>
          <w:szCs w:val="24"/>
        </w:rPr>
        <w:t xml:space="preserve"> состав</w:t>
      </w:r>
      <w:r w:rsidR="00AF01DD">
        <w:rPr>
          <w:rFonts w:ascii="Times New Roman" w:eastAsia="Calibri" w:hAnsi="Times New Roman" w:cs="Times New Roman"/>
          <w:sz w:val="24"/>
          <w:szCs w:val="24"/>
        </w:rPr>
        <w:t>ляла</w:t>
      </w:r>
      <w:r w:rsidR="00CD64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39FB">
        <w:rPr>
          <w:rFonts w:ascii="Times New Roman" w:eastAsia="Calibri" w:hAnsi="Times New Roman" w:cs="Times New Roman"/>
          <w:sz w:val="24"/>
          <w:szCs w:val="24"/>
        </w:rPr>
        <w:t>31</w:t>
      </w:r>
      <w:r w:rsidR="00CD6474">
        <w:rPr>
          <w:rFonts w:ascii="Times New Roman" w:eastAsia="Calibri" w:hAnsi="Times New Roman" w:cs="Times New Roman"/>
          <w:sz w:val="24"/>
          <w:szCs w:val="24"/>
        </w:rPr>
        <w:t xml:space="preserve"> штатных единиц, в том числе</w:t>
      </w:r>
      <w:r w:rsidR="00F27A20">
        <w:rPr>
          <w:rFonts w:ascii="Times New Roman" w:eastAsia="Calibri" w:hAnsi="Times New Roman" w:cs="Times New Roman"/>
          <w:sz w:val="24"/>
          <w:szCs w:val="24"/>
        </w:rPr>
        <w:t>:</w:t>
      </w:r>
      <w:r w:rsidR="00CD6474">
        <w:rPr>
          <w:rFonts w:ascii="Times New Roman" w:eastAsia="Calibri" w:hAnsi="Times New Roman" w:cs="Times New Roman"/>
          <w:sz w:val="24"/>
          <w:szCs w:val="24"/>
        </w:rPr>
        <w:t xml:space="preserve"> старшего водителя – 1 единица, водителей – </w:t>
      </w:r>
      <w:r w:rsidR="000539FB">
        <w:rPr>
          <w:rFonts w:ascii="Times New Roman" w:eastAsia="Calibri" w:hAnsi="Times New Roman" w:cs="Times New Roman"/>
          <w:sz w:val="24"/>
          <w:szCs w:val="24"/>
        </w:rPr>
        <w:t>5</w:t>
      </w:r>
      <w:r w:rsidR="00CD6474">
        <w:rPr>
          <w:rFonts w:ascii="Times New Roman" w:eastAsia="Calibri" w:hAnsi="Times New Roman" w:cs="Times New Roman"/>
          <w:sz w:val="24"/>
          <w:szCs w:val="24"/>
        </w:rPr>
        <w:t xml:space="preserve"> единиц</w:t>
      </w:r>
      <w:r w:rsidR="000539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A65" w:rsidRDefault="00437A65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Согласно представленных путевых листов</w:t>
      </w:r>
      <w:r w:rsidR="00E57DCD">
        <w:rPr>
          <w:rFonts w:ascii="Times New Roman" w:eastAsia="Calibri" w:hAnsi="Times New Roman" w:cs="Times New Roman"/>
          <w:sz w:val="24"/>
          <w:szCs w:val="24"/>
        </w:rPr>
        <w:t xml:space="preserve"> МКУ «Центр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57DCD">
        <w:rPr>
          <w:rFonts w:ascii="Times New Roman" w:eastAsia="Calibri" w:hAnsi="Times New Roman" w:cs="Times New Roman"/>
          <w:sz w:val="24"/>
          <w:szCs w:val="24"/>
        </w:rPr>
        <w:t>работа, выполнение служебных поездок осуществлялась  6 водителями.</w:t>
      </w:r>
      <w:r w:rsidR="00833842">
        <w:rPr>
          <w:rFonts w:ascii="Times New Roman" w:eastAsia="Calibri" w:hAnsi="Times New Roman" w:cs="Times New Roman"/>
          <w:sz w:val="24"/>
          <w:szCs w:val="24"/>
        </w:rPr>
        <w:t xml:space="preserve"> Следует отметить, что </w:t>
      </w:r>
      <w:r w:rsidR="00833842">
        <w:rPr>
          <w:rFonts w:ascii="Times New Roman" w:eastAsia="Calibri" w:hAnsi="Times New Roman" w:cs="Times New Roman"/>
          <w:sz w:val="24"/>
        </w:rPr>
        <w:t>д</w:t>
      </w:r>
      <w:r w:rsidR="00833842" w:rsidRPr="00BF5C22">
        <w:rPr>
          <w:rFonts w:ascii="Times New Roman" w:eastAsia="Calibri" w:hAnsi="Times New Roman" w:cs="Times New Roman"/>
          <w:sz w:val="24"/>
        </w:rPr>
        <w:t>оговора о полной индивидуальной  материальной  ответственности  с должностными  лицами</w:t>
      </w:r>
      <w:r w:rsidR="00833842">
        <w:rPr>
          <w:rFonts w:ascii="Times New Roman" w:eastAsia="Calibri" w:hAnsi="Times New Roman" w:cs="Times New Roman"/>
          <w:sz w:val="24"/>
        </w:rPr>
        <w:t xml:space="preserve"> (водителями)</w:t>
      </w:r>
      <w:r w:rsidR="00833842" w:rsidRPr="00BF5C22">
        <w:rPr>
          <w:rFonts w:ascii="Times New Roman" w:eastAsia="Calibri" w:hAnsi="Times New Roman" w:cs="Times New Roman"/>
          <w:sz w:val="24"/>
        </w:rPr>
        <w:t xml:space="preserve">  заключены</w:t>
      </w:r>
      <w:r w:rsidR="00833842">
        <w:rPr>
          <w:rFonts w:ascii="Times New Roman" w:eastAsia="Calibri" w:hAnsi="Times New Roman" w:cs="Times New Roman"/>
          <w:sz w:val="24"/>
        </w:rPr>
        <w:t>.</w:t>
      </w:r>
    </w:p>
    <w:p w:rsidR="00726F4F" w:rsidRDefault="00192801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77B71">
        <w:rPr>
          <w:rFonts w:ascii="Times New Roman" w:eastAsia="Calibri" w:hAnsi="Times New Roman" w:cs="Times New Roman"/>
          <w:sz w:val="24"/>
          <w:szCs w:val="24"/>
        </w:rPr>
        <w:t xml:space="preserve"> По запросу </w:t>
      </w:r>
      <w:r w:rsidR="005D7632">
        <w:rPr>
          <w:rFonts w:ascii="Times New Roman" w:eastAsia="Calibri" w:hAnsi="Times New Roman" w:cs="Times New Roman"/>
          <w:sz w:val="24"/>
          <w:szCs w:val="24"/>
        </w:rPr>
        <w:t>Контрольно-счетной палаты Нижнеилимского муниципального района (далее -</w:t>
      </w:r>
      <w:r w:rsidR="00D77B71">
        <w:rPr>
          <w:rFonts w:ascii="Times New Roman" w:eastAsia="Calibri" w:hAnsi="Times New Roman" w:cs="Times New Roman"/>
          <w:sz w:val="24"/>
          <w:szCs w:val="24"/>
        </w:rPr>
        <w:t>КСП района</w:t>
      </w:r>
      <w:r w:rsidR="005D7632">
        <w:rPr>
          <w:rFonts w:ascii="Times New Roman" w:eastAsia="Calibri" w:hAnsi="Times New Roman" w:cs="Times New Roman"/>
          <w:sz w:val="24"/>
          <w:szCs w:val="24"/>
        </w:rPr>
        <w:t>)</w:t>
      </w:r>
      <w:r w:rsidR="00D77B71">
        <w:rPr>
          <w:rFonts w:ascii="Times New Roman" w:eastAsia="Calibri" w:hAnsi="Times New Roman" w:cs="Times New Roman"/>
          <w:sz w:val="24"/>
          <w:szCs w:val="24"/>
        </w:rPr>
        <w:t xml:space="preserve"> от 05.11.2014 № 224, от 11.11.2014</w:t>
      </w:r>
      <w:r w:rsidR="006A372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77B71">
        <w:rPr>
          <w:rFonts w:ascii="Times New Roman" w:eastAsia="Calibri" w:hAnsi="Times New Roman" w:cs="Times New Roman"/>
          <w:sz w:val="24"/>
          <w:szCs w:val="24"/>
        </w:rPr>
        <w:t xml:space="preserve"> 229</w:t>
      </w:r>
      <w:r w:rsidR="003604FE">
        <w:rPr>
          <w:rFonts w:ascii="Times New Roman" w:eastAsia="Calibri" w:hAnsi="Times New Roman" w:cs="Times New Roman"/>
          <w:sz w:val="24"/>
          <w:szCs w:val="24"/>
        </w:rPr>
        <w:t>, в нарушение п.</w:t>
      </w:r>
      <w:r w:rsidR="00D77B71">
        <w:rPr>
          <w:rFonts w:ascii="Times New Roman" w:eastAsia="Calibri" w:hAnsi="Times New Roman" w:cs="Times New Roman"/>
          <w:sz w:val="24"/>
          <w:szCs w:val="24"/>
        </w:rPr>
        <w:t>1</w:t>
      </w:r>
      <w:r w:rsidR="003604FE">
        <w:rPr>
          <w:rFonts w:ascii="Times New Roman" w:eastAsia="Calibri" w:hAnsi="Times New Roman" w:cs="Times New Roman"/>
          <w:sz w:val="24"/>
          <w:szCs w:val="24"/>
        </w:rPr>
        <w:t xml:space="preserve"> ст. </w:t>
      </w:r>
      <w:r w:rsidR="00D77B71">
        <w:rPr>
          <w:rFonts w:ascii="Times New Roman" w:eastAsia="Calibri" w:hAnsi="Times New Roman" w:cs="Times New Roman"/>
          <w:sz w:val="24"/>
          <w:szCs w:val="24"/>
        </w:rPr>
        <w:t>15 Федерального закона от 07.02.2011 № 6-ФЗ «Об общих принципах организации и деятельности контрольно-счетных органов субъектов Российской Федерации»</w:t>
      </w:r>
      <w:r w:rsidR="00B37F02">
        <w:rPr>
          <w:rFonts w:ascii="Times New Roman" w:eastAsia="Calibri" w:hAnsi="Times New Roman" w:cs="Times New Roman"/>
          <w:sz w:val="24"/>
          <w:szCs w:val="24"/>
        </w:rPr>
        <w:t xml:space="preserve"> (далее – Федеральный закон № 6)</w:t>
      </w:r>
      <w:r w:rsidR="00D77B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F01DD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D77B71">
        <w:rPr>
          <w:rFonts w:ascii="Times New Roman" w:eastAsia="Calibri" w:hAnsi="Times New Roman" w:cs="Times New Roman"/>
          <w:sz w:val="24"/>
          <w:szCs w:val="24"/>
        </w:rPr>
        <w:t>были представлены штатные замещения МКУ «Центр»</w:t>
      </w:r>
      <w:r w:rsidR="00513A13">
        <w:rPr>
          <w:rFonts w:ascii="Times New Roman" w:eastAsia="Calibri" w:hAnsi="Times New Roman" w:cs="Times New Roman"/>
          <w:sz w:val="24"/>
          <w:szCs w:val="24"/>
        </w:rPr>
        <w:t xml:space="preserve"> в срок, установленный КСП района</w:t>
      </w:r>
      <w:r w:rsidR="00D77B71">
        <w:rPr>
          <w:rFonts w:ascii="Times New Roman" w:eastAsia="Calibri" w:hAnsi="Times New Roman" w:cs="Times New Roman"/>
          <w:sz w:val="24"/>
          <w:szCs w:val="24"/>
        </w:rPr>
        <w:t>.</w:t>
      </w:r>
      <w:r w:rsidR="000539FB">
        <w:rPr>
          <w:rFonts w:ascii="Times New Roman" w:eastAsia="Calibri" w:hAnsi="Times New Roman" w:cs="Times New Roman"/>
          <w:sz w:val="24"/>
          <w:szCs w:val="24"/>
        </w:rPr>
        <w:t xml:space="preserve"> Информация была представлена 17.11.2014 г.</w:t>
      </w:r>
    </w:p>
    <w:p w:rsidR="004D2CA0" w:rsidRDefault="00B37F02" w:rsidP="004D2C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D2CA0">
        <w:rPr>
          <w:rFonts w:ascii="Times New Roman" w:eastAsia="Calibri" w:hAnsi="Times New Roman" w:cs="Times New Roman"/>
          <w:sz w:val="24"/>
          <w:szCs w:val="24"/>
        </w:rPr>
        <w:t>Общая сумма расходов на оплату труда с начислениями водителей согласно представленному штатному расписанию и штатному замещению за 2013 год составила 2 002,99 тыс.</w:t>
      </w:r>
      <w:r w:rsidR="005D76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CA0">
        <w:rPr>
          <w:rFonts w:ascii="Times New Roman" w:eastAsia="Calibri" w:hAnsi="Times New Roman" w:cs="Times New Roman"/>
          <w:sz w:val="24"/>
          <w:szCs w:val="24"/>
        </w:rPr>
        <w:t>руб.</w:t>
      </w:r>
    </w:p>
    <w:p w:rsidR="004D2CA0" w:rsidRDefault="004D2CA0" w:rsidP="004D2C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FDF" w:rsidRPr="00BF7FDF" w:rsidRDefault="0090253A" w:rsidP="00BF7F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На момент проверки по состоянию на 31.12.2013 года согласно представленной оборотно-сальдовой ведомости по счету 101.35 «Транспортные средства – иное движимое имущество учреждения» числятся трансп</w:t>
      </w:r>
      <w:r w:rsidR="00AE6EFC">
        <w:rPr>
          <w:rFonts w:ascii="Times New Roman" w:eastAsia="Calibri" w:hAnsi="Times New Roman" w:cs="Times New Roman"/>
          <w:sz w:val="24"/>
          <w:szCs w:val="24"/>
        </w:rPr>
        <w:t>ортные средства в количестве 10 единиц</w:t>
      </w:r>
      <w:r>
        <w:rPr>
          <w:rFonts w:ascii="Times New Roman" w:eastAsia="Calibri" w:hAnsi="Times New Roman" w:cs="Times New Roman"/>
          <w:sz w:val="24"/>
          <w:szCs w:val="24"/>
        </w:rPr>
        <w:t>, стоимость которых составляет 3 034,78 тыс. руб.</w:t>
      </w:r>
      <w:r w:rsidR="00ED0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5DAF">
        <w:rPr>
          <w:rFonts w:ascii="Times New Roman" w:hAnsi="Times New Roman" w:cs="Times New Roman"/>
          <w:sz w:val="24"/>
          <w:szCs w:val="24"/>
        </w:rPr>
        <w:t xml:space="preserve">В соответствии со ст. 11 </w:t>
      </w:r>
      <w:r w:rsidR="006B5DAF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от 06.12.2011 № 402-ФЗ «О бухгалтерском учете» (далее – Федеральный закон № 402-ФЗ), п. 1.4, п. 3.7  Методических указаний по инвентаризации имущества и финансовых обязательств, утвержденных Приказом Минфина РФ от 13.06.1995 № 49 (далее – Приказ № 49), </w:t>
      </w:r>
      <w:r w:rsidR="006B5DAF" w:rsidRPr="00A82068">
        <w:rPr>
          <w:rFonts w:ascii="Times New Roman" w:eastAsia="Calibri" w:hAnsi="Times New Roman" w:cs="Times New Roman"/>
          <w:sz w:val="24"/>
          <w:szCs w:val="24"/>
          <w:u w:val="single"/>
        </w:rPr>
        <w:t>при инвентаризации выявляется фактическое наличие имущества</w:t>
      </w:r>
      <w:r w:rsidR="00EA0D1E">
        <w:rPr>
          <w:rFonts w:ascii="Times New Roman" w:eastAsia="Calibri" w:hAnsi="Times New Roman" w:cs="Times New Roman"/>
          <w:sz w:val="24"/>
          <w:szCs w:val="24"/>
        </w:rPr>
        <w:t>;</w:t>
      </w:r>
      <w:r w:rsidR="006B5DAF">
        <w:rPr>
          <w:rFonts w:ascii="Times New Roman" w:eastAsia="Calibri" w:hAnsi="Times New Roman" w:cs="Times New Roman"/>
          <w:sz w:val="24"/>
          <w:szCs w:val="24"/>
        </w:rPr>
        <w:t xml:space="preserve"> на объекты, находящиеся на ответственном хранении или в аренде составляется отдельная опись.  </w:t>
      </w:r>
      <w:r w:rsidR="00192801">
        <w:rPr>
          <w:rFonts w:ascii="Times New Roman" w:eastAsia="Calibri" w:hAnsi="Times New Roman" w:cs="Times New Roman"/>
          <w:sz w:val="24"/>
          <w:szCs w:val="24"/>
        </w:rPr>
        <w:t xml:space="preserve">Следует отметить, что </w:t>
      </w:r>
      <w:r w:rsidR="00A365A6">
        <w:rPr>
          <w:rFonts w:ascii="Times New Roman" w:eastAsia="Calibri" w:hAnsi="Times New Roman" w:cs="Times New Roman"/>
          <w:sz w:val="24"/>
          <w:szCs w:val="24"/>
        </w:rPr>
        <w:t xml:space="preserve">в нарушении </w:t>
      </w:r>
      <w:r w:rsidR="00EA0D1E">
        <w:rPr>
          <w:rFonts w:ascii="Times New Roman" w:eastAsia="Calibri" w:hAnsi="Times New Roman" w:cs="Times New Roman"/>
          <w:sz w:val="24"/>
          <w:szCs w:val="24"/>
        </w:rPr>
        <w:t>указанных требований</w:t>
      </w:r>
      <w:r w:rsidR="00AF40E4">
        <w:rPr>
          <w:rFonts w:ascii="Times New Roman" w:eastAsia="Calibri" w:hAnsi="Times New Roman" w:cs="Times New Roman"/>
          <w:sz w:val="24"/>
          <w:szCs w:val="24"/>
        </w:rPr>
        <w:t>,</w:t>
      </w:r>
      <w:r w:rsidR="00A365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801">
        <w:rPr>
          <w:rFonts w:ascii="Times New Roman" w:eastAsia="Calibri" w:hAnsi="Times New Roman" w:cs="Times New Roman"/>
          <w:sz w:val="24"/>
          <w:szCs w:val="24"/>
        </w:rPr>
        <w:t>по результатам проведенной инвентаризации по состоянию на 07.10.2013 года было отмечено фактическое налич</w:t>
      </w:r>
      <w:r w:rsidR="006C52C3">
        <w:rPr>
          <w:rFonts w:ascii="Times New Roman" w:eastAsia="Calibri" w:hAnsi="Times New Roman" w:cs="Times New Roman"/>
          <w:sz w:val="24"/>
          <w:szCs w:val="24"/>
        </w:rPr>
        <w:t>ие 10 транспортных средств. Вместе с тем, в</w:t>
      </w:r>
      <w:r w:rsidR="00192801">
        <w:rPr>
          <w:rFonts w:ascii="Times New Roman" w:eastAsia="Calibri" w:hAnsi="Times New Roman" w:cs="Times New Roman"/>
          <w:sz w:val="24"/>
          <w:szCs w:val="24"/>
        </w:rPr>
        <w:t xml:space="preserve"> ходе к</w:t>
      </w:r>
      <w:r w:rsidR="00ED092F">
        <w:rPr>
          <w:rFonts w:ascii="Times New Roman" w:eastAsia="Calibri" w:hAnsi="Times New Roman" w:cs="Times New Roman"/>
          <w:sz w:val="24"/>
          <w:szCs w:val="24"/>
        </w:rPr>
        <w:t>онтрольно</w:t>
      </w:r>
      <w:r w:rsidR="00192801">
        <w:rPr>
          <w:rFonts w:ascii="Times New Roman" w:eastAsia="Calibri" w:hAnsi="Times New Roman" w:cs="Times New Roman"/>
          <w:sz w:val="24"/>
          <w:szCs w:val="24"/>
        </w:rPr>
        <w:t>го</w:t>
      </w:r>
      <w:r w:rsidR="00ED092F">
        <w:rPr>
          <w:rFonts w:ascii="Times New Roman" w:eastAsia="Calibri" w:hAnsi="Times New Roman" w:cs="Times New Roman"/>
          <w:sz w:val="24"/>
          <w:szCs w:val="24"/>
        </w:rPr>
        <w:t xml:space="preserve"> мероприяти</w:t>
      </w:r>
      <w:r w:rsidR="00192801">
        <w:rPr>
          <w:rFonts w:ascii="Times New Roman" w:eastAsia="Calibri" w:hAnsi="Times New Roman" w:cs="Times New Roman"/>
          <w:sz w:val="24"/>
          <w:szCs w:val="24"/>
        </w:rPr>
        <w:t>я</w:t>
      </w:r>
      <w:r w:rsidR="00ED0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2801">
        <w:rPr>
          <w:rFonts w:ascii="Times New Roman" w:eastAsia="Calibri" w:hAnsi="Times New Roman" w:cs="Times New Roman"/>
          <w:sz w:val="24"/>
          <w:szCs w:val="24"/>
        </w:rPr>
        <w:t>установлено</w:t>
      </w:r>
      <w:r w:rsidR="00ED092F">
        <w:rPr>
          <w:rFonts w:ascii="Times New Roman" w:eastAsia="Calibri" w:hAnsi="Times New Roman" w:cs="Times New Roman"/>
          <w:sz w:val="24"/>
          <w:szCs w:val="24"/>
        </w:rPr>
        <w:t xml:space="preserve">, что фактически эксплуатируются </w:t>
      </w:r>
      <w:r w:rsidR="00726F4F">
        <w:rPr>
          <w:rFonts w:ascii="Times New Roman" w:eastAsia="Calibri" w:hAnsi="Times New Roman" w:cs="Times New Roman"/>
          <w:sz w:val="24"/>
          <w:szCs w:val="24"/>
        </w:rPr>
        <w:t>8</w:t>
      </w:r>
      <w:r w:rsidR="00ED092F">
        <w:rPr>
          <w:rFonts w:ascii="Times New Roman" w:eastAsia="Calibri" w:hAnsi="Times New Roman" w:cs="Times New Roman"/>
          <w:sz w:val="24"/>
          <w:szCs w:val="24"/>
        </w:rPr>
        <w:t xml:space="preserve"> транспортных единиц из 10</w:t>
      </w:r>
      <w:r w:rsidR="0019280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F40E4">
        <w:rPr>
          <w:rFonts w:ascii="Times New Roman" w:eastAsia="Calibri" w:hAnsi="Times New Roman" w:cs="Times New Roman"/>
          <w:sz w:val="24"/>
          <w:szCs w:val="24"/>
        </w:rPr>
        <w:t>п</w:t>
      </w:r>
      <w:r w:rsidR="00AF01DD">
        <w:rPr>
          <w:rFonts w:ascii="Times New Roman" w:eastAsia="Calibri" w:hAnsi="Times New Roman" w:cs="Times New Roman"/>
          <w:sz w:val="24"/>
          <w:szCs w:val="24"/>
        </w:rPr>
        <w:t xml:space="preserve">рилагается </w:t>
      </w:r>
      <w:r w:rsidR="00192801">
        <w:rPr>
          <w:rFonts w:ascii="Times New Roman" w:eastAsia="Calibri" w:hAnsi="Times New Roman" w:cs="Times New Roman"/>
          <w:sz w:val="24"/>
          <w:szCs w:val="24"/>
        </w:rPr>
        <w:t>акт визуального осмотра от 11.11.2014г.), 1 транспортное средство ВАЗ 21063 находится в угоне</w:t>
      </w:r>
      <w:r w:rsidR="00AF40E4">
        <w:rPr>
          <w:rFonts w:ascii="Times New Roman" w:eastAsia="Calibri" w:hAnsi="Times New Roman" w:cs="Times New Roman"/>
          <w:sz w:val="24"/>
          <w:szCs w:val="24"/>
        </w:rPr>
        <w:t xml:space="preserve"> (согласно Справки </w:t>
      </w:r>
      <w:r w:rsidR="00F074D4">
        <w:rPr>
          <w:rFonts w:ascii="Times New Roman" w:eastAsia="Calibri" w:hAnsi="Times New Roman" w:cs="Times New Roman"/>
          <w:sz w:val="24"/>
          <w:szCs w:val="24"/>
        </w:rPr>
        <w:t xml:space="preserve">начальника отделения ГИБДД Нижнеилимского РОВД </w:t>
      </w:r>
      <w:r w:rsidR="00AF40E4">
        <w:rPr>
          <w:rFonts w:ascii="Times New Roman" w:eastAsia="Calibri" w:hAnsi="Times New Roman" w:cs="Times New Roman"/>
          <w:sz w:val="24"/>
          <w:szCs w:val="24"/>
        </w:rPr>
        <w:t>от 05.04.2006 года)</w:t>
      </w:r>
      <w:r w:rsidR="001928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92801">
        <w:rPr>
          <w:rFonts w:ascii="Times New Roman" w:hAnsi="Times New Roman" w:cs="Times New Roman"/>
          <w:sz w:val="24"/>
          <w:szCs w:val="24"/>
        </w:rPr>
        <w:t xml:space="preserve">транспортное средство  ВАЗ 21213 «Нива» находится в </w:t>
      </w:r>
      <w:r w:rsidR="001270D9">
        <w:rPr>
          <w:rFonts w:ascii="Times New Roman" w:hAnsi="Times New Roman" w:cs="Times New Roman"/>
          <w:sz w:val="24"/>
          <w:szCs w:val="24"/>
        </w:rPr>
        <w:t>О</w:t>
      </w:r>
      <w:r w:rsidR="00192801">
        <w:rPr>
          <w:rFonts w:ascii="Times New Roman" w:hAnsi="Times New Roman" w:cs="Times New Roman"/>
          <w:sz w:val="24"/>
          <w:szCs w:val="24"/>
        </w:rPr>
        <w:t>тделе военного комиссариата Иркутской области по Нижнеилимскому района (передано согласно Постановлению администрации Нижнеилимского муниципального района № 92 от 06.02.2012г.).</w:t>
      </w:r>
      <w:r w:rsidR="006C5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74D" w:rsidRDefault="00F3374D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44AF" w:rsidRDefault="00CC44AF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612" w:rsidRPr="00495612" w:rsidRDefault="00495612" w:rsidP="00495612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95612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учета ГСМ в МКУ «Центр».</w:t>
      </w:r>
    </w:p>
    <w:p w:rsidR="00F27A20" w:rsidRPr="00495612" w:rsidRDefault="00495612" w:rsidP="00495612">
      <w:pPr>
        <w:pStyle w:val="a5"/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27A20" w:rsidRPr="00495612">
        <w:rPr>
          <w:rFonts w:ascii="Times New Roman" w:eastAsia="Calibri" w:hAnsi="Times New Roman" w:cs="Times New Roman"/>
          <w:b/>
          <w:i/>
          <w:sz w:val="24"/>
          <w:szCs w:val="24"/>
        </w:rPr>
        <w:t>Приобретение горюче-смазо</w:t>
      </w:r>
      <w:r w:rsidR="00F3374D" w:rsidRPr="00495612">
        <w:rPr>
          <w:rFonts w:ascii="Times New Roman" w:eastAsia="Calibri" w:hAnsi="Times New Roman" w:cs="Times New Roman"/>
          <w:b/>
          <w:i/>
          <w:sz w:val="24"/>
          <w:szCs w:val="24"/>
        </w:rPr>
        <w:t>чных материалов (ГСМ) Учреждением.</w:t>
      </w:r>
    </w:p>
    <w:p w:rsidR="00BF7D24" w:rsidRDefault="00BF7D24" w:rsidP="0049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44AF" w:rsidRPr="00F3374D" w:rsidRDefault="00CC44AF" w:rsidP="004956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C22" w:rsidRDefault="00BF5C22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="00F3374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бюджетной смете МКУ «Центр</w:t>
      </w:r>
      <w:r w:rsidR="0081254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ходы на приобретение ГСМ запланированы согласно утвержденным лимитам </w:t>
      </w:r>
      <w:r w:rsidR="00AF01DD">
        <w:rPr>
          <w:rFonts w:ascii="Times New Roman" w:eastAsia="Calibri" w:hAnsi="Times New Roman" w:cs="Times New Roman"/>
          <w:sz w:val="24"/>
          <w:szCs w:val="24"/>
        </w:rPr>
        <w:t xml:space="preserve">бюджетных обязательст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01.01.2013 года  на сумму </w:t>
      </w:r>
      <w:r w:rsidR="00135364">
        <w:rPr>
          <w:rFonts w:ascii="Times New Roman" w:eastAsia="Calibri" w:hAnsi="Times New Roman" w:cs="Times New Roman"/>
          <w:sz w:val="24"/>
          <w:szCs w:val="24"/>
        </w:rPr>
        <w:t>600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 течени</w:t>
      </w:r>
      <w:r w:rsidR="00AF01DD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а в бюджетную смету </w:t>
      </w:r>
      <w:r w:rsidR="00AF01DD">
        <w:rPr>
          <w:rFonts w:ascii="Times New Roman" w:eastAsia="Calibri" w:hAnsi="Times New Roman" w:cs="Times New Roman"/>
          <w:sz w:val="24"/>
          <w:szCs w:val="24"/>
        </w:rPr>
        <w:t>МКУ «Центр»</w:t>
      </w:r>
      <w:r w:rsidR="00E965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осились несколько раз изменения. На конец года лимиты на ГСМ утверждены </w:t>
      </w:r>
      <w:r w:rsidR="00AF01D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умм</w:t>
      </w:r>
      <w:r w:rsidR="00AF01DD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F87" w:rsidRPr="00B75B3B">
        <w:rPr>
          <w:rFonts w:ascii="Times New Roman" w:eastAsia="Calibri" w:hAnsi="Times New Roman" w:cs="Times New Roman"/>
          <w:sz w:val="24"/>
          <w:szCs w:val="24"/>
        </w:rPr>
        <w:t>971,1</w:t>
      </w:r>
      <w:r w:rsidR="007F7F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07D">
        <w:rPr>
          <w:rFonts w:ascii="Times New Roman" w:eastAsia="Calibri" w:hAnsi="Times New Roman" w:cs="Times New Roman"/>
          <w:sz w:val="24"/>
          <w:szCs w:val="24"/>
        </w:rPr>
        <w:t xml:space="preserve">тыс. руб., что </w:t>
      </w:r>
      <w:r w:rsidR="0081254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B75B3B" w:rsidRPr="00B75B3B">
        <w:rPr>
          <w:rFonts w:ascii="Times New Roman" w:eastAsia="Calibri" w:hAnsi="Times New Roman" w:cs="Times New Roman"/>
          <w:sz w:val="24"/>
          <w:szCs w:val="24"/>
        </w:rPr>
        <w:t>371,1</w:t>
      </w:r>
      <w:r w:rsidR="00812546">
        <w:rPr>
          <w:rFonts w:ascii="Times New Roman" w:eastAsia="Calibri" w:hAnsi="Times New Roman" w:cs="Times New Roman"/>
          <w:sz w:val="24"/>
          <w:szCs w:val="24"/>
        </w:rPr>
        <w:t xml:space="preserve"> тыс. руб. больше первоначально утвержденных лимитов.</w:t>
      </w:r>
    </w:p>
    <w:p w:rsidR="00812546" w:rsidRDefault="00812546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Фактическое исполнение асси</w:t>
      </w:r>
      <w:r w:rsidR="00F3374D">
        <w:rPr>
          <w:rFonts w:ascii="Times New Roman" w:eastAsia="Calibri" w:hAnsi="Times New Roman" w:cs="Times New Roman"/>
          <w:sz w:val="24"/>
          <w:szCs w:val="24"/>
        </w:rPr>
        <w:t xml:space="preserve">гнований бюджетных ассигнований, согласно представленному реестру платеже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ставило </w:t>
      </w:r>
      <w:r w:rsidR="00D332A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35364">
        <w:rPr>
          <w:rFonts w:ascii="Times New Roman" w:eastAsia="Calibri" w:hAnsi="Times New Roman" w:cs="Times New Roman"/>
          <w:sz w:val="24"/>
          <w:szCs w:val="24"/>
        </w:rPr>
        <w:t>сумм</w:t>
      </w:r>
      <w:r w:rsidR="00D332AD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135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364" w:rsidRPr="00B75B3B">
        <w:rPr>
          <w:rFonts w:ascii="Times New Roman" w:eastAsia="Calibri" w:hAnsi="Times New Roman" w:cs="Times New Roman"/>
          <w:sz w:val="24"/>
          <w:szCs w:val="24"/>
        </w:rPr>
        <w:t>953,31</w:t>
      </w:r>
      <w:r w:rsidR="00135364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32AD">
        <w:rPr>
          <w:rFonts w:ascii="Times New Roman" w:eastAsia="Calibri" w:hAnsi="Times New Roman" w:cs="Times New Roman"/>
          <w:sz w:val="24"/>
          <w:szCs w:val="24"/>
        </w:rPr>
        <w:t>(</w:t>
      </w:r>
      <w:r w:rsidR="00135364">
        <w:rPr>
          <w:rFonts w:ascii="Times New Roman" w:eastAsia="Calibri" w:hAnsi="Times New Roman" w:cs="Times New Roman"/>
          <w:sz w:val="24"/>
          <w:szCs w:val="24"/>
        </w:rPr>
        <w:t xml:space="preserve">31 346,63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D332AD">
        <w:rPr>
          <w:rFonts w:ascii="Times New Roman" w:eastAsia="Calibri" w:hAnsi="Times New Roman" w:cs="Times New Roman"/>
          <w:sz w:val="24"/>
          <w:szCs w:val="24"/>
        </w:rPr>
        <w:t>)</w:t>
      </w:r>
      <w:r w:rsidR="001353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7AB1" w:rsidRPr="001F7AB1" w:rsidRDefault="001F7AB1" w:rsidP="001F7AB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2546" w:rsidRDefault="00812546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95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обретение нефтепродуктов МКУ «Центр» </w:t>
      </w:r>
      <w:r w:rsidR="009626E1">
        <w:rPr>
          <w:rFonts w:ascii="Times New Roman" w:eastAsia="Calibri" w:hAnsi="Times New Roman" w:cs="Times New Roman"/>
          <w:sz w:val="24"/>
          <w:szCs w:val="24"/>
        </w:rPr>
        <w:t>в 2013 году осуществлялось путем безналичного перечисления</w:t>
      </w:r>
      <w:r w:rsidR="00135364">
        <w:rPr>
          <w:rFonts w:ascii="Times New Roman" w:eastAsia="Calibri" w:hAnsi="Times New Roman" w:cs="Times New Roman"/>
          <w:sz w:val="24"/>
          <w:szCs w:val="24"/>
        </w:rPr>
        <w:t xml:space="preserve">  и </w:t>
      </w:r>
      <w:r w:rsidR="00D332AD">
        <w:rPr>
          <w:rFonts w:ascii="Times New Roman" w:eastAsia="Calibri" w:hAnsi="Times New Roman" w:cs="Times New Roman"/>
          <w:sz w:val="24"/>
          <w:szCs w:val="24"/>
        </w:rPr>
        <w:t xml:space="preserve">перечислением на лицевые счета водителей, связанных с </w:t>
      </w:r>
      <w:r w:rsidR="001270D9">
        <w:rPr>
          <w:rFonts w:ascii="Times New Roman" w:eastAsia="Calibri" w:hAnsi="Times New Roman" w:cs="Times New Roman"/>
          <w:sz w:val="24"/>
          <w:szCs w:val="24"/>
        </w:rPr>
        <w:t>поездк</w:t>
      </w:r>
      <w:r w:rsidR="00D332AD">
        <w:rPr>
          <w:rFonts w:ascii="Times New Roman" w:eastAsia="Calibri" w:hAnsi="Times New Roman" w:cs="Times New Roman"/>
          <w:sz w:val="24"/>
          <w:szCs w:val="24"/>
        </w:rPr>
        <w:t>ами</w:t>
      </w:r>
      <w:r w:rsidR="001270D9">
        <w:rPr>
          <w:rFonts w:ascii="Times New Roman" w:eastAsia="Calibri" w:hAnsi="Times New Roman" w:cs="Times New Roman"/>
          <w:sz w:val="24"/>
          <w:szCs w:val="24"/>
        </w:rPr>
        <w:t xml:space="preserve"> в командировки</w:t>
      </w:r>
      <w:r w:rsidR="00F337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68AE" w:rsidRDefault="001F7AB1" w:rsidP="00495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EA19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4956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утем безналичного перечисления осуществлялась оплата ГСМ </w:t>
      </w:r>
      <w:r w:rsidR="00E34087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DE68AE">
        <w:rPr>
          <w:rFonts w:ascii="Times New Roman" w:eastAsia="Calibri" w:hAnsi="Times New Roman" w:cs="Times New Roman"/>
          <w:sz w:val="24"/>
          <w:szCs w:val="24"/>
        </w:rPr>
        <w:t>«</w:t>
      </w:r>
      <w:r w:rsidR="00E34087">
        <w:rPr>
          <w:rFonts w:ascii="Times New Roman" w:eastAsia="Calibri" w:hAnsi="Times New Roman" w:cs="Times New Roman"/>
          <w:sz w:val="24"/>
          <w:szCs w:val="24"/>
        </w:rPr>
        <w:t>КПФ «Инком» по муниципальным кон</w:t>
      </w:r>
      <w:r w:rsidR="00DE68AE">
        <w:rPr>
          <w:rFonts w:ascii="Times New Roman" w:eastAsia="Calibri" w:hAnsi="Times New Roman" w:cs="Times New Roman"/>
          <w:sz w:val="24"/>
          <w:szCs w:val="24"/>
        </w:rPr>
        <w:t xml:space="preserve">трактам № 2013.34425 от 01.04.2013 года (на сумму 364 422,10 руб.), № 2013.185676 от 30.10.2013г. (на  сумму 157 476,26 руб.). </w:t>
      </w:r>
      <w:r w:rsidR="00495612">
        <w:rPr>
          <w:rFonts w:ascii="Times New Roman" w:eastAsia="Calibri" w:hAnsi="Times New Roman" w:cs="Times New Roman"/>
          <w:sz w:val="24"/>
          <w:szCs w:val="24"/>
        </w:rPr>
        <w:t>Контракты были заключены путем проведения открытого аукциона в электронной форме.</w:t>
      </w:r>
      <w:r w:rsidR="00DE6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8AE" w:rsidRPr="00495612">
        <w:rPr>
          <w:rFonts w:ascii="Times New Roman" w:hAnsi="Times New Roman" w:cs="Times New Roman"/>
          <w:sz w:val="24"/>
          <w:szCs w:val="24"/>
        </w:rPr>
        <w:t xml:space="preserve">Экономия бюджетных средств при размещении муниципального заказа является существенной частью эффективного расходования бюджетных средств. Экономия средств в ходе проведения </w:t>
      </w:r>
      <w:r w:rsidR="00495612">
        <w:rPr>
          <w:rFonts w:ascii="Times New Roman" w:hAnsi="Times New Roman" w:cs="Times New Roman"/>
          <w:sz w:val="24"/>
          <w:szCs w:val="24"/>
        </w:rPr>
        <w:t>открытого аукциона</w:t>
      </w:r>
      <w:r w:rsidR="00DE68AE" w:rsidRPr="00495612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495612">
        <w:rPr>
          <w:rFonts w:ascii="Times New Roman" w:hAnsi="Times New Roman" w:cs="Times New Roman"/>
          <w:sz w:val="24"/>
          <w:szCs w:val="24"/>
        </w:rPr>
        <w:t>48 693,11</w:t>
      </w:r>
      <w:r w:rsidR="00DE68AE" w:rsidRPr="0049561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F074D4" w:rsidRDefault="00D332AD" w:rsidP="00EA0D1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</w:t>
      </w:r>
      <w:r w:rsidR="00CE3C6E">
        <w:rPr>
          <w:rFonts w:ascii="Times New Roman" w:hAnsi="Times New Roman" w:cs="Times New Roman"/>
          <w:sz w:val="24"/>
          <w:szCs w:val="24"/>
        </w:rPr>
        <w:t>огласно представленному реестру заявок</w:t>
      </w:r>
      <w:r>
        <w:rPr>
          <w:rFonts w:ascii="Times New Roman" w:hAnsi="Times New Roman" w:cs="Times New Roman"/>
          <w:sz w:val="24"/>
          <w:szCs w:val="24"/>
        </w:rPr>
        <w:t xml:space="preserve"> за  2013 год</w:t>
      </w:r>
      <w:r w:rsidR="00CE3C6E">
        <w:rPr>
          <w:rFonts w:ascii="Times New Roman" w:hAnsi="Times New Roman" w:cs="Times New Roman"/>
          <w:sz w:val="24"/>
          <w:szCs w:val="24"/>
        </w:rPr>
        <w:t>, была произведена оплата</w:t>
      </w:r>
      <w:r w:rsidR="00F074D4">
        <w:rPr>
          <w:rFonts w:ascii="Times New Roman" w:hAnsi="Times New Roman" w:cs="Times New Roman"/>
          <w:sz w:val="24"/>
          <w:szCs w:val="24"/>
        </w:rPr>
        <w:t xml:space="preserve"> за поставку ГСМ</w:t>
      </w:r>
      <w:r w:rsidR="00A42D10">
        <w:rPr>
          <w:rFonts w:ascii="Times New Roman" w:hAnsi="Times New Roman" w:cs="Times New Roman"/>
          <w:sz w:val="24"/>
          <w:szCs w:val="24"/>
        </w:rPr>
        <w:t xml:space="preserve"> </w:t>
      </w:r>
      <w:r w:rsidR="00F074D4">
        <w:rPr>
          <w:rFonts w:ascii="Times New Roman" w:hAnsi="Times New Roman" w:cs="Times New Roman"/>
          <w:sz w:val="24"/>
          <w:szCs w:val="24"/>
        </w:rPr>
        <w:t xml:space="preserve"> ООО «КПФ «Инком» и списание </w:t>
      </w:r>
      <w:r w:rsidR="003C72E7">
        <w:rPr>
          <w:rFonts w:ascii="Times New Roman" w:hAnsi="Times New Roman" w:cs="Times New Roman"/>
          <w:sz w:val="24"/>
          <w:szCs w:val="24"/>
        </w:rPr>
        <w:t>администраци</w:t>
      </w:r>
      <w:r w:rsidR="00AE6EFC">
        <w:rPr>
          <w:rFonts w:ascii="Times New Roman" w:hAnsi="Times New Roman" w:cs="Times New Roman"/>
          <w:sz w:val="24"/>
          <w:szCs w:val="24"/>
        </w:rPr>
        <w:t>ей</w:t>
      </w:r>
      <w:r w:rsidR="003C72E7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</w:t>
      </w:r>
      <w:r w:rsidR="00B675E6">
        <w:rPr>
          <w:rFonts w:ascii="Times New Roman" w:hAnsi="Times New Roman" w:cs="Times New Roman"/>
          <w:sz w:val="24"/>
          <w:szCs w:val="24"/>
        </w:rPr>
        <w:t>» в сумме 34 006,93 руб.</w:t>
      </w:r>
      <w:r w:rsidR="00B75B3B">
        <w:rPr>
          <w:rFonts w:ascii="Times New Roman" w:hAnsi="Times New Roman" w:cs="Times New Roman"/>
          <w:sz w:val="24"/>
          <w:szCs w:val="24"/>
        </w:rPr>
        <w:t xml:space="preserve">, в том числе 25 284,4 руб. на проведение выборов депутатов Законодательного Собрания Иркутской области </w:t>
      </w:r>
      <w:r w:rsidR="00B75B3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75B3B" w:rsidRPr="00B75B3B">
        <w:rPr>
          <w:rFonts w:ascii="Times New Roman" w:hAnsi="Times New Roman" w:cs="Times New Roman"/>
          <w:sz w:val="24"/>
          <w:szCs w:val="24"/>
        </w:rPr>
        <w:t xml:space="preserve"> </w:t>
      </w:r>
      <w:r w:rsidR="00B75B3B">
        <w:rPr>
          <w:rFonts w:ascii="Times New Roman" w:hAnsi="Times New Roman" w:cs="Times New Roman"/>
          <w:sz w:val="24"/>
          <w:szCs w:val="24"/>
        </w:rPr>
        <w:t>созыва.</w:t>
      </w:r>
      <w:r w:rsidR="004A1EBD">
        <w:rPr>
          <w:rFonts w:ascii="Times New Roman" w:hAnsi="Times New Roman" w:cs="Times New Roman"/>
          <w:sz w:val="24"/>
          <w:szCs w:val="24"/>
        </w:rPr>
        <w:t xml:space="preserve"> Следует отметить, </w:t>
      </w:r>
      <w:r w:rsidR="00897DBB">
        <w:rPr>
          <w:rFonts w:ascii="Times New Roman" w:hAnsi="Times New Roman" w:cs="Times New Roman"/>
          <w:sz w:val="24"/>
          <w:szCs w:val="24"/>
        </w:rPr>
        <w:t>что расходы в сумме 34006,93 произведены неправомерно, что привело к нецелевому использованию средств районного бюджета, т.к</w:t>
      </w:r>
      <w:r w:rsidR="00716561">
        <w:rPr>
          <w:rFonts w:ascii="Times New Roman" w:hAnsi="Times New Roman" w:cs="Times New Roman"/>
          <w:sz w:val="24"/>
          <w:szCs w:val="24"/>
        </w:rPr>
        <w:t>.</w:t>
      </w:r>
      <w:r w:rsidR="00897DBB">
        <w:rPr>
          <w:rFonts w:ascii="Times New Roman" w:hAnsi="Times New Roman" w:cs="Times New Roman"/>
          <w:sz w:val="24"/>
          <w:szCs w:val="24"/>
        </w:rPr>
        <w:t xml:space="preserve"> </w:t>
      </w:r>
      <w:r w:rsidR="00F074D4" w:rsidRPr="00F07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 администрации согласно представленным штатным расписаниям отсутствуют штатные единицы вспомогательного персона (водителей), работающих на транспортных средствах</w:t>
      </w:r>
      <w:r w:rsidR="00905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A0D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905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уют транспортные средства</w:t>
      </w:r>
      <w:r w:rsidR="00F074D4" w:rsidRPr="00F07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Если же физическое лицо, не состоящее в штате учреждения, выполняет какие-либо работы (оказывает услуги), в том числе связанные с поездкой, то между учреждением и этим физическим лицом должен быть заключен гражданско-правовой договор на выполнение этих работ. </w:t>
      </w:r>
      <w:r w:rsidR="00897DB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момент проверки договора не представлены.</w:t>
      </w:r>
    </w:p>
    <w:p w:rsidR="00EA0D1E" w:rsidRPr="00F074D4" w:rsidRDefault="00EA0D1E" w:rsidP="00EA0D1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364" w:rsidRPr="00495612" w:rsidRDefault="00B845B1" w:rsidP="00495612">
      <w:pPr>
        <w:pStyle w:val="a5"/>
        <w:numPr>
          <w:ilvl w:val="1"/>
          <w:numId w:val="7"/>
        </w:num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563D91" w:rsidRPr="0049561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анизация учета ГСМ в </w:t>
      </w:r>
      <w:r w:rsidR="00495612" w:rsidRPr="00495612">
        <w:rPr>
          <w:rFonts w:ascii="Times New Roman" w:eastAsia="Calibri" w:hAnsi="Times New Roman" w:cs="Times New Roman"/>
          <w:b/>
          <w:i/>
          <w:sz w:val="24"/>
          <w:szCs w:val="24"/>
        </w:rPr>
        <w:t>МКУ «Центр».</w:t>
      </w:r>
    </w:p>
    <w:p w:rsidR="00135364" w:rsidRDefault="00563D91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35364">
        <w:rPr>
          <w:rFonts w:ascii="Times New Roman" w:eastAsia="Calibri" w:hAnsi="Times New Roman" w:cs="Times New Roman"/>
          <w:sz w:val="24"/>
          <w:szCs w:val="24"/>
        </w:rPr>
        <w:t>Для учета ГСМ предусмотрено открытие обособленного счета 105</w:t>
      </w:r>
      <w:r w:rsidR="00716561">
        <w:rPr>
          <w:rFonts w:ascii="Times New Roman" w:eastAsia="Calibri" w:hAnsi="Times New Roman" w:cs="Times New Roman"/>
          <w:sz w:val="24"/>
          <w:szCs w:val="24"/>
        </w:rPr>
        <w:t>.</w:t>
      </w:r>
      <w:r w:rsidR="00135364">
        <w:rPr>
          <w:rFonts w:ascii="Times New Roman" w:eastAsia="Calibri" w:hAnsi="Times New Roman" w:cs="Times New Roman"/>
          <w:sz w:val="24"/>
          <w:szCs w:val="24"/>
        </w:rPr>
        <w:t>33 «Горю</w:t>
      </w:r>
      <w:r w:rsidR="00A21C01">
        <w:rPr>
          <w:rFonts w:ascii="Times New Roman" w:eastAsia="Calibri" w:hAnsi="Times New Roman" w:cs="Times New Roman"/>
          <w:sz w:val="24"/>
          <w:szCs w:val="24"/>
        </w:rPr>
        <w:t xml:space="preserve">че-смазочные материалы». На этом счете учитываются все виды топлива. </w:t>
      </w:r>
    </w:p>
    <w:p w:rsidR="00A21C01" w:rsidRDefault="00A21C01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49561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A1EBD">
        <w:rPr>
          <w:rFonts w:ascii="Times New Roman" w:eastAsia="Calibri" w:hAnsi="Times New Roman" w:cs="Times New Roman"/>
          <w:sz w:val="24"/>
          <w:szCs w:val="24"/>
        </w:rPr>
        <w:t>Аналитическ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т ГСМ ведется в карто</w:t>
      </w:r>
      <w:r w:rsidR="00291563">
        <w:rPr>
          <w:rFonts w:ascii="Times New Roman" w:eastAsia="Calibri" w:hAnsi="Times New Roman" w:cs="Times New Roman"/>
          <w:sz w:val="24"/>
          <w:szCs w:val="24"/>
        </w:rPr>
        <w:t>чках количественно-суммового учета материальных ценностей (ф. 0504041) в разрезе материально ответственных лиц.</w:t>
      </w:r>
    </w:p>
    <w:p w:rsidR="00A21C01" w:rsidRDefault="00495612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21C01">
        <w:rPr>
          <w:rFonts w:ascii="Times New Roman" w:eastAsia="Calibri" w:hAnsi="Times New Roman" w:cs="Times New Roman"/>
          <w:sz w:val="24"/>
          <w:szCs w:val="24"/>
        </w:rPr>
        <w:t>Оприходование материальных запасов отражается в регистрах бюджетного учета на основании первичных документов</w:t>
      </w:r>
      <w:r w:rsidR="00291563">
        <w:rPr>
          <w:rFonts w:ascii="Times New Roman" w:eastAsia="Calibri" w:hAnsi="Times New Roman" w:cs="Times New Roman"/>
          <w:sz w:val="24"/>
          <w:szCs w:val="24"/>
        </w:rPr>
        <w:t xml:space="preserve"> (заправочной ведомости, товарных накладных).</w:t>
      </w:r>
    </w:p>
    <w:p w:rsidR="00CC44AF" w:rsidRDefault="00CC44AF" w:rsidP="00563D9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63D91" w:rsidRPr="00136470" w:rsidRDefault="00563D91" w:rsidP="00136470">
      <w:pPr>
        <w:pStyle w:val="a5"/>
        <w:numPr>
          <w:ilvl w:val="1"/>
          <w:numId w:val="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364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формление путевых листов в </w:t>
      </w:r>
      <w:r w:rsidR="001270D9" w:rsidRPr="00136470">
        <w:rPr>
          <w:rFonts w:ascii="Times New Roman" w:eastAsia="Calibri" w:hAnsi="Times New Roman" w:cs="Times New Roman"/>
          <w:b/>
          <w:i/>
          <w:sz w:val="24"/>
          <w:szCs w:val="24"/>
        </w:rPr>
        <w:t>У</w:t>
      </w:r>
      <w:r w:rsidRPr="00136470">
        <w:rPr>
          <w:rFonts w:ascii="Times New Roman" w:eastAsia="Calibri" w:hAnsi="Times New Roman" w:cs="Times New Roman"/>
          <w:b/>
          <w:i/>
          <w:sz w:val="24"/>
          <w:szCs w:val="24"/>
        </w:rPr>
        <w:t>чреждении</w:t>
      </w:r>
    </w:p>
    <w:p w:rsidR="00563D91" w:rsidRDefault="00563D91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092F" w:rsidRPr="00EA527C" w:rsidRDefault="00CC44AF" w:rsidP="00CC44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041CF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D7A4A">
        <w:rPr>
          <w:rFonts w:ascii="Times New Roman" w:eastAsia="Calibri" w:hAnsi="Times New Roman" w:cs="Times New Roman"/>
          <w:sz w:val="24"/>
          <w:szCs w:val="24"/>
        </w:rPr>
        <w:t>Согласно п. 25 Инструкции по применению плана счетов бюджетного учета, утвержденной приказом Минфина РФ от 06.12.2010  № 162н, применяемой в целях нормативно-правового регулирования в сфере бюджетного учета для списания всех видов топлива</w:t>
      </w:r>
      <w:r w:rsidR="00A82444">
        <w:rPr>
          <w:rFonts w:ascii="Times New Roman" w:eastAsia="Calibri" w:hAnsi="Times New Roman" w:cs="Times New Roman"/>
          <w:sz w:val="24"/>
          <w:szCs w:val="24"/>
        </w:rPr>
        <w:t>,</w:t>
      </w:r>
      <w:r w:rsidR="00CD7A4A">
        <w:rPr>
          <w:rFonts w:ascii="Times New Roman" w:eastAsia="Calibri" w:hAnsi="Times New Roman" w:cs="Times New Roman"/>
          <w:sz w:val="24"/>
          <w:szCs w:val="24"/>
        </w:rPr>
        <w:t xml:space="preserve"> применяется путевой лист.</w:t>
      </w:r>
      <w:r w:rsidR="00ED09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92F" w:rsidRPr="00EA527C">
        <w:rPr>
          <w:rFonts w:ascii="Times New Roman" w:hAnsi="Times New Roman" w:cs="Times New Roman"/>
          <w:color w:val="000000"/>
          <w:sz w:val="24"/>
          <w:szCs w:val="24"/>
        </w:rPr>
        <w:t>Путевые лист</w:t>
      </w:r>
      <w:r w:rsidR="00A82444">
        <w:rPr>
          <w:rFonts w:ascii="Times New Roman" w:hAnsi="Times New Roman" w:cs="Times New Roman"/>
          <w:color w:val="000000"/>
          <w:sz w:val="24"/>
          <w:szCs w:val="24"/>
        </w:rPr>
        <w:t>ы являются основными первичными,</w:t>
      </w:r>
      <w:r w:rsidR="00ED092F" w:rsidRPr="00EA527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ими достоверность и обоснованность списания горюче-смазочных </w:t>
      </w:r>
      <w:r w:rsidR="001270D9">
        <w:rPr>
          <w:rFonts w:ascii="Times New Roman" w:hAnsi="Times New Roman" w:cs="Times New Roman"/>
          <w:color w:val="000000"/>
          <w:sz w:val="24"/>
          <w:szCs w:val="24"/>
        </w:rPr>
        <w:t>материалов.</w:t>
      </w:r>
    </w:p>
    <w:p w:rsidR="00CD7A4A" w:rsidRDefault="00CD7A4A" w:rsidP="00A03B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Для учета работы автотранспортных средств составляют первичные документы (путевые листы). Путевые листы </w:t>
      </w:r>
      <w:r w:rsidR="00041CF1">
        <w:rPr>
          <w:rFonts w:ascii="Times New Roman" w:eastAsia="Calibri" w:hAnsi="Times New Roman" w:cs="Times New Roman"/>
          <w:sz w:val="24"/>
          <w:szCs w:val="24"/>
        </w:rPr>
        <w:t xml:space="preserve"> в МКУ «Центр» выписываются в одном экземпляре на несколько дней.</w:t>
      </w:r>
      <w:r w:rsidR="00B74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22BA" w:rsidRPr="00C622BA" w:rsidRDefault="00B74CAD" w:rsidP="00C622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B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C44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22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2BA" w:rsidRPr="00C622BA">
        <w:rPr>
          <w:rFonts w:ascii="Times New Roman" w:hAnsi="Times New Roman" w:cs="Times New Roman"/>
          <w:sz w:val="24"/>
          <w:szCs w:val="24"/>
        </w:rPr>
        <w:t xml:space="preserve">Согласно приказу Министерства Транспорта РФ от 18.09.2008г. № 152 </w:t>
      </w:r>
      <w:r w:rsidR="00D90AC5" w:rsidRPr="00D90AC5">
        <w:rPr>
          <w:rFonts w:ascii="Times New Roman" w:hAnsi="Times New Roman" w:cs="Times New Roman"/>
          <w:sz w:val="24"/>
          <w:szCs w:val="24"/>
        </w:rPr>
        <w:t xml:space="preserve">"Об утверждении обязательных реквизитов и порядка заполнения путевых листов </w:t>
      </w:r>
      <w:r w:rsidR="00C622BA" w:rsidRPr="00C622BA">
        <w:rPr>
          <w:rFonts w:ascii="Times New Roman" w:hAnsi="Times New Roman" w:cs="Times New Roman"/>
          <w:sz w:val="24"/>
          <w:szCs w:val="24"/>
        </w:rPr>
        <w:t>(далее – Приказ № 152) путевой лист должен содержать обязательные реквизиты:</w:t>
      </w:r>
    </w:p>
    <w:p w:rsidR="008A317C" w:rsidRPr="008A317C" w:rsidRDefault="008A317C" w:rsidP="0029156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31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</w:t>
      </w:r>
      <w:r w:rsidR="0050708B" w:rsidRPr="008A317C">
        <w:rPr>
          <w:rFonts w:ascii="Times New Roman" w:hAnsi="Times New Roman" w:cs="Times New Roman"/>
          <w:sz w:val="24"/>
          <w:szCs w:val="24"/>
          <w:shd w:val="clear" w:color="auto" w:fill="FFFFFF"/>
        </w:rPr>
        <w:t>аименование и номер</w:t>
      </w:r>
      <w:r w:rsidR="00A96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08B" w:rsidRPr="008A317C">
        <w:rPr>
          <w:rFonts w:ascii="Times New Roman" w:hAnsi="Times New Roman" w:cs="Times New Roman"/>
          <w:sz w:val="24"/>
          <w:szCs w:val="24"/>
          <w:shd w:val="clear" w:color="auto" w:fill="FFFFFF"/>
        </w:rPr>
        <w:t>путево</w:t>
      </w:r>
      <w:r w:rsidR="00A960FB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50708B" w:rsidRPr="008A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ст</w:t>
      </w:r>
      <w:r w:rsidR="00A960F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0708B" w:rsidRPr="008A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гкового автомобиля, номер по системе нумерации конкретной организации, ее штамп;</w:t>
      </w:r>
    </w:p>
    <w:p w:rsidR="00291563" w:rsidRPr="00291563" w:rsidRDefault="0050708B" w:rsidP="0029156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56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продолжительности срока действия путевого листа: обозначается дата или период (дата начала и окончания), срок может составлять от одного дня до месяца;</w:t>
      </w:r>
    </w:p>
    <w:p w:rsidR="00291563" w:rsidRPr="00291563" w:rsidRDefault="0050708B" w:rsidP="0029156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я о собственнике: организационно-правовая форма, наименование </w:t>
      </w:r>
      <w:r w:rsidR="001270D9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я</w:t>
      </w:r>
      <w:r w:rsidRPr="00291563">
        <w:rPr>
          <w:rFonts w:ascii="Times New Roman" w:hAnsi="Times New Roman" w:cs="Times New Roman"/>
          <w:sz w:val="24"/>
          <w:szCs w:val="24"/>
          <w:shd w:val="clear" w:color="auto" w:fill="FFFFFF"/>
        </w:rPr>
        <w:t>, месторасположение, телефон;</w:t>
      </w:r>
    </w:p>
    <w:p w:rsidR="00291563" w:rsidRPr="00A960FB" w:rsidRDefault="00A960FB" w:rsidP="00A960FB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</w:t>
      </w:r>
      <w:r w:rsidR="0050708B" w:rsidRPr="00291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портном средстве</w:t>
      </w:r>
      <w:r w:rsidR="0050708B" w:rsidRPr="00A960F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08B" w:rsidRPr="00A960F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й</w:t>
      </w:r>
      <w:r w:rsidR="00291563" w:rsidRPr="00A960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ационный знак;</w:t>
      </w:r>
    </w:p>
    <w:p w:rsidR="00291563" w:rsidRPr="00291563" w:rsidRDefault="0050708B" w:rsidP="0029156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563">
        <w:rPr>
          <w:rFonts w:ascii="Times New Roman" w:hAnsi="Times New Roman" w:cs="Times New Roman"/>
          <w:sz w:val="24"/>
          <w:szCs w:val="24"/>
          <w:shd w:val="clear" w:color="auto" w:fill="FFFFFF"/>
        </w:rPr>
        <w:t>сведения о километраже на момент отправки автомобиля и при его прибытии назад;</w:t>
      </w:r>
    </w:p>
    <w:p w:rsidR="00291563" w:rsidRPr="00291563" w:rsidRDefault="0050708B" w:rsidP="0029156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91563">
        <w:rPr>
          <w:rFonts w:ascii="Times New Roman" w:hAnsi="Times New Roman" w:cs="Times New Roman"/>
          <w:sz w:val="24"/>
          <w:szCs w:val="24"/>
          <w:shd w:val="clear" w:color="auto" w:fill="FFFFFF"/>
        </w:rPr>
        <w:t>точные дата и время отправки машины и ее возвращения;</w:t>
      </w:r>
    </w:p>
    <w:p w:rsidR="00A960FB" w:rsidRPr="00A960FB" w:rsidRDefault="0050708B" w:rsidP="00291563">
      <w:pPr>
        <w:pStyle w:val="a5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9156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водителе: ФИО, отметка ответственного за медицинский осмотр о состоянии водителя перед отправкой и по прибытии.</w:t>
      </w:r>
      <w:r w:rsidRPr="0029156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622BA" w:rsidRPr="008A317C" w:rsidRDefault="00A960FB" w:rsidP="00D90AC5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76AE">
        <w:rPr>
          <w:rFonts w:ascii="Times New Roman" w:hAnsi="Times New Roman" w:cs="Times New Roman"/>
          <w:sz w:val="24"/>
          <w:szCs w:val="24"/>
        </w:rPr>
        <w:t>В ходе проверки правильности заполнения путевых листов в соответствии с Приказом № 152, установлено, что нарушены общие требования по его заполнению:</w:t>
      </w:r>
    </w:p>
    <w:p w:rsidR="00C622BA" w:rsidRPr="00C622BA" w:rsidRDefault="00C622BA" w:rsidP="00C622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BA">
        <w:rPr>
          <w:rFonts w:ascii="Times New Roman" w:hAnsi="Times New Roman" w:cs="Times New Roman"/>
          <w:sz w:val="24"/>
          <w:szCs w:val="24"/>
        </w:rPr>
        <w:tab/>
      </w:r>
      <w:r w:rsidR="0050708B">
        <w:rPr>
          <w:rFonts w:ascii="Times New Roman" w:hAnsi="Times New Roman" w:cs="Times New Roman"/>
          <w:sz w:val="24"/>
          <w:szCs w:val="24"/>
        </w:rPr>
        <w:t xml:space="preserve">- хаотичное </w:t>
      </w:r>
      <w:r w:rsidR="00A960FB">
        <w:rPr>
          <w:rFonts w:ascii="Times New Roman" w:hAnsi="Times New Roman" w:cs="Times New Roman"/>
          <w:sz w:val="24"/>
          <w:szCs w:val="24"/>
        </w:rPr>
        <w:t>присвоение</w:t>
      </w:r>
      <w:r w:rsidR="0050708B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960FB">
        <w:rPr>
          <w:rFonts w:ascii="Times New Roman" w:hAnsi="Times New Roman" w:cs="Times New Roman"/>
          <w:sz w:val="24"/>
          <w:szCs w:val="24"/>
        </w:rPr>
        <w:t>а</w:t>
      </w:r>
      <w:r w:rsidR="0050708B">
        <w:rPr>
          <w:rFonts w:ascii="Times New Roman" w:hAnsi="Times New Roman" w:cs="Times New Roman"/>
          <w:sz w:val="24"/>
          <w:szCs w:val="24"/>
        </w:rPr>
        <w:t xml:space="preserve"> </w:t>
      </w:r>
      <w:r w:rsidR="00A960FB">
        <w:rPr>
          <w:rFonts w:ascii="Times New Roman" w:hAnsi="Times New Roman" w:cs="Times New Roman"/>
          <w:sz w:val="24"/>
          <w:szCs w:val="24"/>
        </w:rPr>
        <w:t>путевому листу</w:t>
      </w:r>
      <w:r w:rsidR="0050708B">
        <w:rPr>
          <w:rFonts w:ascii="Times New Roman" w:hAnsi="Times New Roman" w:cs="Times New Roman"/>
          <w:sz w:val="24"/>
          <w:szCs w:val="24"/>
        </w:rPr>
        <w:t xml:space="preserve"> (путевой лист № </w:t>
      </w:r>
      <w:r w:rsidR="0050708B" w:rsidRPr="00A960FB">
        <w:rPr>
          <w:rFonts w:ascii="Times New Roman" w:hAnsi="Times New Roman" w:cs="Times New Roman"/>
          <w:b/>
          <w:sz w:val="24"/>
          <w:szCs w:val="24"/>
        </w:rPr>
        <w:t>171</w:t>
      </w:r>
      <w:r w:rsidR="0050708B">
        <w:rPr>
          <w:rFonts w:ascii="Times New Roman" w:hAnsi="Times New Roman" w:cs="Times New Roman"/>
          <w:sz w:val="24"/>
          <w:szCs w:val="24"/>
        </w:rPr>
        <w:t xml:space="preserve"> (дата выезда 1-5 августа 2013), (путевой лист № </w:t>
      </w:r>
      <w:r w:rsidR="0050708B" w:rsidRPr="00A960FB">
        <w:rPr>
          <w:rFonts w:ascii="Times New Roman" w:hAnsi="Times New Roman" w:cs="Times New Roman"/>
          <w:b/>
          <w:sz w:val="24"/>
          <w:szCs w:val="24"/>
        </w:rPr>
        <w:t>164</w:t>
      </w:r>
      <w:r w:rsidR="0050708B">
        <w:rPr>
          <w:rFonts w:ascii="Times New Roman" w:hAnsi="Times New Roman" w:cs="Times New Roman"/>
          <w:sz w:val="24"/>
          <w:szCs w:val="24"/>
        </w:rPr>
        <w:t xml:space="preserve"> (дата выезда 5-11 августа 2013</w:t>
      </w:r>
      <w:r w:rsidR="00E34836">
        <w:rPr>
          <w:rFonts w:ascii="Times New Roman" w:hAnsi="Times New Roman" w:cs="Times New Roman"/>
          <w:sz w:val="24"/>
          <w:szCs w:val="24"/>
        </w:rPr>
        <w:t>)</w:t>
      </w:r>
      <w:r w:rsidR="0050708B">
        <w:rPr>
          <w:rFonts w:ascii="Times New Roman" w:hAnsi="Times New Roman" w:cs="Times New Roman"/>
          <w:sz w:val="24"/>
          <w:szCs w:val="24"/>
        </w:rPr>
        <w:t>.</w:t>
      </w:r>
      <w:r w:rsidR="007646D7">
        <w:rPr>
          <w:rFonts w:ascii="Times New Roman" w:hAnsi="Times New Roman" w:cs="Times New Roman"/>
          <w:sz w:val="24"/>
          <w:szCs w:val="24"/>
        </w:rPr>
        <w:t xml:space="preserve">, путевой лист № </w:t>
      </w:r>
      <w:r w:rsidR="007646D7" w:rsidRPr="007C68D1">
        <w:rPr>
          <w:rFonts w:ascii="Times New Roman" w:hAnsi="Times New Roman" w:cs="Times New Roman"/>
          <w:b/>
          <w:sz w:val="24"/>
          <w:szCs w:val="24"/>
        </w:rPr>
        <w:t>169</w:t>
      </w:r>
      <w:r w:rsidR="007646D7">
        <w:rPr>
          <w:rFonts w:ascii="Times New Roman" w:hAnsi="Times New Roman" w:cs="Times New Roman"/>
          <w:sz w:val="24"/>
          <w:szCs w:val="24"/>
        </w:rPr>
        <w:t xml:space="preserve"> (дата выезда 31.07.2013г.)</w:t>
      </w:r>
      <w:r w:rsidR="00E34836">
        <w:rPr>
          <w:rFonts w:ascii="Times New Roman" w:hAnsi="Times New Roman" w:cs="Times New Roman"/>
          <w:sz w:val="24"/>
          <w:szCs w:val="24"/>
        </w:rPr>
        <w:t>;</w:t>
      </w:r>
    </w:p>
    <w:p w:rsidR="0050708B" w:rsidRDefault="00C622BA" w:rsidP="005070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BA">
        <w:rPr>
          <w:rFonts w:ascii="Times New Roman" w:hAnsi="Times New Roman" w:cs="Times New Roman"/>
          <w:sz w:val="24"/>
          <w:szCs w:val="24"/>
        </w:rPr>
        <w:tab/>
      </w:r>
      <w:r w:rsidR="0050708B">
        <w:rPr>
          <w:rFonts w:ascii="Times New Roman" w:hAnsi="Times New Roman" w:cs="Times New Roman"/>
          <w:sz w:val="24"/>
          <w:szCs w:val="24"/>
        </w:rPr>
        <w:t>- не проставлена дата (число, месяц, год</w:t>
      </w:r>
      <w:r w:rsidR="008A317C">
        <w:rPr>
          <w:rFonts w:ascii="Times New Roman" w:hAnsi="Times New Roman" w:cs="Times New Roman"/>
          <w:sz w:val="24"/>
          <w:szCs w:val="24"/>
        </w:rPr>
        <w:t xml:space="preserve">) подпись лица, выполняющего проведение </w:t>
      </w:r>
      <w:r w:rsidR="009540D9">
        <w:rPr>
          <w:rFonts w:ascii="Times New Roman" w:hAnsi="Times New Roman" w:cs="Times New Roman"/>
          <w:sz w:val="24"/>
          <w:szCs w:val="24"/>
        </w:rPr>
        <w:t xml:space="preserve">предрейсового </w:t>
      </w:r>
      <w:r w:rsidR="008A317C">
        <w:rPr>
          <w:rFonts w:ascii="Times New Roman" w:hAnsi="Times New Roman" w:cs="Times New Roman"/>
          <w:sz w:val="24"/>
          <w:szCs w:val="24"/>
        </w:rPr>
        <w:t>мед</w:t>
      </w:r>
      <w:r w:rsidR="009540D9">
        <w:rPr>
          <w:rFonts w:ascii="Times New Roman" w:hAnsi="Times New Roman" w:cs="Times New Roman"/>
          <w:sz w:val="24"/>
          <w:szCs w:val="24"/>
        </w:rPr>
        <w:t xml:space="preserve">ицинского </w:t>
      </w:r>
      <w:r w:rsidR="008A317C">
        <w:rPr>
          <w:rFonts w:ascii="Times New Roman" w:hAnsi="Times New Roman" w:cs="Times New Roman"/>
          <w:sz w:val="24"/>
          <w:szCs w:val="24"/>
        </w:rPr>
        <w:t>осмотра</w:t>
      </w:r>
      <w:r w:rsidR="00291563">
        <w:rPr>
          <w:rFonts w:ascii="Times New Roman" w:hAnsi="Times New Roman" w:cs="Times New Roman"/>
          <w:sz w:val="24"/>
          <w:szCs w:val="24"/>
        </w:rPr>
        <w:t>;</w:t>
      </w:r>
    </w:p>
    <w:p w:rsidR="00776BDD" w:rsidRDefault="00776BDD" w:rsidP="005070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не указаны время возвращения в гараж, отсутств</w:t>
      </w:r>
      <w:r w:rsidR="006B1D8A">
        <w:rPr>
          <w:rFonts w:ascii="Times New Roman" w:hAnsi="Times New Roman" w:cs="Times New Roman"/>
          <w:sz w:val="24"/>
          <w:szCs w:val="24"/>
        </w:rPr>
        <w:t>ие подписи диспетчера-нарядчика;</w:t>
      </w:r>
    </w:p>
    <w:p w:rsidR="006B1D8A" w:rsidRDefault="006B1D8A" w:rsidP="005070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не указаны остатки при выезде и при возвращении на транспортные средст</w:t>
      </w:r>
      <w:r w:rsidR="00E9655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 ГАЗ – 3102, ГАЗ 3110, УАЗ </w:t>
      </w:r>
      <w:r w:rsidR="005B158F">
        <w:rPr>
          <w:rFonts w:ascii="Times New Roman" w:hAnsi="Times New Roman" w:cs="Times New Roman"/>
          <w:sz w:val="24"/>
          <w:szCs w:val="24"/>
        </w:rPr>
        <w:t>220692;</w:t>
      </w:r>
    </w:p>
    <w:p w:rsidR="005B158F" w:rsidRDefault="005B158F" w:rsidP="005070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6A3725">
        <w:rPr>
          <w:rFonts w:ascii="Times New Roman" w:hAnsi="Times New Roman" w:cs="Times New Roman"/>
          <w:sz w:val="24"/>
          <w:szCs w:val="24"/>
        </w:rPr>
        <w:t>практически во всех путевых листах не указан</w:t>
      </w:r>
      <w:r w:rsidR="00716561">
        <w:rPr>
          <w:rFonts w:ascii="Times New Roman" w:hAnsi="Times New Roman" w:cs="Times New Roman"/>
          <w:sz w:val="24"/>
          <w:szCs w:val="24"/>
        </w:rPr>
        <w:t>ы</w:t>
      </w:r>
      <w:r w:rsidR="006A3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</w:t>
      </w:r>
      <w:r w:rsidR="007165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СМ;</w:t>
      </w:r>
    </w:p>
    <w:p w:rsidR="005B158F" w:rsidRDefault="005B158F" w:rsidP="005070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тсутствуют реквизиты водительского удостоверения.</w:t>
      </w:r>
    </w:p>
    <w:p w:rsidR="00776BDD" w:rsidRDefault="00A960FB" w:rsidP="003D7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76BDD">
        <w:rPr>
          <w:rFonts w:ascii="Times New Roman" w:hAnsi="Times New Roman" w:cs="Times New Roman"/>
          <w:sz w:val="24"/>
          <w:szCs w:val="24"/>
        </w:rPr>
        <w:t xml:space="preserve">  </w:t>
      </w:r>
      <w:r w:rsidR="00776BDD" w:rsidRPr="003D7A14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3D7A14">
        <w:rPr>
          <w:rFonts w:ascii="Times New Roman" w:hAnsi="Times New Roman" w:cs="Times New Roman"/>
          <w:sz w:val="24"/>
          <w:szCs w:val="24"/>
        </w:rPr>
        <w:t>из анализа Отчета № 01-09/2 от 30.04.2013г.</w:t>
      </w:r>
      <w:r w:rsidR="00776BDD" w:rsidRPr="003D7A14">
        <w:rPr>
          <w:rFonts w:ascii="Times New Roman" w:hAnsi="Times New Roman" w:cs="Times New Roman"/>
          <w:sz w:val="24"/>
          <w:szCs w:val="24"/>
        </w:rPr>
        <w:t>,</w:t>
      </w:r>
      <w:r w:rsidRPr="003D7A14">
        <w:rPr>
          <w:rFonts w:ascii="Times New Roman" w:hAnsi="Times New Roman" w:cs="Times New Roman"/>
          <w:sz w:val="24"/>
          <w:szCs w:val="24"/>
        </w:rPr>
        <w:t xml:space="preserve"> составленного по </w:t>
      </w:r>
      <w:r w:rsidR="00776BDD" w:rsidRPr="003D7A14">
        <w:rPr>
          <w:rFonts w:ascii="Times New Roman" w:hAnsi="Times New Roman" w:cs="Times New Roman"/>
          <w:sz w:val="24"/>
          <w:szCs w:val="24"/>
        </w:rPr>
        <w:t xml:space="preserve"> результатам внешней проверки годовой бюджетной отчетности об исполнении бюджета главного распорядителя бюджетных средств – администрации Нижне</w:t>
      </w:r>
      <w:r w:rsidRPr="003D7A14">
        <w:rPr>
          <w:rFonts w:ascii="Times New Roman" w:hAnsi="Times New Roman" w:cs="Times New Roman"/>
          <w:sz w:val="24"/>
          <w:szCs w:val="24"/>
        </w:rPr>
        <w:t>илимского муниципального района, следовало, что</w:t>
      </w:r>
      <w:r w:rsidR="00776BDD" w:rsidRPr="003D7A1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Pr="003D7A14">
        <w:rPr>
          <w:rFonts w:ascii="Times New Roman" w:hAnsi="Times New Roman" w:cs="Times New Roman"/>
          <w:sz w:val="24"/>
          <w:szCs w:val="24"/>
        </w:rPr>
        <w:t>ей</w:t>
      </w:r>
      <w:r w:rsidR="00776BDD" w:rsidRPr="003D7A1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3D7A14">
        <w:rPr>
          <w:rFonts w:ascii="Times New Roman" w:hAnsi="Times New Roman" w:cs="Times New Roman"/>
          <w:sz w:val="24"/>
          <w:szCs w:val="24"/>
        </w:rPr>
        <w:t>были допущены нарушения</w:t>
      </w:r>
      <w:r w:rsidR="00776BDD" w:rsidRPr="003D7A14">
        <w:rPr>
          <w:rFonts w:ascii="Times New Roman" w:hAnsi="Times New Roman" w:cs="Times New Roman"/>
          <w:sz w:val="24"/>
          <w:szCs w:val="24"/>
        </w:rPr>
        <w:t xml:space="preserve"> в части заполнения таких показателей путевого листа, как место отправления и место назначения. В отведенных для этих целей строках и графах должен быть указан конкретный путь следования. </w:t>
      </w:r>
      <w:r w:rsidR="00776BDD" w:rsidRPr="008837BF">
        <w:rPr>
          <w:rFonts w:ascii="Times New Roman" w:hAnsi="Times New Roman" w:cs="Times New Roman"/>
          <w:sz w:val="24"/>
          <w:szCs w:val="24"/>
          <w:u w:val="single"/>
        </w:rPr>
        <w:t>Такие записи, как "по городу",  "город" не могут подтвердить производственный характер расходов учреждения, поскольку отсутствие данных о маршруте следования не позволяет судить о том, что автомашина была использована</w:t>
      </w:r>
      <w:r w:rsidR="00776BDD" w:rsidRPr="00E34836">
        <w:rPr>
          <w:rFonts w:ascii="Times New Roman" w:hAnsi="Times New Roman" w:cs="Times New Roman"/>
          <w:sz w:val="24"/>
          <w:szCs w:val="24"/>
          <w:u w:val="single"/>
        </w:rPr>
        <w:t xml:space="preserve"> именно в служебных целях</w:t>
      </w:r>
      <w:r w:rsidR="008837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37BF" w:rsidRPr="003D7A14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8837BF" w:rsidRPr="003D7A14"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 w:rsidR="008837BF" w:rsidRPr="003D7A14">
        <w:rPr>
          <w:rFonts w:ascii="Times New Roman" w:hAnsi="Times New Roman" w:cs="Times New Roman"/>
          <w:sz w:val="24"/>
          <w:szCs w:val="24"/>
        </w:rPr>
        <w:t xml:space="preserve"> Минфина России от 20.02.2006 N 03-03-04/1/129)</w:t>
      </w:r>
      <w:r w:rsidR="00776BDD" w:rsidRPr="003D7A14">
        <w:rPr>
          <w:rFonts w:ascii="Times New Roman" w:hAnsi="Times New Roman" w:cs="Times New Roman"/>
          <w:sz w:val="24"/>
          <w:szCs w:val="24"/>
        </w:rPr>
        <w:t>. В результате невозможно проконтролировать пробег автомобиля.</w:t>
      </w:r>
      <w:r w:rsidR="003D7A14">
        <w:rPr>
          <w:rFonts w:ascii="Times New Roman" w:hAnsi="Times New Roman" w:cs="Times New Roman"/>
          <w:sz w:val="24"/>
          <w:szCs w:val="24"/>
        </w:rPr>
        <w:t xml:space="preserve"> Указанные нарушения </w:t>
      </w:r>
      <w:r w:rsidR="0028222B">
        <w:rPr>
          <w:rFonts w:ascii="Times New Roman" w:hAnsi="Times New Roman" w:cs="Times New Roman"/>
          <w:sz w:val="24"/>
          <w:szCs w:val="24"/>
        </w:rPr>
        <w:t>сохранились и в настоящее время.</w:t>
      </w:r>
    </w:p>
    <w:p w:rsidR="00BE718B" w:rsidRDefault="00BE718B" w:rsidP="003D7A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рактически во всех путевых листах пункт назначения указан «город», «по городу», при этом расстояние пройденного маршрута составляет от 28 до 60 км.</w:t>
      </w:r>
    </w:p>
    <w:p w:rsidR="007B085D" w:rsidRDefault="00062387" w:rsidP="000623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092F">
        <w:rPr>
          <w:rFonts w:ascii="Times New Roman" w:hAnsi="Times New Roman" w:cs="Times New Roman"/>
          <w:sz w:val="24"/>
          <w:szCs w:val="24"/>
        </w:rPr>
        <w:t xml:space="preserve">          Так, </w:t>
      </w:r>
      <w:r w:rsidR="00EA19DA">
        <w:rPr>
          <w:rFonts w:ascii="Times New Roman" w:hAnsi="Times New Roman" w:cs="Times New Roman"/>
          <w:sz w:val="24"/>
          <w:szCs w:val="24"/>
        </w:rPr>
        <w:t xml:space="preserve">маршруты, </w:t>
      </w:r>
      <w:r w:rsidR="00ED092F">
        <w:rPr>
          <w:rFonts w:ascii="Times New Roman" w:hAnsi="Times New Roman" w:cs="Times New Roman"/>
          <w:sz w:val="24"/>
          <w:szCs w:val="24"/>
        </w:rPr>
        <w:t xml:space="preserve">в путевых листах (водитель Негодяев С.С.) № 178, </w:t>
      </w:r>
      <w:r w:rsidR="00541E90">
        <w:rPr>
          <w:rFonts w:ascii="Times New Roman" w:hAnsi="Times New Roman" w:cs="Times New Roman"/>
          <w:sz w:val="24"/>
          <w:szCs w:val="24"/>
        </w:rPr>
        <w:t xml:space="preserve">186, указано: 19.08.2013г. расстояние от аэропорта  до города составило 98 км, 20.08.2013г. тот же самый маршрут – 88 км, 23.08.2013г. – 93 км, при этом расстояние </w:t>
      </w:r>
      <w:r w:rsidR="00CE3C6E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="00541E90">
        <w:rPr>
          <w:rFonts w:ascii="Times New Roman" w:hAnsi="Times New Roman" w:cs="Times New Roman"/>
          <w:sz w:val="24"/>
          <w:szCs w:val="24"/>
        </w:rPr>
        <w:t xml:space="preserve">от г. Железногорска до аэропорта туда и обратно составляет </w:t>
      </w:r>
      <w:r w:rsidR="005A2AD7">
        <w:rPr>
          <w:rFonts w:ascii="Times New Roman" w:hAnsi="Times New Roman" w:cs="Times New Roman"/>
          <w:sz w:val="24"/>
          <w:szCs w:val="24"/>
        </w:rPr>
        <w:t>30</w:t>
      </w:r>
      <w:r w:rsidR="00541E90">
        <w:rPr>
          <w:rFonts w:ascii="Times New Roman" w:hAnsi="Times New Roman" w:cs="Times New Roman"/>
          <w:sz w:val="24"/>
          <w:szCs w:val="24"/>
        </w:rPr>
        <w:t xml:space="preserve"> км. Исходя из вышеизложенного, </w:t>
      </w:r>
      <w:r w:rsidR="00EA19DA">
        <w:rPr>
          <w:rFonts w:ascii="Times New Roman" w:hAnsi="Times New Roman" w:cs="Times New Roman"/>
          <w:sz w:val="24"/>
          <w:szCs w:val="24"/>
        </w:rPr>
        <w:t>маршрут расписан формально, списание топлива произведено необоснованно.</w:t>
      </w:r>
    </w:p>
    <w:p w:rsidR="00062387" w:rsidRPr="007B085D" w:rsidRDefault="00AC4C3D" w:rsidP="0006238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62387">
        <w:rPr>
          <w:rFonts w:ascii="Times New Roman" w:hAnsi="Times New Roman" w:cs="Times New Roman"/>
          <w:sz w:val="24"/>
          <w:szCs w:val="24"/>
        </w:rPr>
        <w:t xml:space="preserve">  Следует отметить, что в путевых листах имеются исправления </w:t>
      </w:r>
      <w:r w:rsidR="006C541A">
        <w:rPr>
          <w:rFonts w:ascii="Times New Roman" w:hAnsi="Times New Roman" w:cs="Times New Roman"/>
          <w:sz w:val="24"/>
          <w:szCs w:val="24"/>
        </w:rPr>
        <w:t xml:space="preserve">пройденного </w:t>
      </w:r>
      <w:r w:rsidR="00CC44AF">
        <w:rPr>
          <w:rFonts w:ascii="Times New Roman" w:hAnsi="Times New Roman" w:cs="Times New Roman"/>
          <w:sz w:val="24"/>
          <w:szCs w:val="24"/>
        </w:rPr>
        <w:t>маршрута.</w:t>
      </w:r>
    </w:p>
    <w:p w:rsidR="00291563" w:rsidRDefault="003D7A14" w:rsidP="005070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4AF">
        <w:rPr>
          <w:rFonts w:ascii="Times New Roman" w:hAnsi="Times New Roman" w:cs="Times New Roman"/>
          <w:sz w:val="24"/>
          <w:szCs w:val="24"/>
        </w:rPr>
        <w:t>Так, по</w:t>
      </w:r>
      <w:r w:rsidR="00C87C45">
        <w:rPr>
          <w:rFonts w:ascii="Times New Roman" w:hAnsi="Times New Roman" w:cs="Times New Roman"/>
          <w:sz w:val="24"/>
          <w:szCs w:val="24"/>
        </w:rPr>
        <w:t xml:space="preserve"> автотранспортно</w:t>
      </w:r>
      <w:r w:rsidR="00CC44AF">
        <w:rPr>
          <w:rFonts w:ascii="Times New Roman" w:hAnsi="Times New Roman" w:cs="Times New Roman"/>
          <w:sz w:val="24"/>
          <w:szCs w:val="24"/>
        </w:rPr>
        <w:t>му</w:t>
      </w:r>
      <w:r w:rsidR="00C87C45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CC44AF">
        <w:rPr>
          <w:rFonts w:ascii="Times New Roman" w:hAnsi="Times New Roman" w:cs="Times New Roman"/>
          <w:sz w:val="24"/>
          <w:szCs w:val="24"/>
        </w:rPr>
        <w:t>у</w:t>
      </w:r>
      <w:r w:rsidR="00C87C45">
        <w:rPr>
          <w:rFonts w:ascii="Times New Roman" w:hAnsi="Times New Roman" w:cs="Times New Roman"/>
          <w:sz w:val="24"/>
          <w:szCs w:val="24"/>
        </w:rPr>
        <w:t>:</w:t>
      </w:r>
    </w:p>
    <w:p w:rsidR="00B2193F" w:rsidRDefault="00C87C45" w:rsidP="00B219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З 3</w:t>
      </w:r>
      <w:r w:rsidR="00B2193F">
        <w:rPr>
          <w:rFonts w:ascii="Times New Roman" w:hAnsi="Times New Roman" w:cs="Times New Roman"/>
          <w:sz w:val="24"/>
          <w:szCs w:val="24"/>
        </w:rPr>
        <w:t>110 (путевой лист 185). Исправления внесены без подпис</w:t>
      </w:r>
      <w:r w:rsidR="00CC44AF">
        <w:rPr>
          <w:rFonts w:ascii="Times New Roman" w:hAnsi="Times New Roman" w:cs="Times New Roman"/>
          <w:sz w:val="24"/>
          <w:szCs w:val="24"/>
        </w:rPr>
        <w:t>и</w:t>
      </w:r>
      <w:r w:rsidR="00B2193F">
        <w:rPr>
          <w:rFonts w:ascii="Times New Roman" w:hAnsi="Times New Roman" w:cs="Times New Roman"/>
          <w:sz w:val="24"/>
          <w:szCs w:val="24"/>
        </w:rPr>
        <w:t xml:space="preserve"> водител</w:t>
      </w:r>
      <w:r w:rsidR="00CC44AF">
        <w:rPr>
          <w:rFonts w:ascii="Times New Roman" w:hAnsi="Times New Roman" w:cs="Times New Roman"/>
          <w:sz w:val="24"/>
          <w:szCs w:val="24"/>
        </w:rPr>
        <w:t>я</w:t>
      </w:r>
      <w:r w:rsidR="00B2193F">
        <w:rPr>
          <w:rFonts w:ascii="Times New Roman" w:hAnsi="Times New Roman" w:cs="Times New Roman"/>
          <w:sz w:val="24"/>
          <w:szCs w:val="24"/>
        </w:rPr>
        <w:t xml:space="preserve"> и указания даты исправления, что привело к нарушению ст. 9 </w:t>
      </w:r>
      <w:r w:rsidR="008837BF">
        <w:rPr>
          <w:rFonts w:ascii="Times New Roman" w:hAnsi="Times New Roman" w:cs="Times New Roman"/>
          <w:sz w:val="24"/>
          <w:szCs w:val="24"/>
        </w:rPr>
        <w:t>Федерального з</w:t>
      </w:r>
      <w:r w:rsidR="00B2193F">
        <w:rPr>
          <w:rFonts w:ascii="Times New Roman" w:hAnsi="Times New Roman" w:cs="Times New Roman"/>
          <w:sz w:val="24"/>
          <w:szCs w:val="24"/>
        </w:rPr>
        <w:t>акона № 402-ФЗ</w:t>
      </w:r>
      <w:r w:rsidR="00BE718B">
        <w:rPr>
          <w:rFonts w:ascii="Times New Roman" w:hAnsi="Times New Roman" w:cs="Times New Roman"/>
          <w:sz w:val="24"/>
          <w:szCs w:val="24"/>
        </w:rPr>
        <w:t>. Путевой лист является первичным учетным документом для списания топлива, следовательно, изменения в первичных документах должны быть подтверждены подписями тех же лиц, которых подписывают документ, с указанием даты</w:t>
      </w:r>
      <w:r w:rsidR="00B2193F">
        <w:rPr>
          <w:rFonts w:ascii="Times New Roman" w:hAnsi="Times New Roman" w:cs="Times New Roman"/>
          <w:sz w:val="24"/>
          <w:szCs w:val="24"/>
        </w:rPr>
        <w:t xml:space="preserve"> </w:t>
      </w:r>
      <w:r w:rsidR="00BE718B">
        <w:rPr>
          <w:rFonts w:ascii="Times New Roman" w:hAnsi="Times New Roman" w:cs="Times New Roman"/>
          <w:sz w:val="24"/>
          <w:szCs w:val="24"/>
        </w:rPr>
        <w:t>внесения исправлений.</w:t>
      </w:r>
    </w:p>
    <w:p w:rsidR="00AF22C7" w:rsidRDefault="007C68D1" w:rsidP="007C6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C7">
        <w:rPr>
          <w:rFonts w:ascii="Times New Roman" w:hAnsi="Times New Roman" w:cs="Times New Roman"/>
          <w:sz w:val="24"/>
          <w:szCs w:val="24"/>
        </w:rPr>
        <w:t xml:space="preserve">         В ходе контрольного мероприятия проанализирован журнал учета путевых листов.</w:t>
      </w:r>
    </w:p>
    <w:p w:rsidR="00AF22C7" w:rsidRPr="00C622BA" w:rsidRDefault="00E57DCD" w:rsidP="00E5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C7">
        <w:rPr>
          <w:rFonts w:ascii="Times New Roman" w:hAnsi="Times New Roman" w:cs="Times New Roman"/>
          <w:sz w:val="24"/>
          <w:szCs w:val="24"/>
        </w:rPr>
        <w:t xml:space="preserve">         Журнал учета путевых листов</w:t>
      </w:r>
      <w:r>
        <w:rPr>
          <w:rFonts w:ascii="Times New Roman" w:hAnsi="Times New Roman" w:cs="Times New Roman"/>
          <w:sz w:val="24"/>
          <w:szCs w:val="24"/>
        </w:rPr>
        <w:t xml:space="preserve"> ведется старшим водителем МКУ </w:t>
      </w:r>
      <w:r w:rsidR="00AC4C3D">
        <w:rPr>
          <w:rFonts w:ascii="Times New Roman" w:hAnsi="Times New Roman" w:cs="Times New Roman"/>
          <w:sz w:val="24"/>
          <w:szCs w:val="24"/>
        </w:rPr>
        <w:t xml:space="preserve">«Центр». </w:t>
      </w:r>
      <w:r w:rsidR="00AF22C7">
        <w:rPr>
          <w:rFonts w:ascii="Times New Roman" w:hAnsi="Times New Roman" w:cs="Times New Roman"/>
          <w:sz w:val="24"/>
          <w:szCs w:val="24"/>
        </w:rPr>
        <w:t xml:space="preserve">При </w:t>
      </w:r>
      <w:r w:rsidR="00976F57">
        <w:rPr>
          <w:rFonts w:ascii="Times New Roman" w:hAnsi="Times New Roman" w:cs="Times New Roman"/>
          <w:sz w:val="24"/>
          <w:szCs w:val="24"/>
        </w:rPr>
        <w:t>получении</w:t>
      </w:r>
      <w:r w:rsidR="00AF22C7">
        <w:rPr>
          <w:rFonts w:ascii="Times New Roman" w:hAnsi="Times New Roman" w:cs="Times New Roman"/>
          <w:sz w:val="24"/>
          <w:szCs w:val="24"/>
        </w:rPr>
        <w:t xml:space="preserve"> водителем путевого листа</w:t>
      </w:r>
      <w:r w:rsidR="002A2D1E">
        <w:rPr>
          <w:rFonts w:ascii="Times New Roman" w:hAnsi="Times New Roman" w:cs="Times New Roman"/>
          <w:sz w:val="24"/>
          <w:szCs w:val="24"/>
        </w:rPr>
        <w:t xml:space="preserve"> в журнале не проставлена за 2013 год дата его получения и подпись ответственного лица.</w:t>
      </w:r>
    </w:p>
    <w:p w:rsidR="00291563" w:rsidRPr="004A2CDD" w:rsidRDefault="005D7632" w:rsidP="004A2CDD">
      <w:pPr>
        <w:pStyle w:val="a5"/>
        <w:numPr>
          <w:ilvl w:val="1"/>
          <w:numId w:val="7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4A2CD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291563" w:rsidRPr="004A2CD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нализ учета и списания </w:t>
      </w:r>
      <w:r w:rsidR="004A2CDD" w:rsidRPr="004A2CD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СМ </w:t>
      </w:r>
      <w:r w:rsidR="00291563" w:rsidRPr="004A2CD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291563" w:rsidRDefault="00291563" w:rsidP="00EA527C">
      <w:pPr>
        <w:spacing w:after="0" w:line="240" w:lineRule="auto"/>
        <w:ind w:firstLine="54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91563" w:rsidRDefault="00291563" w:rsidP="00EA5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27C">
        <w:rPr>
          <w:rFonts w:ascii="Times New Roman" w:hAnsi="Times New Roman" w:cs="Times New Roman"/>
          <w:sz w:val="24"/>
          <w:szCs w:val="24"/>
        </w:rPr>
        <w:t xml:space="preserve">Нормы расхода топлива рассчитаны в соответствии с «Методическими рекомендациями норм расхода топлива и смазочных материалов на автомобильном транспорте», утвержденными распоряжением Министерства транспорта Российской Федерации от 24.03.2008 № АМ-23-р (далее – Методические рекомендации) и утверждены </w:t>
      </w:r>
      <w:r w:rsidR="000C4293">
        <w:rPr>
          <w:rFonts w:ascii="Times New Roman" w:hAnsi="Times New Roman" w:cs="Times New Roman"/>
          <w:sz w:val="24"/>
          <w:szCs w:val="24"/>
        </w:rPr>
        <w:t>мэром Нижнеилимского муниципального района.</w:t>
      </w:r>
      <w:r w:rsidRPr="00EA52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78" w:rsidRDefault="0077110B" w:rsidP="00EA5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П района проведен анализ </w:t>
      </w:r>
      <w:r w:rsidR="00F77933">
        <w:rPr>
          <w:rFonts w:ascii="Times New Roman" w:hAnsi="Times New Roman" w:cs="Times New Roman"/>
          <w:sz w:val="24"/>
          <w:szCs w:val="24"/>
        </w:rPr>
        <w:t xml:space="preserve">выхода на линию автотранспортных средств за август 2013 года по МКУ «Центр». </w:t>
      </w:r>
      <w:r w:rsidR="00F10506">
        <w:rPr>
          <w:rFonts w:ascii="Times New Roman" w:hAnsi="Times New Roman" w:cs="Times New Roman"/>
          <w:sz w:val="24"/>
          <w:szCs w:val="24"/>
        </w:rPr>
        <w:t>Информация представлена в таблице</w:t>
      </w:r>
      <w:r w:rsidR="005B158F">
        <w:rPr>
          <w:rFonts w:ascii="Times New Roman" w:hAnsi="Times New Roman" w:cs="Times New Roman"/>
          <w:sz w:val="24"/>
          <w:szCs w:val="24"/>
        </w:rPr>
        <w:t xml:space="preserve"> № 1.</w:t>
      </w:r>
    </w:p>
    <w:tbl>
      <w:tblPr>
        <w:tblStyle w:val="ad"/>
        <w:tblW w:w="0" w:type="auto"/>
        <w:tblLayout w:type="fixed"/>
        <w:tblLook w:val="04A0"/>
      </w:tblPr>
      <w:tblGrid>
        <w:gridCol w:w="1668"/>
        <w:gridCol w:w="2551"/>
        <w:gridCol w:w="3119"/>
        <w:gridCol w:w="3226"/>
      </w:tblGrid>
      <w:tr w:rsidR="00A51D78" w:rsidTr="00A87207">
        <w:trPr>
          <w:trHeight w:val="1100"/>
        </w:trPr>
        <w:tc>
          <w:tcPr>
            <w:tcW w:w="1668" w:type="dxa"/>
          </w:tcPr>
          <w:p w:rsidR="00A87207" w:rsidRDefault="00A51D7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51D78" w:rsidRDefault="00A87207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а на линию</w:t>
            </w:r>
          </w:p>
        </w:tc>
        <w:tc>
          <w:tcPr>
            <w:tcW w:w="2551" w:type="dxa"/>
          </w:tcPr>
          <w:p w:rsidR="00A51D78" w:rsidRDefault="00A51D7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тотранспортных средст</w:t>
            </w:r>
            <w:r w:rsidR="00A872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119" w:type="dxa"/>
          </w:tcPr>
          <w:p w:rsidR="00A51D78" w:rsidRDefault="00A87207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йденных</w:t>
            </w:r>
            <w:r w:rsidR="00A51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A51D78">
              <w:rPr>
                <w:rFonts w:ascii="Times New Roman" w:hAnsi="Times New Roman" w:cs="Times New Roman"/>
                <w:sz w:val="24"/>
                <w:szCs w:val="24"/>
              </w:rPr>
              <w:t xml:space="preserve"> по г. Железногорск-Илимскому</w:t>
            </w:r>
          </w:p>
          <w:p w:rsidR="00A51D78" w:rsidRDefault="00A51D78" w:rsidP="00E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A51D78" w:rsidRDefault="00A87207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йденных </w:t>
            </w:r>
            <w:r w:rsidR="00A51D78">
              <w:rPr>
                <w:rFonts w:ascii="Times New Roman" w:hAnsi="Times New Roman" w:cs="Times New Roman"/>
                <w:sz w:val="24"/>
                <w:szCs w:val="24"/>
              </w:rPr>
              <w:t>км по муниципальным образованиям</w:t>
            </w:r>
          </w:p>
        </w:tc>
      </w:tr>
      <w:tr w:rsidR="00A51D78" w:rsidTr="00A87207">
        <w:tc>
          <w:tcPr>
            <w:tcW w:w="1668" w:type="dxa"/>
          </w:tcPr>
          <w:p w:rsidR="00A51D78" w:rsidRDefault="00A51D78" w:rsidP="00E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2551" w:type="dxa"/>
          </w:tcPr>
          <w:p w:rsidR="00A51D78" w:rsidRDefault="00A51D7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51D78" w:rsidRDefault="00A51D7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26" w:type="dxa"/>
          </w:tcPr>
          <w:p w:rsidR="00A51D78" w:rsidRDefault="00A51D7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</w:tr>
      <w:tr w:rsidR="00A51D78" w:rsidTr="00A87207">
        <w:tc>
          <w:tcPr>
            <w:tcW w:w="1668" w:type="dxa"/>
          </w:tcPr>
          <w:p w:rsidR="00A51D78" w:rsidRDefault="00A51D78" w:rsidP="00E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3</w:t>
            </w:r>
          </w:p>
        </w:tc>
        <w:tc>
          <w:tcPr>
            <w:tcW w:w="2551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26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1D78" w:rsidTr="00A87207">
        <w:tc>
          <w:tcPr>
            <w:tcW w:w="1668" w:type="dxa"/>
          </w:tcPr>
          <w:p w:rsidR="00A51D78" w:rsidRDefault="00CA42D8" w:rsidP="00E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3 (субб</w:t>
            </w:r>
            <w:r w:rsidR="000020ED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51D78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A51D78" w:rsidTr="00A87207">
        <w:tc>
          <w:tcPr>
            <w:tcW w:w="1668" w:type="dxa"/>
          </w:tcPr>
          <w:p w:rsidR="00A51D78" w:rsidRDefault="00CA42D8" w:rsidP="00CA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2551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26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1D78" w:rsidTr="00A87207">
        <w:tc>
          <w:tcPr>
            <w:tcW w:w="1668" w:type="dxa"/>
          </w:tcPr>
          <w:p w:rsidR="00A51D78" w:rsidRDefault="00CA42D8" w:rsidP="00E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  <w:tc>
          <w:tcPr>
            <w:tcW w:w="2551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26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A51D78" w:rsidTr="00A87207">
        <w:tc>
          <w:tcPr>
            <w:tcW w:w="1668" w:type="dxa"/>
          </w:tcPr>
          <w:p w:rsidR="00A51D78" w:rsidRDefault="00CA42D8" w:rsidP="00E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2551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26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A51D78" w:rsidTr="00A87207">
        <w:tc>
          <w:tcPr>
            <w:tcW w:w="1668" w:type="dxa"/>
          </w:tcPr>
          <w:p w:rsidR="00A51D78" w:rsidRDefault="00CA42D8" w:rsidP="00EA5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3</w:t>
            </w:r>
          </w:p>
        </w:tc>
        <w:tc>
          <w:tcPr>
            <w:tcW w:w="2551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26" w:type="dxa"/>
          </w:tcPr>
          <w:p w:rsidR="00A51D7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CA42D8" w:rsidTr="00A87207">
        <w:tc>
          <w:tcPr>
            <w:tcW w:w="1668" w:type="dxa"/>
          </w:tcPr>
          <w:p w:rsidR="00CA42D8" w:rsidRDefault="00CA42D8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4</w:t>
            </w:r>
          </w:p>
        </w:tc>
        <w:tc>
          <w:tcPr>
            <w:tcW w:w="2551" w:type="dxa"/>
          </w:tcPr>
          <w:p w:rsidR="00CA42D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A42D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26" w:type="dxa"/>
          </w:tcPr>
          <w:p w:rsidR="00CA42D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CA42D8" w:rsidTr="00A87207">
        <w:tc>
          <w:tcPr>
            <w:tcW w:w="1668" w:type="dxa"/>
          </w:tcPr>
          <w:p w:rsidR="00A87207" w:rsidRDefault="00CA42D8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3</w:t>
            </w:r>
          </w:p>
          <w:p w:rsidR="00CA42D8" w:rsidRDefault="00CA42D8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</w:t>
            </w:r>
            <w:r w:rsidR="000020ED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A42D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A42D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:rsidR="00CA42D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CA42D8" w:rsidTr="00A87207">
        <w:tc>
          <w:tcPr>
            <w:tcW w:w="1668" w:type="dxa"/>
          </w:tcPr>
          <w:p w:rsidR="00CA42D8" w:rsidRDefault="00CA42D8" w:rsidP="00CA4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8.2013 </w:t>
            </w:r>
          </w:p>
        </w:tc>
        <w:tc>
          <w:tcPr>
            <w:tcW w:w="2551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26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A42D8" w:rsidTr="00A87207">
        <w:tc>
          <w:tcPr>
            <w:tcW w:w="1668" w:type="dxa"/>
          </w:tcPr>
          <w:p w:rsidR="00CA42D8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A42D8"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2551" w:type="dxa"/>
          </w:tcPr>
          <w:p w:rsidR="00CA42D8" w:rsidRDefault="00CA42D8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26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CA42D8" w:rsidTr="00A87207">
        <w:tc>
          <w:tcPr>
            <w:tcW w:w="1668" w:type="dxa"/>
          </w:tcPr>
          <w:p w:rsidR="00CA42D8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42D8"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2551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26" w:type="dxa"/>
          </w:tcPr>
          <w:p w:rsidR="00CA42D8" w:rsidRDefault="00A87207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42D8" w:rsidTr="00A87207">
        <w:tc>
          <w:tcPr>
            <w:tcW w:w="1668" w:type="dxa"/>
          </w:tcPr>
          <w:p w:rsidR="00CA42D8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A42D8"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2551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</w:tr>
      <w:tr w:rsidR="00CA42D8" w:rsidTr="00A87207">
        <w:tc>
          <w:tcPr>
            <w:tcW w:w="1668" w:type="dxa"/>
          </w:tcPr>
          <w:p w:rsidR="00CA42D8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3</w:t>
            </w:r>
          </w:p>
        </w:tc>
        <w:tc>
          <w:tcPr>
            <w:tcW w:w="2551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26" w:type="dxa"/>
          </w:tcPr>
          <w:p w:rsidR="00CA42D8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7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3</w:t>
            </w:r>
            <w:r w:rsidR="000020ED">
              <w:rPr>
                <w:rFonts w:ascii="Times New Roman" w:hAnsi="Times New Roman" w:cs="Times New Roman"/>
                <w:sz w:val="24"/>
                <w:szCs w:val="24"/>
              </w:rPr>
              <w:t xml:space="preserve"> (воскресенье)</w:t>
            </w:r>
          </w:p>
        </w:tc>
        <w:tc>
          <w:tcPr>
            <w:tcW w:w="2551" w:type="dxa"/>
          </w:tcPr>
          <w:p w:rsidR="00436325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36325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36325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551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3</w:t>
            </w:r>
          </w:p>
        </w:tc>
        <w:tc>
          <w:tcPr>
            <w:tcW w:w="2551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3</w:t>
            </w:r>
          </w:p>
        </w:tc>
        <w:tc>
          <w:tcPr>
            <w:tcW w:w="2551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3</w:t>
            </w:r>
          </w:p>
        </w:tc>
        <w:tc>
          <w:tcPr>
            <w:tcW w:w="2551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36325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3</w:t>
            </w:r>
          </w:p>
        </w:tc>
        <w:tc>
          <w:tcPr>
            <w:tcW w:w="2551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26" w:type="dxa"/>
          </w:tcPr>
          <w:p w:rsidR="00436325" w:rsidRDefault="004B743E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0F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D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2551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3</w:t>
            </w:r>
          </w:p>
        </w:tc>
        <w:tc>
          <w:tcPr>
            <w:tcW w:w="2551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26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0F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D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2551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</w:tcPr>
          <w:p w:rsidR="00436325" w:rsidRDefault="000F2D94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36325" w:rsidTr="00A87207">
        <w:tc>
          <w:tcPr>
            <w:tcW w:w="1668" w:type="dxa"/>
          </w:tcPr>
          <w:p w:rsidR="00436325" w:rsidRDefault="000F2D94" w:rsidP="000F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6325">
              <w:rPr>
                <w:rFonts w:ascii="Times New Roman" w:hAnsi="Times New Roman" w:cs="Times New Roman"/>
                <w:sz w:val="24"/>
                <w:szCs w:val="24"/>
              </w:rPr>
              <w:t>.08.2013</w:t>
            </w:r>
          </w:p>
        </w:tc>
        <w:tc>
          <w:tcPr>
            <w:tcW w:w="2551" w:type="dxa"/>
          </w:tcPr>
          <w:p w:rsidR="00436325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36325" w:rsidRDefault="00A87207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26" w:type="dxa"/>
          </w:tcPr>
          <w:p w:rsidR="00436325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F2D94" w:rsidTr="00A87207">
        <w:tc>
          <w:tcPr>
            <w:tcW w:w="1668" w:type="dxa"/>
          </w:tcPr>
          <w:p w:rsidR="000F2D94" w:rsidRDefault="00D41419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3</w:t>
            </w:r>
          </w:p>
        </w:tc>
        <w:tc>
          <w:tcPr>
            <w:tcW w:w="2551" w:type="dxa"/>
          </w:tcPr>
          <w:p w:rsidR="000F2D94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F2D94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0F2D94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41419" w:rsidTr="00A87207">
        <w:tc>
          <w:tcPr>
            <w:tcW w:w="1668" w:type="dxa"/>
          </w:tcPr>
          <w:p w:rsidR="00A87207" w:rsidRDefault="00D41419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  <w:p w:rsidR="00D41419" w:rsidRDefault="000020ED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</w:tc>
        <w:tc>
          <w:tcPr>
            <w:tcW w:w="2551" w:type="dxa"/>
          </w:tcPr>
          <w:p w:rsidR="00D41419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1419" w:rsidRDefault="00A87207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D41419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436325" w:rsidTr="00A87207">
        <w:tc>
          <w:tcPr>
            <w:tcW w:w="1668" w:type="dxa"/>
          </w:tcPr>
          <w:p w:rsidR="00436325" w:rsidRDefault="00436325" w:rsidP="00A824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436325" w:rsidRDefault="00436325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6325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3226" w:type="dxa"/>
          </w:tcPr>
          <w:p w:rsidR="00436325" w:rsidRDefault="00D41419" w:rsidP="00A87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6</w:t>
            </w:r>
          </w:p>
        </w:tc>
      </w:tr>
    </w:tbl>
    <w:p w:rsidR="00A51D78" w:rsidRDefault="00A51D78" w:rsidP="00EA527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0506" w:rsidRDefault="00465F27" w:rsidP="00C622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</w:t>
      </w:r>
      <w:r w:rsidR="006B1D8A">
        <w:rPr>
          <w:rFonts w:ascii="Times New Roman" w:hAnsi="Times New Roman" w:cs="Times New Roman"/>
          <w:sz w:val="24"/>
          <w:szCs w:val="24"/>
        </w:rPr>
        <w:t>ледует отметить, что остатки при выезде и при возвращении</w:t>
      </w:r>
      <w:r w:rsidR="0000618A">
        <w:rPr>
          <w:rFonts w:ascii="Times New Roman" w:hAnsi="Times New Roman" w:cs="Times New Roman"/>
          <w:sz w:val="24"/>
          <w:szCs w:val="24"/>
        </w:rPr>
        <w:t>, указанных в путевых листах,</w:t>
      </w:r>
      <w:r w:rsidR="006B1D8A">
        <w:rPr>
          <w:rFonts w:ascii="Times New Roman" w:hAnsi="Times New Roman" w:cs="Times New Roman"/>
          <w:sz w:val="24"/>
          <w:szCs w:val="24"/>
        </w:rPr>
        <w:t xml:space="preserve"> по автомобилям Тойота-Камри, </w:t>
      </w:r>
      <w:r w:rsidR="0000618A">
        <w:rPr>
          <w:rFonts w:ascii="Times New Roman" w:hAnsi="Times New Roman" w:cs="Times New Roman"/>
          <w:sz w:val="24"/>
          <w:szCs w:val="24"/>
        </w:rPr>
        <w:t>ГАЗ 322173 не соответствуют остаткам, рассчитанны</w:t>
      </w:r>
      <w:r w:rsidR="00A41AFA">
        <w:rPr>
          <w:rFonts w:ascii="Times New Roman" w:hAnsi="Times New Roman" w:cs="Times New Roman"/>
          <w:sz w:val="24"/>
          <w:szCs w:val="24"/>
        </w:rPr>
        <w:t>м</w:t>
      </w:r>
      <w:r w:rsidR="00CB3179">
        <w:rPr>
          <w:rFonts w:ascii="Times New Roman" w:hAnsi="Times New Roman" w:cs="Times New Roman"/>
          <w:sz w:val="24"/>
          <w:szCs w:val="24"/>
        </w:rPr>
        <w:t xml:space="preserve"> </w:t>
      </w:r>
      <w:r w:rsidR="0000618A">
        <w:rPr>
          <w:rFonts w:ascii="Times New Roman" w:hAnsi="Times New Roman" w:cs="Times New Roman"/>
          <w:sz w:val="24"/>
          <w:szCs w:val="24"/>
        </w:rPr>
        <w:t>бухгалтерией МКУ «Центр». Так, сог</w:t>
      </w:r>
      <w:r w:rsidR="00CB3179">
        <w:rPr>
          <w:rFonts w:ascii="Times New Roman" w:hAnsi="Times New Roman" w:cs="Times New Roman"/>
          <w:sz w:val="24"/>
          <w:szCs w:val="24"/>
        </w:rPr>
        <w:t xml:space="preserve">ласно расчетам остаток на 01.09.2013г. </w:t>
      </w:r>
      <w:r w:rsidR="0000618A">
        <w:rPr>
          <w:rFonts w:ascii="Times New Roman" w:hAnsi="Times New Roman" w:cs="Times New Roman"/>
          <w:sz w:val="24"/>
          <w:szCs w:val="24"/>
        </w:rPr>
        <w:t>составляет 54,87 л на сумму 1752,08</w:t>
      </w:r>
      <w:r w:rsidR="00CB3179">
        <w:rPr>
          <w:rFonts w:ascii="Times New Roman" w:hAnsi="Times New Roman" w:cs="Times New Roman"/>
          <w:sz w:val="24"/>
          <w:szCs w:val="24"/>
        </w:rPr>
        <w:t xml:space="preserve"> руб.</w:t>
      </w:r>
      <w:r w:rsidR="0000618A">
        <w:rPr>
          <w:rFonts w:ascii="Times New Roman" w:hAnsi="Times New Roman" w:cs="Times New Roman"/>
          <w:sz w:val="24"/>
          <w:szCs w:val="24"/>
        </w:rPr>
        <w:t>, а в путевых листах на 01.09.2013 – 58</w:t>
      </w:r>
      <w:r w:rsidR="00CB3179">
        <w:rPr>
          <w:rFonts w:ascii="Times New Roman" w:hAnsi="Times New Roman" w:cs="Times New Roman"/>
          <w:sz w:val="24"/>
          <w:szCs w:val="24"/>
        </w:rPr>
        <w:t xml:space="preserve"> л</w:t>
      </w:r>
      <w:r w:rsidR="0000618A">
        <w:rPr>
          <w:rFonts w:ascii="Times New Roman" w:hAnsi="Times New Roman" w:cs="Times New Roman"/>
          <w:sz w:val="24"/>
          <w:szCs w:val="24"/>
        </w:rPr>
        <w:t>,  по транспортному средств ГАЗ – 3110 по расчетам – остаток на начало месяца 18,66 л, на конец – 23,78 л, согласно путевых листов 2</w:t>
      </w:r>
      <w:r w:rsidR="00CB3179">
        <w:rPr>
          <w:rFonts w:ascii="Times New Roman" w:hAnsi="Times New Roman" w:cs="Times New Roman"/>
          <w:sz w:val="24"/>
          <w:szCs w:val="24"/>
        </w:rPr>
        <w:t xml:space="preserve"> </w:t>
      </w:r>
      <w:r w:rsidR="0000618A">
        <w:rPr>
          <w:rFonts w:ascii="Times New Roman" w:hAnsi="Times New Roman" w:cs="Times New Roman"/>
          <w:sz w:val="24"/>
          <w:szCs w:val="24"/>
        </w:rPr>
        <w:t xml:space="preserve">л и 8 </w:t>
      </w:r>
      <w:r w:rsidR="00CB3179">
        <w:rPr>
          <w:rFonts w:ascii="Times New Roman" w:hAnsi="Times New Roman" w:cs="Times New Roman"/>
          <w:sz w:val="24"/>
          <w:szCs w:val="24"/>
        </w:rPr>
        <w:t>л</w:t>
      </w:r>
      <w:r w:rsidR="0000618A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375A4B">
        <w:rPr>
          <w:rFonts w:ascii="Times New Roman" w:hAnsi="Times New Roman" w:cs="Times New Roman"/>
          <w:sz w:val="24"/>
          <w:szCs w:val="24"/>
        </w:rPr>
        <w:t xml:space="preserve">, по ГАЗ 322173 остатки по расчетам </w:t>
      </w:r>
      <w:r w:rsidR="00E97245">
        <w:rPr>
          <w:rFonts w:ascii="Times New Roman" w:hAnsi="Times New Roman" w:cs="Times New Roman"/>
          <w:sz w:val="24"/>
          <w:szCs w:val="24"/>
        </w:rPr>
        <w:t xml:space="preserve"> на 01.08.2013 </w:t>
      </w:r>
      <w:r w:rsidR="00CB3179">
        <w:rPr>
          <w:rFonts w:ascii="Times New Roman" w:hAnsi="Times New Roman" w:cs="Times New Roman"/>
          <w:sz w:val="24"/>
          <w:szCs w:val="24"/>
        </w:rPr>
        <w:t xml:space="preserve">- </w:t>
      </w:r>
      <w:r w:rsidR="00E97245">
        <w:rPr>
          <w:rFonts w:ascii="Times New Roman" w:hAnsi="Times New Roman" w:cs="Times New Roman"/>
          <w:sz w:val="24"/>
          <w:szCs w:val="24"/>
        </w:rPr>
        <w:t>36.04</w:t>
      </w:r>
      <w:r w:rsidR="00CB3179">
        <w:rPr>
          <w:rFonts w:ascii="Times New Roman" w:hAnsi="Times New Roman" w:cs="Times New Roman"/>
          <w:sz w:val="24"/>
          <w:szCs w:val="24"/>
        </w:rPr>
        <w:t xml:space="preserve"> </w:t>
      </w:r>
      <w:r w:rsidR="00E97245">
        <w:rPr>
          <w:rFonts w:ascii="Times New Roman" w:hAnsi="Times New Roman" w:cs="Times New Roman"/>
          <w:sz w:val="24"/>
          <w:szCs w:val="24"/>
        </w:rPr>
        <w:t>л на сумму 1037,27</w:t>
      </w:r>
      <w:r w:rsidR="00CB3179">
        <w:rPr>
          <w:rFonts w:ascii="Times New Roman" w:hAnsi="Times New Roman" w:cs="Times New Roman"/>
          <w:sz w:val="24"/>
          <w:szCs w:val="24"/>
        </w:rPr>
        <w:t xml:space="preserve"> руб.</w:t>
      </w:r>
      <w:r w:rsidR="00E97245">
        <w:rPr>
          <w:rFonts w:ascii="Times New Roman" w:hAnsi="Times New Roman" w:cs="Times New Roman"/>
          <w:sz w:val="24"/>
          <w:szCs w:val="24"/>
        </w:rPr>
        <w:t xml:space="preserve"> на конец – 9,82 л на сумму  269,16 руб., согласно путевым листам </w:t>
      </w:r>
      <w:r w:rsidR="00375A4B">
        <w:rPr>
          <w:rFonts w:ascii="Times New Roman" w:hAnsi="Times New Roman" w:cs="Times New Roman"/>
          <w:sz w:val="24"/>
          <w:szCs w:val="24"/>
        </w:rPr>
        <w:t>составили</w:t>
      </w:r>
      <w:r w:rsidR="00E97245">
        <w:rPr>
          <w:rFonts w:ascii="Times New Roman" w:hAnsi="Times New Roman" w:cs="Times New Roman"/>
          <w:sz w:val="24"/>
          <w:szCs w:val="24"/>
        </w:rPr>
        <w:t xml:space="preserve">  - 59 л и 33 </w:t>
      </w:r>
      <w:r w:rsidR="00E97245">
        <w:rPr>
          <w:rFonts w:ascii="Times New Roman" w:hAnsi="Times New Roman" w:cs="Times New Roman"/>
          <w:sz w:val="24"/>
          <w:szCs w:val="24"/>
        </w:rPr>
        <w:lastRenderedPageBreak/>
        <w:t>соответственно.</w:t>
      </w:r>
      <w:r w:rsidR="00375A4B">
        <w:rPr>
          <w:rFonts w:ascii="Times New Roman" w:hAnsi="Times New Roman" w:cs="Times New Roman"/>
          <w:sz w:val="24"/>
          <w:szCs w:val="24"/>
        </w:rPr>
        <w:t xml:space="preserve"> </w:t>
      </w:r>
      <w:r w:rsidR="0000618A">
        <w:rPr>
          <w:rFonts w:ascii="Times New Roman" w:hAnsi="Times New Roman" w:cs="Times New Roman"/>
          <w:sz w:val="24"/>
          <w:szCs w:val="24"/>
        </w:rPr>
        <w:t xml:space="preserve">В результате анализа установлено, </w:t>
      </w:r>
      <w:r w:rsidR="00CB3179">
        <w:rPr>
          <w:rFonts w:ascii="Times New Roman" w:hAnsi="Times New Roman" w:cs="Times New Roman"/>
          <w:sz w:val="24"/>
          <w:szCs w:val="24"/>
        </w:rPr>
        <w:t>офор</w:t>
      </w:r>
      <w:r w:rsidR="006035F3">
        <w:rPr>
          <w:rFonts w:ascii="Times New Roman" w:hAnsi="Times New Roman" w:cs="Times New Roman"/>
          <w:sz w:val="24"/>
          <w:szCs w:val="24"/>
        </w:rPr>
        <w:t>мление путевых листов осуществляется водителями формально.</w:t>
      </w:r>
    </w:p>
    <w:p w:rsidR="002D76AE" w:rsidRDefault="002D76AE" w:rsidP="002D76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 израсходовании авансовых сумм подотчетные лица (водители) представляли авансовые отчеты с приложением документов, подтверждающих произведенные расходы. Замечания в оформлении авансовых отчетов в целом в ходе выборочной проверки не установлено.</w:t>
      </w:r>
    </w:p>
    <w:p w:rsidR="00D56632" w:rsidRDefault="001D4152" w:rsidP="00D566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76AE">
        <w:rPr>
          <w:rFonts w:ascii="Times New Roman" w:hAnsi="Times New Roman" w:cs="Times New Roman"/>
          <w:sz w:val="24"/>
          <w:szCs w:val="24"/>
        </w:rPr>
        <w:t>Вместе с тем, проверк</w:t>
      </w:r>
      <w:r w:rsidR="00E9655B">
        <w:rPr>
          <w:rFonts w:ascii="Times New Roman" w:hAnsi="Times New Roman" w:cs="Times New Roman"/>
          <w:sz w:val="24"/>
          <w:szCs w:val="24"/>
        </w:rPr>
        <w:t>а показала</w:t>
      </w:r>
      <w:r w:rsidR="002D76AE">
        <w:rPr>
          <w:rFonts w:ascii="Times New Roman" w:hAnsi="Times New Roman" w:cs="Times New Roman"/>
          <w:sz w:val="24"/>
          <w:szCs w:val="24"/>
        </w:rPr>
        <w:t xml:space="preserve">, в 2013 году </w:t>
      </w:r>
      <w:r w:rsidR="00EF3C7A">
        <w:rPr>
          <w:rFonts w:ascii="Times New Roman" w:hAnsi="Times New Roman" w:cs="Times New Roman"/>
          <w:sz w:val="24"/>
          <w:szCs w:val="24"/>
        </w:rPr>
        <w:t>подотчетным лицом – водителем Негодяевы</w:t>
      </w:r>
      <w:r w:rsidR="00811AB0">
        <w:rPr>
          <w:rFonts w:ascii="Times New Roman" w:hAnsi="Times New Roman" w:cs="Times New Roman"/>
          <w:sz w:val="24"/>
          <w:szCs w:val="24"/>
        </w:rPr>
        <w:t>м</w:t>
      </w:r>
      <w:r w:rsidR="00EF3C7A">
        <w:rPr>
          <w:rFonts w:ascii="Times New Roman" w:hAnsi="Times New Roman" w:cs="Times New Roman"/>
          <w:sz w:val="24"/>
          <w:szCs w:val="24"/>
        </w:rPr>
        <w:t xml:space="preserve"> С.С.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="00465F27">
        <w:rPr>
          <w:rFonts w:ascii="Times New Roman" w:hAnsi="Times New Roman" w:cs="Times New Roman"/>
          <w:sz w:val="24"/>
          <w:szCs w:val="24"/>
        </w:rPr>
        <w:t xml:space="preserve">приобретено и </w:t>
      </w:r>
      <w:r>
        <w:rPr>
          <w:rFonts w:ascii="Times New Roman" w:hAnsi="Times New Roman" w:cs="Times New Roman"/>
          <w:sz w:val="24"/>
          <w:szCs w:val="24"/>
        </w:rPr>
        <w:t>списан</w:t>
      </w:r>
      <w:r w:rsidR="00465F2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ГСМ по автотранспортному средству УАЗ «Патриот» за период с 17.09.2013г. по 20.09.2013г в сумме 10706,01 руб.</w:t>
      </w:r>
      <w:r w:rsidR="00EF3C7A">
        <w:rPr>
          <w:rFonts w:ascii="Times New Roman" w:hAnsi="Times New Roman" w:cs="Times New Roman"/>
          <w:sz w:val="24"/>
          <w:szCs w:val="24"/>
        </w:rPr>
        <w:t xml:space="preserve"> К авансовому отчету </w:t>
      </w:r>
      <w:r w:rsidR="00D85F45">
        <w:rPr>
          <w:rFonts w:ascii="Times New Roman" w:hAnsi="Times New Roman" w:cs="Times New Roman"/>
          <w:sz w:val="24"/>
          <w:szCs w:val="24"/>
        </w:rPr>
        <w:t>от 30.09.2013 года</w:t>
      </w:r>
      <w:r w:rsidR="004E089C">
        <w:rPr>
          <w:rFonts w:ascii="Times New Roman" w:hAnsi="Times New Roman" w:cs="Times New Roman"/>
          <w:sz w:val="24"/>
          <w:szCs w:val="24"/>
        </w:rPr>
        <w:t xml:space="preserve"> были</w:t>
      </w:r>
      <w:r w:rsidR="00D85F45">
        <w:rPr>
          <w:rFonts w:ascii="Times New Roman" w:hAnsi="Times New Roman" w:cs="Times New Roman"/>
          <w:sz w:val="24"/>
          <w:szCs w:val="24"/>
        </w:rPr>
        <w:t xml:space="preserve"> </w:t>
      </w:r>
      <w:r w:rsidR="00EF3C7A">
        <w:rPr>
          <w:rFonts w:ascii="Times New Roman" w:hAnsi="Times New Roman" w:cs="Times New Roman"/>
          <w:sz w:val="24"/>
          <w:szCs w:val="24"/>
        </w:rPr>
        <w:t>не приложены документы, подтверждающи</w:t>
      </w:r>
      <w:r w:rsidR="00811AB0">
        <w:rPr>
          <w:rFonts w:ascii="Times New Roman" w:hAnsi="Times New Roman" w:cs="Times New Roman"/>
          <w:sz w:val="24"/>
          <w:szCs w:val="24"/>
        </w:rPr>
        <w:t xml:space="preserve">е </w:t>
      </w:r>
      <w:r w:rsidR="00EF3C7A">
        <w:rPr>
          <w:rFonts w:ascii="Times New Roman" w:hAnsi="Times New Roman" w:cs="Times New Roman"/>
          <w:sz w:val="24"/>
          <w:szCs w:val="24"/>
        </w:rPr>
        <w:t xml:space="preserve">выезд водителя в Иркутск: командировочное удостоверение, оформленное надлежащим образом, документы о найме жилого помещения. После составления акта по результатам контрольного мероприятия был предоставлен </w:t>
      </w:r>
      <w:r w:rsidR="004E089C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EF3C7A">
        <w:rPr>
          <w:rFonts w:ascii="Times New Roman" w:hAnsi="Times New Roman" w:cs="Times New Roman"/>
          <w:sz w:val="24"/>
          <w:szCs w:val="24"/>
        </w:rPr>
        <w:t>авансовый отчет</w:t>
      </w:r>
      <w:r w:rsidR="00811AB0">
        <w:rPr>
          <w:rFonts w:ascii="Times New Roman" w:hAnsi="Times New Roman" w:cs="Times New Roman"/>
          <w:sz w:val="24"/>
          <w:szCs w:val="24"/>
        </w:rPr>
        <w:t xml:space="preserve"> №  от 01.11.2013 года, подтверждающие </w:t>
      </w:r>
      <w:r w:rsidR="00D85F45">
        <w:rPr>
          <w:rFonts w:ascii="Times New Roman" w:hAnsi="Times New Roman" w:cs="Times New Roman"/>
          <w:sz w:val="24"/>
          <w:szCs w:val="24"/>
        </w:rPr>
        <w:t>оплату суточных расходов, расходов по найму жилого помещения</w:t>
      </w:r>
      <w:r w:rsidR="00744FD9">
        <w:rPr>
          <w:rFonts w:ascii="Times New Roman" w:hAnsi="Times New Roman" w:cs="Times New Roman"/>
          <w:sz w:val="24"/>
          <w:szCs w:val="24"/>
        </w:rPr>
        <w:t xml:space="preserve"> по указанной командировке</w:t>
      </w:r>
      <w:r w:rsidR="00D85F45">
        <w:rPr>
          <w:rFonts w:ascii="Times New Roman" w:hAnsi="Times New Roman" w:cs="Times New Roman"/>
          <w:sz w:val="24"/>
          <w:szCs w:val="24"/>
        </w:rPr>
        <w:t xml:space="preserve">. В нарушении п. 26 </w:t>
      </w:r>
      <w:r w:rsidR="00744FD9">
        <w:rPr>
          <w:rFonts w:ascii="Times New Roman" w:hAnsi="Times New Roman" w:cs="Times New Roman"/>
          <w:sz w:val="24"/>
          <w:szCs w:val="24"/>
        </w:rPr>
        <w:t xml:space="preserve">Положения об особенностях направления работников в служебные командировки, утвержденного Постановлением Правительства РФ от 13.10.2008 № 749, </w:t>
      </w:r>
      <w:r w:rsidR="00D56632">
        <w:rPr>
          <w:rFonts w:ascii="Times New Roman" w:hAnsi="Times New Roman" w:cs="Times New Roman"/>
          <w:sz w:val="24"/>
          <w:szCs w:val="24"/>
        </w:rPr>
        <w:t xml:space="preserve">работником по возвращении из командировки не предоставлен работодателю в течение 3 рабочих дней </w:t>
      </w:r>
      <w:hyperlink r:id="rId9" w:history="1">
        <w:r w:rsidR="00D56632" w:rsidRPr="00D56632">
          <w:rPr>
            <w:rFonts w:ascii="Times New Roman" w:hAnsi="Times New Roman" w:cs="Times New Roman"/>
            <w:color w:val="000000" w:themeColor="text1"/>
            <w:sz w:val="24"/>
            <w:szCs w:val="24"/>
          </w:rPr>
          <w:t>авансовый отчет</w:t>
        </w:r>
      </w:hyperlink>
      <w:r w:rsidR="00D56632">
        <w:rPr>
          <w:rFonts w:ascii="Times New Roman" w:hAnsi="Times New Roman" w:cs="Times New Roman"/>
          <w:sz w:val="24"/>
          <w:szCs w:val="24"/>
        </w:rPr>
        <w:t xml:space="preserve"> об израсходованных в связи с командировкой суммах.</w:t>
      </w:r>
    </w:p>
    <w:p w:rsidR="00744FD9" w:rsidRDefault="00744FD9" w:rsidP="00C622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6AE" w:rsidRDefault="002D76AE" w:rsidP="002D76A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</w:t>
      </w:r>
      <w:r w:rsidRPr="00614D42">
        <w:rPr>
          <w:rFonts w:ascii="Times New Roman" w:hAnsi="Times New Roman" w:cs="Times New Roman"/>
          <w:sz w:val="24"/>
          <w:szCs w:val="24"/>
        </w:rPr>
        <w:t xml:space="preserve">писание ГСМ </w:t>
      </w:r>
      <w:r>
        <w:rPr>
          <w:rFonts w:ascii="Times New Roman" w:hAnsi="Times New Roman" w:cs="Times New Roman"/>
          <w:sz w:val="24"/>
          <w:szCs w:val="24"/>
        </w:rPr>
        <w:t>за 2013 год производиться ежемесячно согласно расчету бухгалтерии в соответствии с показаниями спидометра автотранспортного средства без</w:t>
      </w:r>
      <w:r w:rsidRPr="00614D42">
        <w:rPr>
          <w:rFonts w:ascii="Times New Roman" w:hAnsi="Times New Roman" w:cs="Times New Roman"/>
          <w:sz w:val="24"/>
          <w:szCs w:val="24"/>
        </w:rPr>
        <w:t xml:space="preserve"> подтвержд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614D42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14D42">
        <w:rPr>
          <w:rFonts w:ascii="Times New Roman" w:hAnsi="Times New Roman" w:cs="Times New Roman"/>
          <w:sz w:val="24"/>
          <w:szCs w:val="24"/>
        </w:rPr>
        <w:t xml:space="preserve"> на списание и ведомостью выдачи материальных ценностей</w:t>
      </w:r>
      <w:r w:rsidR="00D56632">
        <w:rPr>
          <w:rFonts w:ascii="Times New Roman" w:hAnsi="Times New Roman" w:cs="Times New Roman"/>
          <w:sz w:val="24"/>
          <w:szCs w:val="24"/>
        </w:rPr>
        <w:t xml:space="preserve"> на нужды учреждения, что является нарушением п.24 Инструкции по применению плана счетов бюджетного учета, утвержденной Приказом Минфина РФ от 06.12.2010 № 162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506" w:rsidRDefault="004A1EBD" w:rsidP="00C622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Фактическ</w:t>
      </w:r>
      <w:r w:rsidR="002D76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сход горюче-смазочных </w:t>
      </w:r>
      <w:r w:rsidR="006A3725">
        <w:rPr>
          <w:rFonts w:ascii="Times New Roman" w:hAnsi="Times New Roman" w:cs="Times New Roman"/>
          <w:sz w:val="24"/>
          <w:szCs w:val="24"/>
        </w:rPr>
        <w:t>материалов</w:t>
      </w:r>
      <w:r>
        <w:rPr>
          <w:rFonts w:ascii="Times New Roman" w:hAnsi="Times New Roman" w:cs="Times New Roman"/>
          <w:sz w:val="24"/>
          <w:szCs w:val="24"/>
        </w:rPr>
        <w:t xml:space="preserve"> за 2013 год </w:t>
      </w:r>
      <w:r w:rsidR="00787F71">
        <w:rPr>
          <w:rFonts w:ascii="Times New Roman" w:hAnsi="Times New Roman" w:cs="Times New Roman"/>
          <w:sz w:val="24"/>
          <w:szCs w:val="24"/>
        </w:rPr>
        <w:t>составил</w:t>
      </w:r>
      <w:r w:rsidR="006A3725">
        <w:rPr>
          <w:rFonts w:ascii="Times New Roman" w:hAnsi="Times New Roman" w:cs="Times New Roman"/>
          <w:sz w:val="24"/>
          <w:szCs w:val="24"/>
        </w:rPr>
        <w:t xml:space="preserve"> 1 032 899,01 руб. или 31 654,64 л.</w:t>
      </w:r>
    </w:p>
    <w:p w:rsidR="00CC44AF" w:rsidRDefault="00CC44AF" w:rsidP="00C622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036" w:rsidRPr="004A2CDD" w:rsidRDefault="00B72036" w:rsidP="004A2CDD">
      <w:pPr>
        <w:pStyle w:val="a5"/>
        <w:numPr>
          <w:ilvl w:val="0"/>
          <w:numId w:val="7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2CDD">
        <w:rPr>
          <w:rFonts w:ascii="Times New Roman" w:hAnsi="Times New Roman" w:cs="Times New Roman"/>
          <w:b/>
          <w:i/>
          <w:sz w:val="24"/>
          <w:szCs w:val="24"/>
        </w:rPr>
        <w:t xml:space="preserve">Проверка обоснованности использования работником личного транспорта </w:t>
      </w:r>
    </w:p>
    <w:p w:rsidR="00F10506" w:rsidRPr="00B72036" w:rsidRDefault="00B72036" w:rsidP="00B720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2036">
        <w:rPr>
          <w:rFonts w:ascii="Times New Roman" w:hAnsi="Times New Roman" w:cs="Times New Roman"/>
          <w:b/>
          <w:i/>
          <w:sz w:val="24"/>
          <w:szCs w:val="24"/>
        </w:rPr>
        <w:t>в служебных целях.</w:t>
      </w:r>
    </w:p>
    <w:p w:rsidR="00CC44AF" w:rsidRDefault="00B72036" w:rsidP="00C622B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7D64" w:rsidRDefault="00C11207" w:rsidP="00107D6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F95724">
        <w:rPr>
          <w:rFonts w:ascii="Calibri" w:eastAsia="Calibri" w:hAnsi="Calibri"/>
          <w:color w:val="C0504D"/>
        </w:rPr>
        <w:t xml:space="preserve">      </w:t>
      </w:r>
      <w:r>
        <w:rPr>
          <w:rFonts w:ascii="Calibri" w:eastAsia="Calibri" w:hAnsi="Calibri"/>
        </w:rPr>
        <w:t xml:space="preserve">     </w:t>
      </w:r>
      <w:r w:rsidR="00875F08" w:rsidRPr="00CC44AF">
        <w:rPr>
          <w:rFonts w:eastAsia="Calibri"/>
        </w:rPr>
        <w:t xml:space="preserve">Письмом Минфина России от 16.11.2006 № 03-03-03/275 </w:t>
      </w:r>
      <w:r w:rsidR="006A3725" w:rsidRPr="00CC44AF">
        <w:rPr>
          <w:rFonts w:eastAsia="Calibri"/>
        </w:rPr>
        <w:t>определено</w:t>
      </w:r>
      <w:r w:rsidR="00875F08" w:rsidRPr="00CC44AF">
        <w:rPr>
          <w:rFonts w:eastAsia="Calibri"/>
        </w:rPr>
        <w:t>, что работнику компенсация за использование в служебных целях личного автотранспорта выплачивается исходя из фактически произведенных расходов на основании представленных первичных документов</w:t>
      </w:r>
      <w:r w:rsidRPr="00CC44AF">
        <w:rPr>
          <w:rFonts w:eastAsia="Calibri"/>
        </w:rPr>
        <w:t>.</w:t>
      </w:r>
      <w:r w:rsidR="00875F08" w:rsidRPr="00CC44AF">
        <w:rPr>
          <w:rFonts w:eastAsia="Calibri"/>
        </w:rPr>
        <w:t xml:space="preserve"> </w:t>
      </w:r>
      <w:r w:rsidR="004F458E" w:rsidRPr="00CC44AF">
        <w:rPr>
          <w:rFonts w:eastAsia="Calibri"/>
        </w:rPr>
        <w:t>Для в</w:t>
      </w:r>
      <w:r w:rsidR="00730611" w:rsidRPr="00CC44AF">
        <w:rPr>
          <w:rFonts w:eastAsia="Calibri"/>
        </w:rPr>
        <w:t>ыплаты работнику компенсации должны иметься документы, подтверждающие принадлежность ему используемого имущества, а также документы, подтверждающие фактическое использование имущества в интересах работодателя, осуществление</w:t>
      </w:r>
      <w:r w:rsidR="00566B5F" w:rsidRPr="00CC44AF">
        <w:rPr>
          <w:rFonts w:eastAsia="Calibri"/>
        </w:rPr>
        <w:t xml:space="preserve"> расходов на эти цели, а также документы, подтверждающие суммы произведенных в этой связи расходов (письма Минфина России от 21.09.2011 № 03-04-06/6-228, от 31.12.2010 № 03-04-06/6-327, от 24.03.2010 № 03-04-06/6-47). </w:t>
      </w:r>
      <w:r w:rsidR="00303119" w:rsidRPr="00CC44AF">
        <w:t>Таким образом, исходя из всего вышеперечисленного, а также с учетом мнения Минфина, высказанного в Письме от 16</w:t>
      </w:r>
      <w:r w:rsidR="00107D64" w:rsidRPr="00CC44AF">
        <w:t>.05.2005 N 03-03-01-02/140) для оплаты командировочных расходов работника, связанных с использованием его личного</w:t>
      </w:r>
      <w:r w:rsidR="00107D64">
        <w:t xml:space="preserve"> имущества необходимо:</w:t>
      </w:r>
    </w:p>
    <w:p w:rsidR="00107D64" w:rsidRDefault="00107D64" w:rsidP="0014143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- </w:t>
      </w:r>
      <w:r w:rsidRPr="00107D64">
        <w:t>с работником заключ</w:t>
      </w:r>
      <w:r w:rsidR="00E57DCD">
        <w:t>ить</w:t>
      </w:r>
      <w:r w:rsidRPr="00107D64">
        <w:t xml:space="preserve"> соглашение о возмещении расходов, связанных с испол</w:t>
      </w:r>
      <w:r w:rsidR="0014143E">
        <w:t>ьзованием его личного имущества</w:t>
      </w:r>
      <w:r w:rsidR="00E57DCD">
        <w:t>,</w:t>
      </w:r>
      <w:r w:rsidRPr="00107D64">
        <w:t xml:space="preserve"> </w:t>
      </w:r>
      <w:r w:rsidR="0014143E">
        <w:t>либо</w:t>
      </w:r>
      <w:r w:rsidRPr="00107D64">
        <w:t xml:space="preserve"> догово</w:t>
      </w:r>
      <w:r w:rsidR="009458D9">
        <w:t>р аренды транспортного средства, либо договор безвозмездного пользования автотранспортным средством.</w:t>
      </w:r>
    </w:p>
    <w:p w:rsidR="00107D64" w:rsidRDefault="004F458E" w:rsidP="00107D64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 xml:space="preserve">          </w:t>
      </w:r>
      <w:r w:rsidR="00107D64">
        <w:t>Основными документами, подтверждающими расходы на ГСМ, являются:</w:t>
      </w:r>
    </w:p>
    <w:p w:rsidR="00107D64" w:rsidRDefault="00107D64" w:rsidP="00107D64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- путевые листы;</w:t>
      </w:r>
    </w:p>
    <w:p w:rsidR="00107D64" w:rsidRDefault="00107D64" w:rsidP="00107D64">
      <w:pPr>
        <w:pStyle w:val="a4"/>
        <w:shd w:val="clear" w:color="auto" w:fill="FFFFFF"/>
        <w:spacing w:before="0" w:beforeAutospacing="0" w:after="0" w:afterAutospacing="0"/>
        <w:textAlignment w:val="baseline"/>
      </w:pPr>
      <w:r>
        <w:t>- кассовые чеки, подтверждающие оплату ГСМ;</w:t>
      </w:r>
    </w:p>
    <w:p w:rsidR="00107D64" w:rsidRPr="00107D64" w:rsidRDefault="00107D64" w:rsidP="00B675E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t>- документы, косвенно подтверждающие произведенные расходы (распоряжение, о направлении работника в командировку, командировочное удостоверение, служебное задание, их которых можно установить характер командировки, цель, ее продолжительность, а также маршрут следования.</w:t>
      </w:r>
    </w:p>
    <w:p w:rsidR="00450DD5" w:rsidRDefault="00107D64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D5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450DD5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450DD5">
        <w:rPr>
          <w:rFonts w:ascii="Times New Roman" w:hAnsi="Times New Roman" w:cs="Times New Roman"/>
          <w:color w:val="333333"/>
          <w:sz w:val="24"/>
          <w:szCs w:val="24"/>
        </w:rPr>
        <w:t xml:space="preserve">Контрольным мероприятием установлено, что согласно представленных </w:t>
      </w:r>
      <w:r w:rsidR="004F458E">
        <w:rPr>
          <w:rFonts w:ascii="Times New Roman" w:hAnsi="Times New Roman" w:cs="Times New Roman"/>
          <w:color w:val="333333"/>
          <w:sz w:val="24"/>
          <w:szCs w:val="24"/>
        </w:rPr>
        <w:t xml:space="preserve">бухгалтерских </w:t>
      </w:r>
      <w:r w:rsidRPr="00450DD5">
        <w:rPr>
          <w:rFonts w:ascii="Times New Roman" w:hAnsi="Times New Roman" w:cs="Times New Roman"/>
          <w:color w:val="333333"/>
          <w:sz w:val="24"/>
          <w:szCs w:val="24"/>
        </w:rPr>
        <w:t>документов, было произведено</w:t>
      </w:r>
      <w:r w:rsidR="00450DD5" w:rsidRPr="00450DD5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Pr="00450DD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50DD5" w:rsidRPr="00450DD5">
        <w:rPr>
          <w:rFonts w:ascii="Times New Roman" w:hAnsi="Times New Roman" w:cs="Times New Roman"/>
          <w:color w:val="333333"/>
          <w:sz w:val="24"/>
          <w:szCs w:val="24"/>
        </w:rPr>
        <w:t xml:space="preserve">2013 году </w:t>
      </w:r>
      <w:r w:rsidRPr="00450DD5">
        <w:rPr>
          <w:rFonts w:ascii="Times New Roman" w:hAnsi="Times New Roman" w:cs="Times New Roman"/>
          <w:color w:val="333333"/>
          <w:sz w:val="24"/>
          <w:szCs w:val="24"/>
        </w:rPr>
        <w:t xml:space="preserve">возмещение расходов по ГСМ заместителю мэра </w:t>
      </w:r>
      <w:r w:rsidRPr="00450DD5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Нижнеилимского муниципального района </w:t>
      </w:r>
      <w:r w:rsidR="00450DD5" w:rsidRPr="00450DD5">
        <w:rPr>
          <w:rFonts w:ascii="Times New Roman" w:hAnsi="Times New Roman" w:cs="Times New Roman"/>
          <w:color w:val="333333"/>
          <w:sz w:val="24"/>
          <w:szCs w:val="24"/>
        </w:rPr>
        <w:t xml:space="preserve">по вопросам экономики и финансам в сумме 6 300 руб., </w:t>
      </w:r>
      <w:r w:rsidR="00450DD5" w:rsidRPr="00450DD5">
        <w:rPr>
          <w:rFonts w:ascii="Times New Roman" w:hAnsi="Times New Roman" w:cs="Times New Roman"/>
          <w:sz w:val="24"/>
          <w:szCs w:val="24"/>
        </w:rPr>
        <w:t xml:space="preserve">заместитель мэра  Нижнеилимского муниципального района </w:t>
      </w:r>
      <w:r w:rsidR="00450DD5">
        <w:rPr>
          <w:rFonts w:ascii="Times New Roman" w:hAnsi="Times New Roman" w:cs="Times New Roman"/>
          <w:sz w:val="24"/>
          <w:szCs w:val="24"/>
        </w:rPr>
        <w:t xml:space="preserve">по жилищной политике, энергетике, транспорту и связи в сумме 6 543,60 руб. </w:t>
      </w:r>
    </w:p>
    <w:p w:rsidR="00E57DCD" w:rsidRDefault="004F458E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ледует отметить, что оплата производилась в отсутствии договора аренды транспортного средства</w:t>
      </w:r>
      <w:r w:rsidR="004E089C">
        <w:rPr>
          <w:rFonts w:ascii="Times New Roman" w:hAnsi="Times New Roman" w:cs="Times New Roman"/>
          <w:sz w:val="24"/>
          <w:szCs w:val="24"/>
        </w:rPr>
        <w:t xml:space="preserve"> или договор</w:t>
      </w:r>
      <w:r w:rsidR="00427442">
        <w:rPr>
          <w:rFonts w:ascii="Times New Roman" w:hAnsi="Times New Roman" w:cs="Times New Roman"/>
          <w:sz w:val="24"/>
          <w:szCs w:val="24"/>
        </w:rPr>
        <w:t>а</w:t>
      </w:r>
      <w:r w:rsidR="004E089C">
        <w:rPr>
          <w:rFonts w:ascii="Times New Roman" w:hAnsi="Times New Roman" w:cs="Times New Roman"/>
          <w:sz w:val="24"/>
          <w:szCs w:val="24"/>
        </w:rPr>
        <w:t xml:space="preserve"> безвозмездного пользования автомобилем</w:t>
      </w:r>
      <w:r>
        <w:rPr>
          <w:rFonts w:ascii="Times New Roman" w:hAnsi="Times New Roman" w:cs="Times New Roman"/>
          <w:sz w:val="24"/>
          <w:szCs w:val="24"/>
        </w:rPr>
        <w:t>, путевых листов, обосн</w:t>
      </w:r>
      <w:r w:rsidR="00E57DCD">
        <w:rPr>
          <w:rFonts w:ascii="Times New Roman" w:hAnsi="Times New Roman" w:cs="Times New Roman"/>
          <w:sz w:val="24"/>
          <w:szCs w:val="24"/>
        </w:rPr>
        <w:t>овывающих пройденное расстояние, документов, подтверждающих принадлежность транспортного средства работнику.</w:t>
      </w:r>
    </w:p>
    <w:p w:rsidR="00E9655B" w:rsidRDefault="001A7DD1" w:rsidP="004E08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2318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1A7DD1" w:rsidRPr="003B1A00" w:rsidRDefault="001A7DD1" w:rsidP="00B608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1A00">
        <w:rPr>
          <w:rFonts w:ascii="Times New Roman" w:hAnsi="Times New Roman" w:cs="Times New Roman"/>
          <w:b/>
          <w:i/>
          <w:sz w:val="24"/>
          <w:szCs w:val="24"/>
        </w:rPr>
        <w:t>Осуществление внутре</w:t>
      </w:r>
      <w:r w:rsidR="00B60871" w:rsidRPr="003B1A00">
        <w:rPr>
          <w:rFonts w:ascii="Times New Roman" w:hAnsi="Times New Roman" w:cs="Times New Roman"/>
          <w:b/>
          <w:i/>
          <w:sz w:val="24"/>
          <w:szCs w:val="24"/>
        </w:rPr>
        <w:t>нн</w:t>
      </w:r>
      <w:r w:rsidR="00E9655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B60871" w:rsidRPr="003B1A00">
        <w:rPr>
          <w:rFonts w:ascii="Times New Roman" w:hAnsi="Times New Roman" w:cs="Times New Roman"/>
          <w:b/>
          <w:i/>
          <w:sz w:val="24"/>
          <w:szCs w:val="24"/>
        </w:rPr>
        <w:t>го финансового контроля.</w:t>
      </w:r>
    </w:p>
    <w:p w:rsidR="001A7DD1" w:rsidRDefault="00B6087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0871" w:rsidRDefault="00B6087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92D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В нарушении ст.</w:t>
      </w:r>
      <w:r w:rsidR="007C68D1">
        <w:rPr>
          <w:rFonts w:ascii="Times New Roman" w:hAnsi="Times New Roman" w:cs="Times New Roman"/>
          <w:sz w:val="24"/>
          <w:szCs w:val="24"/>
        </w:rPr>
        <w:t xml:space="preserve"> 265 БК РФ в МКУ «Центр» в 2013 году не проводился внутренний финансовый контроль.</w:t>
      </w:r>
    </w:p>
    <w:p w:rsidR="004E089C" w:rsidRDefault="004E089C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4AF" w:rsidRDefault="00A42D10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10">
        <w:rPr>
          <w:rFonts w:ascii="Times New Roman" w:hAnsi="Times New Roman" w:cs="Times New Roman"/>
          <w:b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2D10" w:rsidRPr="00A42D10" w:rsidRDefault="00A42D10" w:rsidP="00A42D10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D10">
        <w:rPr>
          <w:rFonts w:ascii="Times New Roman" w:eastAsia="Calibri" w:hAnsi="Times New Roman" w:cs="Times New Roman"/>
          <w:sz w:val="24"/>
          <w:szCs w:val="24"/>
        </w:rPr>
        <w:t>Муниципальное казенное учреждение «Центр технического сопровождения и бухгалтерского учета» создано на основании Постановления  администрации Нижнеилимского муниципального района (далее – администрация района) от 23.10.2012 № 1343 с целью технического, организационного и хозяйственного обеспечения деятельности администрации района, технического обеспечения деятельности муниципальных учреждений Нижнеилимского района, бухгалтерского обслуживания.</w:t>
      </w:r>
    </w:p>
    <w:p w:rsidR="00A42D10" w:rsidRPr="00A42D10" w:rsidRDefault="00A42D10" w:rsidP="00A42D1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10">
        <w:rPr>
          <w:rFonts w:ascii="Times New Roman" w:hAnsi="Times New Roman" w:cs="Times New Roman"/>
          <w:sz w:val="24"/>
          <w:szCs w:val="24"/>
        </w:rPr>
        <w:t>Учетная политика МКУ «Центр» на 2013 год не разработана и не утверждена.</w:t>
      </w:r>
    </w:p>
    <w:p w:rsidR="005C4065" w:rsidRPr="00BA16FF" w:rsidRDefault="00A42D10" w:rsidP="005C406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2D10">
        <w:rPr>
          <w:rFonts w:ascii="Times New Roman" w:eastAsia="Calibri" w:hAnsi="Times New Roman" w:cs="Times New Roman"/>
          <w:sz w:val="24"/>
          <w:szCs w:val="24"/>
        </w:rPr>
        <w:t xml:space="preserve">Среднесписочная численность МКУ «Центр» </w:t>
      </w:r>
      <w:r w:rsidRPr="00A42D10">
        <w:rPr>
          <w:rFonts w:ascii="Times New Roman" w:eastAsia="Calibri" w:hAnsi="Times New Roman" w:cs="Times New Roman"/>
          <w:sz w:val="24"/>
          <w:szCs w:val="24"/>
          <w:u w:val="single"/>
        </w:rPr>
        <w:t>за 2013 год</w:t>
      </w:r>
      <w:r w:rsidRPr="00A42D10">
        <w:rPr>
          <w:rFonts w:ascii="Times New Roman" w:eastAsia="Calibri" w:hAnsi="Times New Roman" w:cs="Times New Roman"/>
          <w:sz w:val="24"/>
          <w:szCs w:val="24"/>
        </w:rPr>
        <w:t>, согласно представленному штатному расписанию, составляла 31 штатных единиц, в том числе: старшего водителя – 1 единица, водителей – 5 единиц. Работа, выполнение служебных поездок осуществлялась  6 водителями, что соответствует штатному расписанию МКУ «Центр» за 2013 год.</w:t>
      </w:r>
      <w:r w:rsidR="00BA16F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5C4065" w:rsidRPr="00BA16FF">
        <w:rPr>
          <w:rFonts w:ascii="Times New Roman" w:eastAsia="Calibri" w:hAnsi="Times New Roman" w:cs="Times New Roman"/>
          <w:sz w:val="24"/>
          <w:szCs w:val="24"/>
        </w:rPr>
        <w:t xml:space="preserve"> ходе контрольного мероприятия установлено, что фактически эксплуатируются 8 транспортных единиц из 10 (прилагается акт визуального осмотра от 11.11.2014г.), 1 транспортное средство ВАЗ 21063 находится в угоне (согласно Справки начальника отделения ГИБДД Нижнеилимского РОВД от 05.04.2006 года), </w:t>
      </w:r>
      <w:r w:rsidR="005C4065" w:rsidRPr="00BA16FF">
        <w:rPr>
          <w:rFonts w:ascii="Times New Roman" w:hAnsi="Times New Roman" w:cs="Times New Roman"/>
          <w:sz w:val="24"/>
          <w:szCs w:val="24"/>
        </w:rPr>
        <w:t xml:space="preserve">транспортное средство  ВАЗ 21213 «Нива» находится в Отделе военного комиссариата Иркутской области по Нижнеилимскому района (передано согласно Постановлению администрации Нижнеилимского муниципального района № 92 от 06.02.2012г.). </w:t>
      </w:r>
    </w:p>
    <w:p w:rsidR="005C4065" w:rsidRPr="005C4065" w:rsidRDefault="005C4065" w:rsidP="005C406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065">
        <w:rPr>
          <w:rFonts w:ascii="Times New Roman" w:eastAsia="Calibri" w:hAnsi="Times New Roman" w:cs="Times New Roman"/>
          <w:sz w:val="24"/>
          <w:szCs w:val="24"/>
        </w:rPr>
        <w:t>Приобретение нефтепродуктов МКУ «Центр» в 2013 году осуществлялось путем безналичного перечисления  и перечислением на лицевые счета водителей, связанных с поездками в командировк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4065">
        <w:rPr>
          <w:rFonts w:ascii="Times New Roman" w:eastAsia="Calibri" w:hAnsi="Times New Roman" w:cs="Times New Roman"/>
          <w:sz w:val="24"/>
          <w:szCs w:val="24"/>
        </w:rPr>
        <w:t>Путем безналичного перечисления осуществлялась оплата ГСМ ООО «КПФ «Инком» по муниципальным кон</w:t>
      </w:r>
      <w:r>
        <w:rPr>
          <w:rFonts w:ascii="Times New Roman" w:eastAsia="Calibri" w:hAnsi="Times New Roman" w:cs="Times New Roman"/>
          <w:sz w:val="24"/>
          <w:szCs w:val="24"/>
        </w:rPr>
        <w:t>трактам.</w:t>
      </w:r>
      <w:r w:rsidRPr="005C4065">
        <w:rPr>
          <w:rFonts w:ascii="Times New Roman" w:eastAsia="Calibri" w:hAnsi="Times New Roman" w:cs="Times New Roman"/>
          <w:sz w:val="24"/>
          <w:szCs w:val="24"/>
        </w:rPr>
        <w:t xml:space="preserve"> Контракты были заключены путем проведения открытого аукциона в электронной форме. </w:t>
      </w:r>
      <w:r w:rsidRPr="005C4065">
        <w:rPr>
          <w:rFonts w:ascii="Times New Roman" w:hAnsi="Times New Roman" w:cs="Times New Roman"/>
          <w:sz w:val="24"/>
          <w:szCs w:val="24"/>
        </w:rPr>
        <w:t>Экономия бюджетных средств при размещении муниципального заказа является существенной частью эффективного расходования бюджетных средств. Экономия средств в ходе проведения открытого аукциона составила 48 693,11 руб.</w:t>
      </w:r>
    </w:p>
    <w:p w:rsidR="005C4065" w:rsidRPr="005C4065" w:rsidRDefault="005C4065" w:rsidP="0065161D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средства </w:t>
      </w:r>
      <w:r w:rsidR="0065161D">
        <w:rPr>
          <w:rFonts w:ascii="Times New Roman" w:hAnsi="Times New Roman" w:cs="Times New Roman"/>
          <w:sz w:val="24"/>
          <w:szCs w:val="24"/>
        </w:rPr>
        <w:t xml:space="preserve">по ГРБС – администрации Нижнеилим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в сумме 34 006,93 тыс. руб. использова</w:t>
      </w:r>
      <w:r w:rsidR="0065161D">
        <w:rPr>
          <w:rFonts w:ascii="Times New Roman" w:hAnsi="Times New Roman" w:cs="Times New Roman"/>
          <w:sz w:val="24"/>
          <w:szCs w:val="24"/>
        </w:rPr>
        <w:t xml:space="preserve">ны не по целевому назначению, </w:t>
      </w:r>
      <w:r w:rsidR="0065161D" w:rsidRPr="005C4065">
        <w:rPr>
          <w:rFonts w:ascii="Times New Roman" w:hAnsi="Times New Roman" w:cs="Times New Roman"/>
          <w:sz w:val="24"/>
          <w:szCs w:val="24"/>
        </w:rPr>
        <w:t>т.к</w:t>
      </w:r>
      <w:r w:rsidR="0065161D">
        <w:rPr>
          <w:rFonts w:ascii="Times New Roman" w:hAnsi="Times New Roman" w:cs="Times New Roman"/>
          <w:sz w:val="24"/>
          <w:szCs w:val="24"/>
        </w:rPr>
        <w:t>.</w:t>
      </w:r>
      <w:r w:rsidR="0065161D" w:rsidRPr="005C4065">
        <w:rPr>
          <w:rFonts w:ascii="Times New Roman" w:hAnsi="Times New Roman" w:cs="Times New Roman"/>
          <w:sz w:val="24"/>
          <w:szCs w:val="24"/>
        </w:rPr>
        <w:t xml:space="preserve"> </w:t>
      </w:r>
      <w:r w:rsidR="0065161D" w:rsidRPr="005C40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 администрации </w:t>
      </w:r>
      <w:r w:rsidR="006516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йона </w:t>
      </w:r>
      <w:r w:rsidR="0065161D" w:rsidRPr="005C40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гласно представленным штатным расписаниям отсутствуют штатные единицы вспомогательного персона (водителей), работающи</w:t>
      </w:r>
      <w:r w:rsidR="0065161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5161D" w:rsidRPr="005C406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транспортных средствах</w:t>
      </w:r>
      <w:r w:rsidR="0065161D" w:rsidRPr="005C4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акже отсутствуют транспортные средства</w:t>
      </w:r>
      <w:r w:rsidR="00BA1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лансе ГРБС.</w:t>
      </w:r>
      <w:r w:rsidRPr="005C406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C4065" w:rsidRDefault="0065161D" w:rsidP="005C406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утевых листов не отвечает требованиям Приказа Минист</w:t>
      </w:r>
      <w:r w:rsidR="008D7D40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 xml:space="preserve">ства Транспорта РФ от 18.09.2008г. № 152, </w:t>
      </w:r>
      <w:r w:rsidR="00E84B16">
        <w:rPr>
          <w:rFonts w:ascii="Times New Roman" w:hAnsi="Times New Roman" w:cs="Times New Roman"/>
          <w:sz w:val="24"/>
          <w:szCs w:val="24"/>
        </w:rPr>
        <w:t>номера путевых листов присваиваются хаотично,</w:t>
      </w:r>
      <w:r w:rsidR="00FD2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полняются нормы и фактический расход топлива, </w:t>
      </w:r>
      <w:r w:rsidR="00FD2B53">
        <w:rPr>
          <w:rFonts w:ascii="Times New Roman" w:hAnsi="Times New Roman" w:cs="Times New Roman"/>
          <w:sz w:val="24"/>
          <w:szCs w:val="24"/>
        </w:rPr>
        <w:t>в путевых листах имеются исправления показаний спидометра</w:t>
      </w:r>
      <w:r w:rsidR="00976F57">
        <w:rPr>
          <w:rFonts w:ascii="Times New Roman" w:hAnsi="Times New Roman" w:cs="Times New Roman"/>
          <w:sz w:val="24"/>
          <w:szCs w:val="24"/>
        </w:rPr>
        <w:t xml:space="preserve">, не проставлены даты и подписи лица, выполняющего проведение предрейсового медицинского осмотра, не указаны время возвращения в гараж, отсутствие подписи диспетчера-нарядчика, не указаны остатки при выезде и при возвращении на транспортные средства ГАЗ – 3102, ГАЗ – 3110, УАЗ 220692, практически во всех путевых листах не указаны марки ГСМ, отсутствуют реквизиты водительского удостоверения. Кроме того, в путевых листах допущены нарушения в части заполнения таких показателей, как место отправления и место назначения. </w:t>
      </w:r>
      <w:r w:rsidR="00976F57" w:rsidRPr="00976F57">
        <w:rPr>
          <w:rFonts w:ascii="Times New Roman" w:hAnsi="Times New Roman" w:cs="Times New Roman"/>
          <w:sz w:val="24"/>
          <w:szCs w:val="24"/>
        </w:rPr>
        <w:t xml:space="preserve">Такие записи, как "по </w:t>
      </w:r>
      <w:r w:rsidR="00976F57" w:rsidRPr="00976F57">
        <w:rPr>
          <w:rFonts w:ascii="Times New Roman" w:hAnsi="Times New Roman" w:cs="Times New Roman"/>
          <w:sz w:val="24"/>
          <w:szCs w:val="24"/>
        </w:rPr>
        <w:lastRenderedPageBreak/>
        <w:t>городу", "город" не могут подтвердить производственный характер расходов учреждения, поскольку отсутствие данных о маршруте следования не позволяет судить о том, что автомашина была использована именно в служебных целях</w:t>
      </w:r>
      <w:r w:rsidR="00976F57">
        <w:rPr>
          <w:rFonts w:ascii="Times New Roman" w:hAnsi="Times New Roman" w:cs="Times New Roman"/>
          <w:sz w:val="24"/>
          <w:szCs w:val="24"/>
        </w:rPr>
        <w:t>.</w:t>
      </w:r>
    </w:p>
    <w:p w:rsidR="00976F57" w:rsidRDefault="00976F57" w:rsidP="005C4065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м мероприятием установлено, что остатки при выезде и при возвращении, указанные по транспортным средствам Тойота-Камри, ГАЗ 322173, не соответствуют остаткам, рассчитанным бухгалтерий МКУ «Центр».</w:t>
      </w:r>
    </w:p>
    <w:p w:rsidR="008D7D40" w:rsidRPr="005D7632" w:rsidRDefault="008D7D40" w:rsidP="005D7632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D7D40">
        <w:rPr>
          <w:rFonts w:ascii="Times New Roman" w:hAnsi="Times New Roman" w:cs="Times New Roman"/>
          <w:sz w:val="24"/>
          <w:szCs w:val="24"/>
        </w:rPr>
        <w:t>Оплата командировочных расходов (приобретение ГСМ) в 12 843,6 руб. произведена без подтверждающих принадлежность транспортного средства работникам администрации района</w:t>
      </w:r>
      <w:r w:rsidR="005D7632">
        <w:rPr>
          <w:rFonts w:ascii="Times New Roman" w:hAnsi="Times New Roman" w:cs="Times New Roman"/>
          <w:sz w:val="24"/>
          <w:szCs w:val="24"/>
        </w:rPr>
        <w:t>.</w:t>
      </w:r>
    </w:p>
    <w:p w:rsidR="00A73A66" w:rsidRDefault="00A73A66" w:rsidP="00A73A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6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нарушении ст. 265 БК РФ в МКУ «Центр» в 2013 году не проводился внутренний финансовый контроль.</w:t>
      </w:r>
    </w:p>
    <w:p w:rsidR="008D7D40" w:rsidRDefault="008D7D40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40" w:rsidRDefault="008D7D40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.</w:t>
      </w:r>
    </w:p>
    <w:p w:rsidR="008D7D40" w:rsidRDefault="008D7D40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40" w:rsidRPr="005C4065" w:rsidRDefault="008D7D40" w:rsidP="008D7D40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сти в соответствие состояние бухгалтерского учета (оборотно-сальдовую ведомость по счету </w:t>
      </w:r>
      <w:r>
        <w:rPr>
          <w:rFonts w:ascii="Times New Roman" w:eastAsia="Calibri" w:hAnsi="Times New Roman" w:cs="Times New Roman"/>
          <w:sz w:val="24"/>
          <w:szCs w:val="24"/>
        </w:rPr>
        <w:t>101.35 «Транспортные средства – иное движимое имущество учреждения»</w:t>
      </w:r>
      <w:r w:rsidR="00BA16FF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7D40" w:rsidRDefault="008D7D40" w:rsidP="008D7D40">
      <w:pPr>
        <w:pStyle w:val="a5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Центр»</w:t>
      </w:r>
      <w:r w:rsidR="005D7632">
        <w:rPr>
          <w:rFonts w:ascii="Times New Roman" w:hAnsi="Times New Roman" w:cs="Times New Roman"/>
          <w:sz w:val="24"/>
          <w:szCs w:val="24"/>
        </w:rPr>
        <w:t xml:space="preserve"> и 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6C2">
        <w:rPr>
          <w:rFonts w:ascii="Times New Roman" w:hAnsi="Times New Roman" w:cs="Times New Roman"/>
          <w:sz w:val="24"/>
          <w:szCs w:val="24"/>
        </w:rPr>
        <w:t>принять меры, предусмотренные бюджетным законодательством на необоснованное использование бюджетных средств и недостатки ведения бухгалтерского учета.</w:t>
      </w:r>
    </w:p>
    <w:p w:rsidR="008D7D40" w:rsidRDefault="008D7D40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40" w:rsidRDefault="008D7D40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40" w:rsidRPr="008D7D40" w:rsidRDefault="008D7D40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D40" w:rsidRDefault="008D7D40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Pr="008D7D40" w:rsidRDefault="007C68D1" w:rsidP="008D7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D40">
        <w:rPr>
          <w:rFonts w:ascii="Times New Roman" w:hAnsi="Times New Roman" w:cs="Times New Roman"/>
          <w:sz w:val="24"/>
          <w:szCs w:val="24"/>
        </w:rPr>
        <w:t>Председатель КСП</w:t>
      </w:r>
    </w:p>
    <w:p w:rsidR="007C68D1" w:rsidRDefault="007C68D1" w:rsidP="007C68D1">
      <w:pPr>
        <w:tabs>
          <w:tab w:val="left" w:pos="8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илим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>Каверзин О.Л.</w:t>
      </w:r>
    </w:p>
    <w:p w:rsidR="007C68D1" w:rsidRDefault="007C68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0D9" w:rsidRDefault="001270D9" w:rsidP="00E9655B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DD1" w:rsidRDefault="001A7DD1" w:rsidP="00450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E6" w:rsidRPr="00450DD5" w:rsidRDefault="00B675E6" w:rsidP="00450DD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B675E6" w:rsidRPr="00450DD5" w:rsidSect="00833842">
      <w:footerReference w:type="default" r:id="rId10"/>
      <w:pgSz w:w="11906" w:h="16838"/>
      <w:pgMar w:top="993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285" w:rsidRDefault="00163285" w:rsidP="009A16B7">
      <w:pPr>
        <w:spacing w:after="0" w:line="240" w:lineRule="auto"/>
      </w:pPr>
      <w:r>
        <w:separator/>
      </w:r>
    </w:p>
  </w:endnote>
  <w:endnote w:type="continuationSeparator" w:id="1">
    <w:p w:rsidR="00163285" w:rsidRDefault="00163285" w:rsidP="009A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10" w:rsidRDefault="00F140F4">
    <w:pPr>
      <w:pStyle w:val="ab"/>
      <w:jc w:val="center"/>
    </w:pPr>
    <w:fldSimple w:instr=" PAGE   \* MERGEFORMAT ">
      <w:r w:rsidR="009F09F2">
        <w:rPr>
          <w:noProof/>
        </w:rPr>
        <w:t>2</w:t>
      </w:r>
    </w:fldSimple>
  </w:p>
  <w:p w:rsidR="00A42D10" w:rsidRDefault="00A42D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285" w:rsidRDefault="00163285" w:rsidP="009A16B7">
      <w:pPr>
        <w:spacing w:after="0" w:line="240" w:lineRule="auto"/>
      </w:pPr>
      <w:r>
        <w:separator/>
      </w:r>
    </w:p>
  </w:footnote>
  <w:footnote w:type="continuationSeparator" w:id="1">
    <w:p w:rsidR="00163285" w:rsidRDefault="00163285" w:rsidP="009A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FD7631E"/>
    <w:multiLevelType w:val="hybridMultilevel"/>
    <w:tmpl w:val="9BB8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06CA"/>
    <w:multiLevelType w:val="multilevel"/>
    <w:tmpl w:val="34BEA77E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>
    <w:nsid w:val="2D4203DC"/>
    <w:multiLevelType w:val="hybridMultilevel"/>
    <w:tmpl w:val="9E5222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316105D"/>
    <w:multiLevelType w:val="hybridMultilevel"/>
    <w:tmpl w:val="EFC85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36D9B"/>
    <w:multiLevelType w:val="hybridMultilevel"/>
    <w:tmpl w:val="B912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9803DA3"/>
    <w:multiLevelType w:val="hybridMultilevel"/>
    <w:tmpl w:val="E944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738"/>
    <w:multiLevelType w:val="hybridMultilevel"/>
    <w:tmpl w:val="5C4E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A3F5B"/>
    <w:multiLevelType w:val="hybridMultilevel"/>
    <w:tmpl w:val="E944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E82"/>
    <w:rsid w:val="00000928"/>
    <w:rsid w:val="000009EE"/>
    <w:rsid w:val="00001978"/>
    <w:rsid w:val="000020ED"/>
    <w:rsid w:val="000040E1"/>
    <w:rsid w:val="000045D9"/>
    <w:rsid w:val="0000618A"/>
    <w:rsid w:val="00013A80"/>
    <w:rsid w:val="00020E9F"/>
    <w:rsid w:val="00021956"/>
    <w:rsid w:val="00022673"/>
    <w:rsid w:val="0003140B"/>
    <w:rsid w:val="000325A6"/>
    <w:rsid w:val="0003395D"/>
    <w:rsid w:val="0003540C"/>
    <w:rsid w:val="0003555B"/>
    <w:rsid w:val="00041CF1"/>
    <w:rsid w:val="00042335"/>
    <w:rsid w:val="00043F73"/>
    <w:rsid w:val="00051988"/>
    <w:rsid w:val="000539FB"/>
    <w:rsid w:val="00054049"/>
    <w:rsid w:val="000563C4"/>
    <w:rsid w:val="00060C57"/>
    <w:rsid w:val="00060CF1"/>
    <w:rsid w:val="00061432"/>
    <w:rsid w:val="00062387"/>
    <w:rsid w:val="00063376"/>
    <w:rsid w:val="00063414"/>
    <w:rsid w:val="0006353C"/>
    <w:rsid w:val="00064117"/>
    <w:rsid w:val="00065D3A"/>
    <w:rsid w:val="00066E8E"/>
    <w:rsid w:val="00071636"/>
    <w:rsid w:val="00073CE6"/>
    <w:rsid w:val="000744DC"/>
    <w:rsid w:val="00084ABA"/>
    <w:rsid w:val="00087CB0"/>
    <w:rsid w:val="00092C52"/>
    <w:rsid w:val="000947E1"/>
    <w:rsid w:val="0009500F"/>
    <w:rsid w:val="000957ED"/>
    <w:rsid w:val="00096C3E"/>
    <w:rsid w:val="000972C1"/>
    <w:rsid w:val="000A1471"/>
    <w:rsid w:val="000A18E4"/>
    <w:rsid w:val="000A29CE"/>
    <w:rsid w:val="000B07A4"/>
    <w:rsid w:val="000B1B23"/>
    <w:rsid w:val="000C0FE8"/>
    <w:rsid w:val="000C4293"/>
    <w:rsid w:val="000D08F8"/>
    <w:rsid w:val="000D1C2F"/>
    <w:rsid w:val="000D2A94"/>
    <w:rsid w:val="000D4EAB"/>
    <w:rsid w:val="000D6EC3"/>
    <w:rsid w:val="000E0116"/>
    <w:rsid w:val="000E2355"/>
    <w:rsid w:val="000E246C"/>
    <w:rsid w:val="000E31D4"/>
    <w:rsid w:val="000E4B09"/>
    <w:rsid w:val="000E5CD1"/>
    <w:rsid w:val="000F2D94"/>
    <w:rsid w:val="000F4F41"/>
    <w:rsid w:val="001046D0"/>
    <w:rsid w:val="00107D64"/>
    <w:rsid w:val="001117D7"/>
    <w:rsid w:val="001138E1"/>
    <w:rsid w:val="0011449A"/>
    <w:rsid w:val="00114AFC"/>
    <w:rsid w:val="00116263"/>
    <w:rsid w:val="001210E1"/>
    <w:rsid w:val="00124D77"/>
    <w:rsid w:val="001270D9"/>
    <w:rsid w:val="00127499"/>
    <w:rsid w:val="00135364"/>
    <w:rsid w:val="00136470"/>
    <w:rsid w:val="00136FDF"/>
    <w:rsid w:val="0014143E"/>
    <w:rsid w:val="00141B3E"/>
    <w:rsid w:val="00142050"/>
    <w:rsid w:val="00145807"/>
    <w:rsid w:val="001463FE"/>
    <w:rsid w:val="00150BED"/>
    <w:rsid w:val="00151136"/>
    <w:rsid w:val="001512FD"/>
    <w:rsid w:val="00151421"/>
    <w:rsid w:val="00151F9E"/>
    <w:rsid w:val="001566C2"/>
    <w:rsid w:val="00163285"/>
    <w:rsid w:val="00177132"/>
    <w:rsid w:val="001818C2"/>
    <w:rsid w:val="00181C30"/>
    <w:rsid w:val="0019071C"/>
    <w:rsid w:val="00192626"/>
    <w:rsid w:val="00192801"/>
    <w:rsid w:val="001933E1"/>
    <w:rsid w:val="001A7A38"/>
    <w:rsid w:val="001A7DD1"/>
    <w:rsid w:val="001B22CE"/>
    <w:rsid w:val="001B2624"/>
    <w:rsid w:val="001B3FDB"/>
    <w:rsid w:val="001B412E"/>
    <w:rsid w:val="001B427A"/>
    <w:rsid w:val="001C1C8F"/>
    <w:rsid w:val="001C2F15"/>
    <w:rsid w:val="001C6C43"/>
    <w:rsid w:val="001D2B84"/>
    <w:rsid w:val="001D4152"/>
    <w:rsid w:val="001D6783"/>
    <w:rsid w:val="001E27EC"/>
    <w:rsid w:val="001E4C55"/>
    <w:rsid w:val="001E5AB6"/>
    <w:rsid w:val="001E60F1"/>
    <w:rsid w:val="001F23CB"/>
    <w:rsid w:val="001F6645"/>
    <w:rsid w:val="001F7AB1"/>
    <w:rsid w:val="00207CE4"/>
    <w:rsid w:val="00214E77"/>
    <w:rsid w:val="002167A1"/>
    <w:rsid w:val="002178B3"/>
    <w:rsid w:val="00220804"/>
    <w:rsid w:val="0022194A"/>
    <w:rsid w:val="002234C7"/>
    <w:rsid w:val="002240AA"/>
    <w:rsid w:val="00232FF4"/>
    <w:rsid w:val="00235987"/>
    <w:rsid w:val="002452BD"/>
    <w:rsid w:val="00245D61"/>
    <w:rsid w:val="00247258"/>
    <w:rsid w:val="00250BC2"/>
    <w:rsid w:val="00250EF5"/>
    <w:rsid w:val="00252318"/>
    <w:rsid w:val="00253CFF"/>
    <w:rsid w:val="002550BF"/>
    <w:rsid w:val="00260631"/>
    <w:rsid w:val="002636FA"/>
    <w:rsid w:val="002665CF"/>
    <w:rsid w:val="00275B34"/>
    <w:rsid w:val="00276027"/>
    <w:rsid w:val="0028222B"/>
    <w:rsid w:val="0028239E"/>
    <w:rsid w:val="00284A90"/>
    <w:rsid w:val="00291563"/>
    <w:rsid w:val="00293FB6"/>
    <w:rsid w:val="00296EA2"/>
    <w:rsid w:val="002A0F8D"/>
    <w:rsid w:val="002A1CEF"/>
    <w:rsid w:val="002A2D1E"/>
    <w:rsid w:val="002B06BD"/>
    <w:rsid w:val="002B4BCA"/>
    <w:rsid w:val="002B524B"/>
    <w:rsid w:val="002C120C"/>
    <w:rsid w:val="002C7730"/>
    <w:rsid w:val="002D1EC0"/>
    <w:rsid w:val="002D2355"/>
    <w:rsid w:val="002D76AE"/>
    <w:rsid w:val="002E2A11"/>
    <w:rsid w:val="002F5D85"/>
    <w:rsid w:val="00303119"/>
    <w:rsid w:val="00305A0F"/>
    <w:rsid w:val="00306961"/>
    <w:rsid w:val="00307502"/>
    <w:rsid w:val="00310778"/>
    <w:rsid w:val="00313210"/>
    <w:rsid w:val="00317BE9"/>
    <w:rsid w:val="00322E0E"/>
    <w:rsid w:val="00325D89"/>
    <w:rsid w:val="003278F4"/>
    <w:rsid w:val="00331D1A"/>
    <w:rsid w:val="00331F58"/>
    <w:rsid w:val="00334274"/>
    <w:rsid w:val="003404A0"/>
    <w:rsid w:val="0034097F"/>
    <w:rsid w:val="00340DD6"/>
    <w:rsid w:val="003436AE"/>
    <w:rsid w:val="00343898"/>
    <w:rsid w:val="0034583E"/>
    <w:rsid w:val="003468C5"/>
    <w:rsid w:val="00350435"/>
    <w:rsid w:val="00350EFF"/>
    <w:rsid w:val="003604FE"/>
    <w:rsid w:val="003617F3"/>
    <w:rsid w:val="00362998"/>
    <w:rsid w:val="00362E4D"/>
    <w:rsid w:val="003670B5"/>
    <w:rsid w:val="00367930"/>
    <w:rsid w:val="003711C7"/>
    <w:rsid w:val="00371C72"/>
    <w:rsid w:val="00372B5C"/>
    <w:rsid w:val="00375A4B"/>
    <w:rsid w:val="00377479"/>
    <w:rsid w:val="00382522"/>
    <w:rsid w:val="0038377C"/>
    <w:rsid w:val="003838BB"/>
    <w:rsid w:val="00384560"/>
    <w:rsid w:val="00390266"/>
    <w:rsid w:val="00390423"/>
    <w:rsid w:val="003A12B6"/>
    <w:rsid w:val="003B1A00"/>
    <w:rsid w:val="003C1ECE"/>
    <w:rsid w:val="003C1EE5"/>
    <w:rsid w:val="003C211C"/>
    <w:rsid w:val="003C25C7"/>
    <w:rsid w:val="003C370B"/>
    <w:rsid w:val="003C72E7"/>
    <w:rsid w:val="003D019A"/>
    <w:rsid w:val="003D0297"/>
    <w:rsid w:val="003D7A14"/>
    <w:rsid w:val="003E2DEF"/>
    <w:rsid w:val="003E56CC"/>
    <w:rsid w:val="003F30A2"/>
    <w:rsid w:val="003F58B3"/>
    <w:rsid w:val="003F6CAE"/>
    <w:rsid w:val="004001F9"/>
    <w:rsid w:val="0040383E"/>
    <w:rsid w:val="00403B1A"/>
    <w:rsid w:val="004100D1"/>
    <w:rsid w:val="00415F5E"/>
    <w:rsid w:val="00416975"/>
    <w:rsid w:val="00417F59"/>
    <w:rsid w:val="004236A0"/>
    <w:rsid w:val="00423B1F"/>
    <w:rsid w:val="004246E6"/>
    <w:rsid w:val="00424A19"/>
    <w:rsid w:val="00426D40"/>
    <w:rsid w:val="00427442"/>
    <w:rsid w:val="0042789E"/>
    <w:rsid w:val="004346DF"/>
    <w:rsid w:val="00436325"/>
    <w:rsid w:val="00437A65"/>
    <w:rsid w:val="004417FD"/>
    <w:rsid w:val="00442BC4"/>
    <w:rsid w:val="004432A4"/>
    <w:rsid w:val="00443547"/>
    <w:rsid w:val="00447411"/>
    <w:rsid w:val="00450DD5"/>
    <w:rsid w:val="00451E2D"/>
    <w:rsid w:val="004521A1"/>
    <w:rsid w:val="00452DDB"/>
    <w:rsid w:val="00453AC4"/>
    <w:rsid w:val="00455BD0"/>
    <w:rsid w:val="00456B5A"/>
    <w:rsid w:val="0046030E"/>
    <w:rsid w:val="00460AF7"/>
    <w:rsid w:val="0046492C"/>
    <w:rsid w:val="00465769"/>
    <w:rsid w:val="00465F27"/>
    <w:rsid w:val="00467100"/>
    <w:rsid w:val="00473136"/>
    <w:rsid w:val="00474E9A"/>
    <w:rsid w:val="00475669"/>
    <w:rsid w:val="004759A5"/>
    <w:rsid w:val="00476493"/>
    <w:rsid w:val="00482C7B"/>
    <w:rsid w:val="0048561F"/>
    <w:rsid w:val="00494884"/>
    <w:rsid w:val="00494CFB"/>
    <w:rsid w:val="00495612"/>
    <w:rsid w:val="004A1EBD"/>
    <w:rsid w:val="004A2BD3"/>
    <w:rsid w:val="004A2CDD"/>
    <w:rsid w:val="004A4744"/>
    <w:rsid w:val="004B0D5F"/>
    <w:rsid w:val="004B1199"/>
    <w:rsid w:val="004B2FF6"/>
    <w:rsid w:val="004B516D"/>
    <w:rsid w:val="004B743E"/>
    <w:rsid w:val="004B79D6"/>
    <w:rsid w:val="004C47D1"/>
    <w:rsid w:val="004C4874"/>
    <w:rsid w:val="004C4C8A"/>
    <w:rsid w:val="004C56A0"/>
    <w:rsid w:val="004C5E22"/>
    <w:rsid w:val="004D03FC"/>
    <w:rsid w:val="004D2CA0"/>
    <w:rsid w:val="004D4288"/>
    <w:rsid w:val="004D5F87"/>
    <w:rsid w:val="004D668F"/>
    <w:rsid w:val="004D68EB"/>
    <w:rsid w:val="004D7030"/>
    <w:rsid w:val="004E089C"/>
    <w:rsid w:val="004E2297"/>
    <w:rsid w:val="004E25CD"/>
    <w:rsid w:val="004E2E0A"/>
    <w:rsid w:val="004E6B9A"/>
    <w:rsid w:val="004E6FC1"/>
    <w:rsid w:val="004F155F"/>
    <w:rsid w:val="004F458E"/>
    <w:rsid w:val="004F780A"/>
    <w:rsid w:val="00500AAD"/>
    <w:rsid w:val="00501808"/>
    <w:rsid w:val="0050678F"/>
    <w:rsid w:val="0050708B"/>
    <w:rsid w:val="00507E82"/>
    <w:rsid w:val="00513A13"/>
    <w:rsid w:val="00515FB1"/>
    <w:rsid w:val="00516E52"/>
    <w:rsid w:val="00520DA4"/>
    <w:rsid w:val="00523912"/>
    <w:rsid w:val="00523AEC"/>
    <w:rsid w:val="005268E8"/>
    <w:rsid w:val="0053104E"/>
    <w:rsid w:val="005337B1"/>
    <w:rsid w:val="00535B09"/>
    <w:rsid w:val="005365B4"/>
    <w:rsid w:val="0053674D"/>
    <w:rsid w:val="00536B3E"/>
    <w:rsid w:val="00541E90"/>
    <w:rsid w:val="00553320"/>
    <w:rsid w:val="005603F4"/>
    <w:rsid w:val="00563D91"/>
    <w:rsid w:val="00566261"/>
    <w:rsid w:val="00566B5F"/>
    <w:rsid w:val="00572282"/>
    <w:rsid w:val="00572A47"/>
    <w:rsid w:val="005741E8"/>
    <w:rsid w:val="00582570"/>
    <w:rsid w:val="00585942"/>
    <w:rsid w:val="005903E9"/>
    <w:rsid w:val="0059135D"/>
    <w:rsid w:val="00592206"/>
    <w:rsid w:val="005935ED"/>
    <w:rsid w:val="00596486"/>
    <w:rsid w:val="00596E1C"/>
    <w:rsid w:val="005A2763"/>
    <w:rsid w:val="005A2AD7"/>
    <w:rsid w:val="005A41D1"/>
    <w:rsid w:val="005A52C9"/>
    <w:rsid w:val="005A5D55"/>
    <w:rsid w:val="005B158F"/>
    <w:rsid w:val="005B3F20"/>
    <w:rsid w:val="005B3F2B"/>
    <w:rsid w:val="005B5D4F"/>
    <w:rsid w:val="005B7473"/>
    <w:rsid w:val="005C3348"/>
    <w:rsid w:val="005C4065"/>
    <w:rsid w:val="005C6BAB"/>
    <w:rsid w:val="005C74B4"/>
    <w:rsid w:val="005D13F5"/>
    <w:rsid w:val="005D6078"/>
    <w:rsid w:val="005D7632"/>
    <w:rsid w:val="005E51FE"/>
    <w:rsid w:val="005F1259"/>
    <w:rsid w:val="005F4E6C"/>
    <w:rsid w:val="005F4FF9"/>
    <w:rsid w:val="006012EB"/>
    <w:rsid w:val="006035F3"/>
    <w:rsid w:val="00605199"/>
    <w:rsid w:val="00605DD1"/>
    <w:rsid w:val="00607764"/>
    <w:rsid w:val="006077D2"/>
    <w:rsid w:val="00611A7A"/>
    <w:rsid w:val="006140D7"/>
    <w:rsid w:val="00616976"/>
    <w:rsid w:val="00621625"/>
    <w:rsid w:val="00632CF8"/>
    <w:rsid w:val="006431B6"/>
    <w:rsid w:val="00643290"/>
    <w:rsid w:val="00643D03"/>
    <w:rsid w:val="00644D6C"/>
    <w:rsid w:val="00647043"/>
    <w:rsid w:val="00650559"/>
    <w:rsid w:val="006507DE"/>
    <w:rsid w:val="0065161D"/>
    <w:rsid w:val="006524B4"/>
    <w:rsid w:val="00654486"/>
    <w:rsid w:val="00662126"/>
    <w:rsid w:val="00663A02"/>
    <w:rsid w:val="0066530D"/>
    <w:rsid w:val="0066633E"/>
    <w:rsid w:val="0067420D"/>
    <w:rsid w:val="00674586"/>
    <w:rsid w:val="0067750B"/>
    <w:rsid w:val="00677C27"/>
    <w:rsid w:val="00683483"/>
    <w:rsid w:val="00684F58"/>
    <w:rsid w:val="00692386"/>
    <w:rsid w:val="006A0EF0"/>
    <w:rsid w:val="006A2C45"/>
    <w:rsid w:val="006A2D4D"/>
    <w:rsid w:val="006A3370"/>
    <w:rsid w:val="006A3725"/>
    <w:rsid w:val="006A3EB0"/>
    <w:rsid w:val="006A45B6"/>
    <w:rsid w:val="006A4B2A"/>
    <w:rsid w:val="006B1267"/>
    <w:rsid w:val="006B1D8A"/>
    <w:rsid w:val="006B3036"/>
    <w:rsid w:val="006B3AD4"/>
    <w:rsid w:val="006B5DAF"/>
    <w:rsid w:val="006C0404"/>
    <w:rsid w:val="006C3947"/>
    <w:rsid w:val="006C52C3"/>
    <w:rsid w:val="006C541A"/>
    <w:rsid w:val="006C6095"/>
    <w:rsid w:val="006C64D0"/>
    <w:rsid w:val="006D0C65"/>
    <w:rsid w:val="006D28B6"/>
    <w:rsid w:val="006D32DC"/>
    <w:rsid w:val="006D4FF9"/>
    <w:rsid w:val="006E15DB"/>
    <w:rsid w:val="006E2457"/>
    <w:rsid w:val="006E487C"/>
    <w:rsid w:val="006E550F"/>
    <w:rsid w:val="006E7BA7"/>
    <w:rsid w:val="006F0D2D"/>
    <w:rsid w:val="006F1E71"/>
    <w:rsid w:val="006F2152"/>
    <w:rsid w:val="006F3FEE"/>
    <w:rsid w:val="006F7015"/>
    <w:rsid w:val="006F72D2"/>
    <w:rsid w:val="006F7B91"/>
    <w:rsid w:val="0070001E"/>
    <w:rsid w:val="007050FF"/>
    <w:rsid w:val="00707D73"/>
    <w:rsid w:val="00711009"/>
    <w:rsid w:val="007151C7"/>
    <w:rsid w:val="00715707"/>
    <w:rsid w:val="00716561"/>
    <w:rsid w:val="0071679D"/>
    <w:rsid w:val="00716FF3"/>
    <w:rsid w:val="00720B5D"/>
    <w:rsid w:val="00722862"/>
    <w:rsid w:val="00726F4F"/>
    <w:rsid w:val="00730611"/>
    <w:rsid w:val="00732CAC"/>
    <w:rsid w:val="00735172"/>
    <w:rsid w:val="007404D5"/>
    <w:rsid w:val="00741256"/>
    <w:rsid w:val="007427C5"/>
    <w:rsid w:val="00743C67"/>
    <w:rsid w:val="00744540"/>
    <w:rsid w:val="00744FD9"/>
    <w:rsid w:val="00745DB7"/>
    <w:rsid w:val="0074732B"/>
    <w:rsid w:val="00755E18"/>
    <w:rsid w:val="00763A77"/>
    <w:rsid w:val="007646D7"/>
    <w:rsid w:val="00764DC5"/>
    <w:rsid w:val="0076762B"/>
    <w:rsid w:val="0077110B"/>
    <w:rsid w:val="00776266"/>
    <w:rsid w:val="00776BDD"/>
    <w:rsid w:val="007811C5"/>
    <w:rsid w:val="00782DFF"/>
    <w:rsid w:val="0078335F"/>
    <w:rsid w:val="00787F71"/>
    <w:rsid w:val="00791654"/>
    <w:rsid w:val="00794FB3"/>
    <w:rsid w:val="00796611"/>
    <w:rsid w:val="0079790A"/>
    <w:rsid w:val="007A1F56"/>
    <w:rsid w:val="007A6068"/>
    <w:rsid w:val="007A715C"/>
    <w:rsid w:val="007A76AF"/>
    <w:rsid w:val="007A7F33"/>
    <w:rsid w:val="007B0623"/>
    <w:rsid w:val="007B085D"/>
    <w:rsid w:val="007B20C5"/>
    <w:rsid w:val="007B75B3"/>
    <w:rsid w:val="007C2875"/>
    <w:rsid w:val="007C29CD"/>
    <w:rsid w:val="007C2C4A"/>
    <w:rsid w:val="007C68D1"/>
    <w:rsid w:val="007C7D31"/>
    <w:rsid w:val="007C7E0F"/>
    <w:rsid w:val="007D1267"/>
    <w:rsid w:val="007E2BFD"/>
    <w:rsid w:val="007E433F"/>
    <w:rsid w:val="007E5802"/>
    <w:rsid w:val="007F0585"/>
    <w:rsid w:val="007F16AF"/>
    <w:rsid w:val="007F5E13"/>
    <w:rsid w:val="007F7FB4"/>
    <w:rsid w:val="008004A9"/>
    <w:rsid w:val="008009D3"/>
    <w:rsid w:val="0080369B"/>
    <w:rsid w:val="008036FC"/>
    <w:rsid w:val="00803899"/>
    <w:rsid w:val="00803968"/>
    <w:rsid w:val="0080650B"/>
    <w:rsid w:val="00811942"/>
    <w:rsid w:val="00811AB0"/>
    <w:rsid w:val="00812546"/>
    <w:rsid w:val="008130A4"/>
    <w:rsid w:val="00814889"/>
    <w:rsid w:val="00815C97"/>
    <w:rsid w:val="00815E49"/>
    <w:rsid w:val="00821A51"/>
    <w:rsid w:val="00823584"/>
    <w:rsid w:val="00823E64"/>
    <w:rsid w:val="00826626"/>
    <w:rsid w:val="00826692"/>
    <w:rsid w:val="00826D42"/>
    <w:rsid w:val="00827339"/>
    <w:rsid w:val="00830F26"/>
    <w:rsid w:val="008319C6"/>
    <w:rsid w:val="00833842"/>
    <w:rsid w:val="0083734D"/>
    <w:rsid w:val="008418EF"/>
    <w:rsid w:val="00842410"/>
    <w:rsid w:val="008452D0"/>
    <w:rsid w:val="00845AD0"/>
    <w:rsid w:val="008520DC"/>
    <w:rsid w:val="0086196B"/>
    <w:rsid w:val="008625B4"/>
    <w:rsid w:val="00872212"/>
    <w:rsid w:val="00875929"/>
    <w:rsid w:val="00875F08"/>
    <w:rsid w:val="0088071C"/>
    <w:rsid w:val="00881A9E"/>
    <w:rsid w:val="00883036"/>
    <w:rsid w:val="00883603"/>
    <w:rsid w:val="008837BF"/>
    <w:rsid w:val="008862B3"/>
    <w:rsid w:val="00886D0F"/>
    <w:rsid w:val="00886F5C"/>
    <w:rsid w:val="00890B59"/>
    <w:rsid w:val="00891121"/>
    <w:rsid w:val="008948F8"/>
    <w:rsid w:val="00897DBB"/>
    <w:rsid w:val="008A30C9"/>
    <w:rsid w:val="008A317C"/>
    <w:rsid w:val="008A6B0C"/>
    <w:rsid w:val="008B273F"/>
    <w:rsid w:val="008B31B8"/>
    <w:rsid w:val="008B3C92"/>
    <w:rsid w:val="008B4850"/>
    <w:rsid w:val="008B7A7A"/>
    <w:rsid w:val="008C1399"/>
    <w:rsid w:val="008C1A59"/>
    <w:rsid w:val="008C387A"/>
    <w:rsid w:val="008C560A"/>
    <w:rsid w:val="008D18FB"/>
    <w:rsid w:val="008D33BB"/>
    <w:rsid w:val="008D3979"/>
    <w:rsid w:val="008D7D40"/>
    <w:rsid w:val="008F44C9"/>
    <w:rsid w:val="00900EA7"/>
    <w:rsid w:val="009017AA"/>
    <w:rsid w:val="0090253A"/>
    <w:rsid w:val="0090521F"/>
    <w:rsid w:val="00906666"/>
    <w:rsid w:val="0091330B"/>
    <w:rsid w:val="009143A4"/>
    <w:rsid w:val="00915E90"/>
    <w:rsid w:val="00916CB0"/>
    <w:rsid w:val="009233A3"/>
    <w:rsid w:val="009279A9"/>
    <w:rsid w:val="009301BB"/>
    <w:rsid w:val="00930327"/>
    <w:rsid w:val="00931482"/>
    <w:rsid w:val="00932E24"/>
    <w:rsid w:val="0093328E"/>
    <w:rsid w:val="0093386D"/>
    <w:rsid w:val="009417BE"/>
    <w:rsid w:val="00944388"/>
    <w:rsid w:val="00944C92"/>
    <w:rsid w:val="009458D9"/>
    <w:rsid w:val="0095083F"/>
    <w:rsid w:val="009540D9"/>
    <w:rsid w:val="0095467E"/>
    <w:rsid w:val="00954C99"/>
    <w:rsid w:val="009554C3"/>
    <w:rsid w:val="009626E1"/>
    <w:rsid w:val="00967016"/>
    <w:rsid w:val="009753D7"/>
    <w:rsid w:val="00976F57"/>
    <w:rsid w:val="00977BCA"/>
    <w:rsid w:val="00977C57"/>
    <w:rsid w:val="009804D5"/>
    <w:rsid w:val="009822D9"/>
    <w:rsid w:val="0098451A"/>
    <w:rsid w:val="009865B9"/>
    <w:rsid w:val="009873E0"/>
    <w:rsid w:val="00987C6F"/>
    <w:rsid w:val="00992535"/>
    <w:rsid w:val="009A16B7"/>
    <w:rsid w:val="009A42C6"/>
    <w:rsid w:val="009A4AEE"/>
    <w:rsid w:val="009A5B74"/>
    <w:rsid w:val="009A7CD3"/>
    <w:rsid w:val="009B31E4"/>
    <w:rsid w:val="009B5350"/>
    <w:rsid w:val="009C17AB"/>
    <w:rsid w:val="009C406C"/>
    <w:rsid w:val="009C5013"/>
    <w:rsid w:val="009C53AC"/>
    <w:rsid w:val="009D2EEF"/>
    <w:rsid w:val="009D7453"/>
    <w:rsid w:val="009E0027"/>
    <w:rsid w:val="009E2287"/>
    <w:rsid w:val="009E5394"/>
    <w:rsid w:val="009F09F2"/>
    <w:rsid w:val="009F3141"/>
    <w:rsid w:val="009F4D32"/>
    <w:rsid w:val="009F545E"/>
    <w:rsid w:val="009F5F3C"/>
    <w:rsid w:val="00A01C92"/>
    <w:rsid w:val="00A03B7D"/>
    <w:rsid w:val="00A03CDE"/>
    <w:rsid w:val="00A160B9"/>
    <w:rsid w:val="00A168F8"/>
    <w:rsid w:val="00A21C01"/>
    <w:rsid w:val="00A23078"/>
    <w:rsid w:val="00A23CD2"/>
    <w:rsid w:val="00A249C8"/>
    <w:rsid w:val="00A26897"/>
    <w:rsid w:val="00A27E16"/>
    <w:rsid w:val="00A30050"/>
    <w:rsid w:val="00A3143B"/>
    <w:rsid w:val="00A3230A"/>
    <w:rsid w:val="00A32E91"/>
    <w:rsid w:val="00A365A6"/>
    <w:rsid w:val="00A40D48"/>
    <w:rsid w:val="00A41AFA"/>
    <w:rsid w:val="00A42D10"/>
    <w:rsid w:val="00A434DC"/>
    <w:rsid w:val="00A43A0C"/>
    <w:rsid w:val="00A4475E"/>
    <w:rsid w:val="00A44ECC"/>
    <w:rsid w:val="00A505F9"/>
    <w:rsid w:val="00A51D78"/>
    <w:rsid w:val="00A54724"/>
    <w:rsid w:val="00A56C31"/>
    <w:rsid w:val="00A64196"/>
    <w:rsid w:val="00A705BC"/>
    <w:rsid w:val="00A71752"/>
    <w:rsid w:val="00A718A4"/>
    <w:rsid w:val="00A72407"/>
    <w:rsid w:val="00A734F1"/>
    <w:rsid w:val="00A73A66"/>
    <w:rsid w:val="00A80060"/>
    <w:rsid w:val="00A81456"/>
    <w:rsid w:val="00A81C21"/>
    <w:rsid w:val="00A8203D"/>
    <w:rsid w:val="00A82068"/>
    <w:rsid w:val="00A82444"/>
    <w:rsid w:val="00A82B79"/>
    <w:rsid w:val="00A869FE"/>
    <w:rsid w:val="00A86AD9"/>
    <w:rsid w:val="00A86FCF"/>
    <w:rsid w:val="00A87207"/>
    <w:rsid w:val="00A9067B"/>
    <w:rsid w:val="00A92D18"/>
    <w:rsid w:val="00A941AD"/>
    <w:rsid w:val="00A960FB"/>
    <w:rsid w:val="00A976E1"/>
    <w:rsid w:val="00AA06A9"/>
    <w:rsid w:val="00AA555A"/>
    <w:rsid w:val="00AB04C3"/>
    <w:rsid w:val="00AC21CF"/>
    <w:rsid w:val="00AC41E5"/>
    <w:rsid w:val="00AC43B1"/>
    <w:rsid w:val="00AC4C23"/>
    <w:rsid w:val="00AC4C3D"/>
    <w:rsid w:val="00AC63C0"/>
    <w:rsid w:val="00AC687C"/>
    <w:rsid w:val="00AC7904"/>
    <w:rsid w:val="00AD2B1B"/>
    <w:rsid w:val="00AE0C73"/>
    <w:rsid w:val="00AE4BC4"/>
    <w:rsid w:val="00AE6EFC"/>
    <w:rsid w:val="00AF01DD"/>
    <w:rsid w:val="00AF10FC"/>
    <w:rsid w:val="00AF1B8A"/>
    <w:rsid w:val="00AF22C7"/>
    <w:rsid w:val="00AF40E4"/>
    <w:rsid w:val="00AF70FD"/>
    <w:rsid w:val="00B106CF"/>
    <w:rsid w:val="00B115BC"/>
    <w:rsid w:val="00B14CD4"/>
    <w:rsid w:val="00B168B9"/>
    <w:rsid w:val="00B16F8D"/>
    <w:rsid w:val="00B17E7F"/>
    <w:rsid w:val="00B2037C"/>
    <w:rsid w:val="00B2193F"/>
    <w:rsid w:val="00B22892"/>
    <w:rsid w:val="00B23489"/>
    <w:rsid w:val="00B30706"/>
    <w:rsid w:val="00B3458E"/>
    <w:rsid w:val="00B35675"/>
    <w:rsid w:val="00B369F3"/>
    <w:rsid w:val="00B37F02"/>
    <w:rsid w:val="00B42A08"/>
    <w:rsid w:val="00B43612"/>
    <w:rsid w:val="00B46968"/>
    <w:rsid w:val="00B51506"/>
    <w:rsid w:val="00B54A79"/>
    <w:rsid w:val="00B5663F"/>
    <w:rsid w:val="00B60871"/>
    <w:rsid w:val="00B618E6"/>
    <w:rsid w:val="00B63A3C"/>
    <w:rsid w:val="00B675E6"/>
    <w:rsid w:val="00B70A8A"/>
    <w:rsid w:val="00B72036"/>
    <w:rsid w:val="00B72C28"/>
    <w:rsid w:val="00B747D5"/>
    <w:rsid w:val="00B74CAD"/>
    <w:rsid w:val="00B75B3B"/>
    <w:rsid w:val="00B7709C"/>
    <w:rsid w:val="00B81C3A"/>
    <w:rsid w:val="00B81D82"/>
    <w:rsid w:val="00B82CBA"/>
    <w:rsid w:val="00B845B1"/>
    <w:rsid w:val="00B84ED5"/>
    <w:rsid w:val="00B8742E"/>
    <w:rsid w:val="00B87FA1"/>
    <w:rsid w:val="00BA00DC"/>
    <w:rsid w:val="00BA16FF"/>
    <w:rsid w:val="00BA4250"/>
    <w:rsid w:val="00BA7523"/>
    <w:rsid w:val="00BA7DD4"/>
    <w:rsid w:val="00BB44B6"/>
    <w:rsid w:val="00BB6C18"/>
    <w:rsid w:val="00BB6CF0"/>
    <w:rsid w:val="00BC2941"/>
    <w:rsid w:val="00BC29A1"/>
    <w:rsid w:val="00BC3EC5"/>
    <w:rsid w:val="00BC4291"/>
    <w:rsid w:val="00BC47BB"/>
    <w:rsid w:val="00BC4C6E"/>
    <w:rsid w:val="00BC576C"/>
    <w:rsid w:val="00BC64B7"/>
    <w:rsid w:val="00BC70E7"/>
    <w:rsid w:val="00BC7DC8"/>
    <w:rsid w:val="00BD4E51"/>
    <w:rsid w:val="00BD5EA9"/>
    <w:rsid w:val="00BD5FD5"/>
    <w:rsid w:val="00BE00F8"/>
    <w:rsid w:val="00BE3802"/>
    <w:rsid w:val="00BE3B91"/>
    <w:rsid w:val="00BE718B"/>
    <w:rsid w:val="00BF0EA2"/>
    <w:rsid w:val="00BF2D20"/>
    <w:rsid w:val="00BF5C22"/>
    <w:rsid w:val="00BF7D24"/>
    <w:rsid w:val="00BF7FDF"/>
    <w:rsid w:val="00C066BA"/>
    <w:rsid w:val="00C11207"/>
    <w:rsid w:val="00C1407D"/>
    <w:rsid w:val="00C14360"/>
    <w:rsid w:val="00C15C50"/>
    <w:rsid w:val="00C1645B"/>
    <w:rsid w:val="00C17268"/>
    <w:rsid w:val="00C20FEF"/>
    <w:rsid w:val="00C21377"/>
    <w:rsid w:val="00C26A89"/>
    <w:rsid w:val="00C302C1"/>
    <w:rsid w:val="00C377A2"/>
    <w:rsid w:val="00C40CD8"/>
    <w:rsid w:val="00C420FD"/>
    <w:rsid w:val="00C431BC"/>
    <w:rsid w:val="00C54E79"/>
    <w:rsid w:val="00C622BA"/>
    <w:rsid w:val="00C63652"/>
    <w:rsid w:val="00C664ED"/>
    <w:rsid w:val="00C71FDA"/>
    <w:rsid w:val="00C75088"/>
    <w:rsid w:val="00C82586"/>
    <w:rsid w:val="00C8525C"/>
    <w:rsid w:val="00C86125"/>
    <w:rsid w:val="00C87C45"/>
    <w:rsid w:val="00C87FC3"/>
    <w:rsid w:val="00C922CD"/>
    <w:rsid w:val="00C92763"/>
    <w:rsid w:val="00C93FE7"/>
    <w:rsid w:val="00C963EA"/>
    <w:rsid w:val="00CA2143"/>
    <w:rsid w:val="00CA42D8"/>
    <w:rsid w:val="00CB3179"/>
    <w:rsid w:val="00CB3608"/>
    <w:rsid w:val="00CB7B4F"/>
    <w:rsid w:val="00CC44AF"/>
    <w:rsid w:val="00CC4FF0"/>
    <w:rsid w:val="00CC70F1"/>
    <w:rsid w:val="00CD02FF"/>
    <w:rsid w:val="00CD0987"/>
    <w:rsid w:val="00CD1B0D"/>
    <w:rsid w:val="00CD3FC8"/>
    <w:rsid w:val="00CD4D64"/>
    <w:rsid w:val="00CD6474"/>
    <w:rsid w:val="00CD6DB7"/>
    <w:rsid w:val="00CD7A4A"/>
    <w:rsid w:val="00CE024E"/>
    <w:rsid w:val="00CE32DF"/>
    <w:rsid w:val="00CE3AAD"/>
    <w:rsid w:val="00CE3C6E"/>
    <w:rsid w:val="00CE59FE"/>
    <w:rsid w:val="00CF02A8"/>
    <w:rsid w:val="00CF7BCE"/>
    <w:rsid w:val="00CF7C71"/>
    <w:rsid w:val="00D00740"/>
    <w:rsid w:val="00D01876"/>
    <w:rsid w:val="00D04748"/>
    <w:rsid w:val="00D07EC6"/>
    <w:rsid w:val="00D1240C"/>
    <w:rsid w:val="00D16E66"/>
    <w:rsid w:val="00D20E9B"/>
    <w:rsid w:val="00D22997"/>
    <w:rsid w:val="00D332AD"/>
    <w:rsid w:val="00D335B8"/>
    <w:rsid w:val="00D36581"/>
    <w:rsid w:val="00D41419"/>
    <w:rsid w:val="00D43638"/>
    <w:rsid w:val="00D448B3"/>
    <w:rsid w:val="00D518D0"/>
    <w:rsid w:val="00D5404A"/>
    <w:rsid w:val="00D5525E"/>
    <w:rsid w:val="00D56632"/>
    <w:rsid w:val="00D70361"/>
    <w:rsid w:val="00D7280D"/>
    <w:rsid w:val="00D72A44"/>
    <w:rsid w:val="00D74333"/>
    <w:rsid w:val="00D76D19"/>
    <w:rsid w:val="00D77696"/>
    <w:rsid w:val="00D77A49"/>
    <w:rsid w:val="00D77B71"/>
    <w:rsid w:val="00D85F45"/>
    <w:rsid w:val="00D86AB1"/>
    <w:rsid w:val="00D90AC5"/>
    <w:rsid w:val="00D93E4F"/>
    <w:rsid w:val="00D95104"/>
    <w:rsid w:val="00D95E6A"/>
    <w:rsid w:val="00D977A3"/>
    <w:rsid w:val="00DA05CF"/>
    <w:rsid w:val="00DA1A30"/>
    <w:rsid w:val="00DA6703"/>
    <w:rsid w:val="00DA740A"/>
    <w:rsid w:val="00DB0315"/>
    <w:rsid w:val="00DB1617"/>
    <w:rsid w:val="00DB2357"/>
    <w:rsid w:val="00DC659C"/>
    <w:rsid w:val="00DD246A"/>
    <w:rsid w:val="00DD3145"/>
    <w:rsid w:val="00DE048A"/>
    <w:rsid w:val="00DE2961"/>
    <w:rsid w:val="00DE41C6"/>
    <w:rsid w:val="00DE665C"/>
    <w:rsid w:val="00DE68AE"/>
    <w:rsid w:val="00DE740E"/>
    <w:rsid w:val="00DE7587"/>
    <w:rsid w:val="00DF0398"/>
    <w:rsid w:val="00DF1DCA"/>
    <w:rsid w:val="00E00187"/>
    <w:rsid w:val="00E005D2"/>
    <w:rsid w:val="00E030E8"/>
    <w:rsid w:val="00E0361C"/>
    <w:rsid w:val="00E05165"/>
    <w:rsid w:val="00E07E4C"/>
    <w:rsid w:val="00E1423A"/>
    <w:rsid w:val="00E15D44"/>
    <w:rsid w:val="00E34087"/>
    <w:rsid w:val="00E34836"/>
    <w:rsid w:val="00E36DA6"/>
    <w:rsid w:val="00E37440"/>
    <w:rsid w:val="00E37C84"/>
    <w:rsid w:val="00E40A1A"/>
    <w:rsid w:val="00E450F0"/>
    <w:rsid w:val="00E45107"/>
    <w:rsid w:val="00E506EF"/>
    <w:rsid w:val="00E53582"/>
    <w:rsid w:val="00E56492"/>
    <w:rsid w:val="00E57377"/>
    <w:rsid w:val="00E576A0"/>
    <w:rsid w:val="00E57865"/>
    <w:rsid w:val="00E57DCD"/>
    <w:rsid w:val="00E57FD2"/>
    <w:rsid w:val="00E64DE7"/>
    <w:rsid w:val="00E65022"/>
    <w:rsid w:val="00E65C17"/>
    <w:rsid w:val="00E6624E"/>
    <w:rsid w:val="00E7278D"/>
    <w:rsid w:val="00E77DED"/>
    <w:rsid w:val="00E77E6D"/>
    <w:rsid w:val="00E81055"/>
    <w:rsid w:val="00E8169D"/>
    <w:rsid w:val="00E8344E"/>
    <w:rsid w:val="00E84B16"/>
    <w:rsid w:val="00E9137A"/>
    <w:rsid w:val="00E9655B"/>
    <w:rsid w:val="00E97245"/>
    <w:rsid w:val="00E9774D"/>
    <w:rsid w:val="00EA0D1E"/>
    <w:rsid w:val="00EA19DA"/>
    <w:rsid w:val="00EA342C"/>
    <w:rsid w:val="00EA527C"/>
    <w:rsid w:val="00EB05B8"/>
    <w:rsid w:val="00EB369A"/>
    <w:rsid w:val="00EB4D9E"/>
    <w:rsid w:val="00EC035E"/>
    <w:rsid w:val="00EC0AF2"/>
    <w:rsid w:val="00EC116C"/>
    <w:rsid w:val="00EC2390"/>
    <w:rsid w:val="00EC399A"/>
    <w:rsid w:val="00ED092F"/>
    <w:rsid w:val="00ED41C5"/>
    <w:rsid w:val="00ED5169"/>
    <w:rsid w:val="00EE1BA8"/>
    <w:rsid w:val="00EF213C"/>
    <w:rsid w:val="00EF3658"/>
    <w:rsid w:val="00EF3B65"/>
    <w:rsid w:val="00EF3C7A"/>
    <w:rsid w:val="00EF43A1"/>
    <w:rsid w:val="00EF44DD"/>
    <w:rsid w:val="00EF6595"/>
    <w:rsid w:val="00F02340"/>
    <w:rsid w:val="00F047A7"/>
    <w:rsid w:val="00F065A3"/>
    <w:rsid w:val="00F06DE8"/>
    <w:rsid w:val="00F074D4"/>
    <w:rsid w:val="00F104E4"/>
    <w:rsid w:val="00F10506"/>
    <w:rsid w:val="00F1157D"/>
    <w:rsid w:val="00F11DFB"/>
    <w:rsid w:val="00F13510"/>
    <w:rsid w:val="00F140F4"/>
    <w:rsid w:val="00F14511"/>
    <w:rsid w:val="00F16CD4"/>
    <w:rsid w:val="00F2050A"/>
    <w:rsid w:val="00F25CBE"/>
    <w:rsid w:val="00F27A20"/>
    <w:rsid w:val="00F31C10"/>
    <w:rsid w:val="00F33419"/>
    <w:rsid w:val="00F3374D"/>
    <w:rsid w:val="00F408A1"/>
    <w:rsid w:val="00F40AE8"/>
    <w:rsid w:val="00F41300"/>
    <w:rsid w:val="00F45A2B"/>
    <w:rsid w:val="00F4621D"/>
    <w:rsid w:val="00F5149E"/>
    <w:rsid w:val="00F5387A"/>
    <w:rsid w:val="00F55127"/>
    <w:rsid w:val="00F571D5"/>
    <w:rsid w:val="00F5730B"/>
    <w:rsid w:val="00F60D26"/>
    <w:rsid w:val="00F60FDC"/>
    <w:rsid w:val="00F6163E"/>
    <w:rsid w:val="00F65C26"/>
    <w:rsid w:val="00F66F4A"/>
    <w:rsid w:val="00F7177F"/>
    <w:rsid w:val="00F7294E"/>
    <w:rsid w:val="00F739EA"/>
    <w:rsid w:val="00F75F8D"/>
    <w:rsid w:val="00F76605"/>
    <w:rsid w:val="00F77933"/>
    <w:rsid w:val="00F81D9A"/>
    <w:rsid w:val="00F844A7"/>
    <w:rsid w:val="00F862BD"/>
    <w:rsid w:val="00F929E4"/>
    <w:rsid w:val="00F95EF2"/>
    <w:rsid w:val="00FA006E"/>
    <w:rsid w:val="00FA0FB1"/>
    <w:rsid w:val="00FA4D09"/>
    <w:rsid w:val="00FA6021"/>
    <w:rsid w:val="00FB1940"/>
    <w:rsid w:val="00FB2C7D"/>
    <w:rsid w:val="00FB5122"/>
    <w:rsid w:val="00FB5F1F"/>
    <w:rsid w:val="00FC1A04"/>
    <w:rsid w:val="00FC1EF7"/>
    <w:rsid w:val="00FC4A86"/>
    <w:rsid w:val="00FD2B53"/>
    <w:rsid w:val="00FD315C"/>
    <w:rsid w:val="00FE1FE8"/>
    <w:rsid w:val="00FE36D7"/>
    <w:rsid w:val="00FE482B"/>
    <w:rsid w:val="00F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A4"/>
  </w:style>
  <w:style w:type="paragraph" w:styleId="2">
    <w:name w:val="heading 2"/>
    <w:basedOn w:val="a"/>
    <w:next w:val="a0"/>
    <w:link w:val="20"/>
    <w:uiPriority w:val="99"/>
    <w:qFormat/>
    <w:rsid w:val="00A40D48"/>
    <w:pPr>
      <w:keepNext/>
      <w:numPr>
        <w:ilvl w:val="1"/>
        <w:numId w:val="2"/>
      </w:numPr>
      <w:suppressAutoHyphens/>
      <w:spacing w:before="240" w:after="1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A40D48"/>
    <w:pPr>
      <w:keepNext/>
      <w:numPr>
        <w:ilvl w:val="2"/>
        <w:numId w:val="2"/>
      </w:numPr>
      <w:suppressAutoHyphens/>
      <w:spacing w:before="240" w:after="120"/>
      <w:outlineLvl w:val="2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A40D48"/>
    <w:pPr>
      <w:keepNext/>
      <w:numPr>
        <w:ilvl w:val="3"/>
        <w:numId w:val="2"/>
      </w:numPr>
      <w:suppressAutoHyphens/>
      <w:spacing w:before="240" w:after="120"/>
      <w:outlineLvl w:val="3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A40D48"/>
    <w:pPr>
      <w:keepNext/>
      <w:numPr>
        <w:ilvl w:val="4"/>
        <w:numId w:val="2"/>
      </w:numPr>
      <w:suppressAutoHyphens/>
      <w:spacing w:before="240" w:after="120"/>
      <w:outlineLvl w:val="4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A40D48"/>
    <w:pPr>
      <w:keepNext/>
      <w:numPr>
        <w:ilvl w:val="5"/>
        <w:numId w:val="2"/>
      </w:numPr>
      <w:suppressAutoHyphens/>
      <w:spacing w:before="240" w:after="120"/>
      <w:outlineLvl w:val="5"/>
    </w:pPr>
    <w:rPr>
      <w:rFonts w:ascii="Arial" w:eastAsia="Times New Roman" w:hAnsi="Arial" w:cs="Arial"/>
      <w:b/>
      <w:bCs/>
      <w:sz w:val="21"/>
      <w:szCs w:val="21"/>
      <w:lang w:eastAsia="ar-SA"/>
    </w:rPr>
  </w:style>
  <w:style w:type="paragraph" w:styleId="7">
    <w:name w:val="heading 7"/>
    <w:basedOn w:val="a"/>
    <w:next w:val="a0"/>
    <w:link w:val="70"/>
    <w:uiPriority w:val="99"/>
    <w:qFormat/>
    <w:rsid w:val="00A40D48"/>
    <w:pPr>
      <w:keepNext/>
      <w:numPr>
        <w:ilvl w:val="6"/>
        <w:numId w:val="2"/>
      </w:numPr>
      <w:suppressAutoHyphens/>
      <w:spacing w:before="240" w:after="120"/>
      <w:outlineLvl w:val="6"/>
    </w:pPr>
    <w:rPr>
      <w:rFonts w:ascii="Arial" w:eastAsia="Times New Roman" w:hAnsi="Arial" w:cs="Arial"/>
      <w:b/>
      <w:bCs/>
      <w:sz w:val="21"/>
      <w:szCs w:val="21"/>
      <w:lang w:eastAsia="ar-SA"/>
    </w:rPr>
  </w:style>
  <w:style w:type="paragraph" w:styleId="8">
    <w:name w:val="heading 8"/>
    <w:basedOn w:val="a"/>
    <w:next w:val="a0"/>
    <w:link w:val="80"/>
    <w:uiPriority w:val="99"/>
    <w:qFormat/>
    <w:rsid w:val="00A40D48"/>
    <w:pPr>
      <w:keepNext/>
      <w:numPr>
        <w:ilvl w:val="7"/>
        <w:numId w:val="2"/>
      </w:numPr>
      <w:suppressAutoHyphens/>
      <w:spacing w:before="240" w:after="120"/>
      <w:outlineLvl w:val="7"/>
    </w:pPr>
    <w:rPr>
      <w:rFonts w:ascii="Arial" w:eastAsia="Times New Roman" w:hAnsi="Arial" w:cs="Arial"/>
      <w:b/>
      <w:bCs/>
      <w:sz w:val="21"/>
      <w:szCs w:val="21"/>
      <w:lang w:eastAsia="ar-SA"/>
    </w:rPr>
  </w:style>
  <w:style w:type="paragraph" w:styleId="9">
    <w:name w:val="heading 9"/>
    <w:basedOn w:val="a"/>
    <w:next w:val="a0"/>
    <w:link w:val="90"/>
    <w:uiPriority w:val="99"/>
    <w:qFormat/>
    <w:rsid w:val="00A40D48"/>
    <w:pPr>
      <w:keepNext/>
      <w:numPr>
        <w:ilvl w:val="8"/>
        <w:numId w:val="2"/>
      </w:numPr>
      <w:suppressAutoHyphens/>
      <w:spacing w:before="240" w:after="120"/>
      <w:outlineLvl w:val="8"/>
    </w:pPr>
    <w:rPr>
      <w:rFonts w:ascii="Arial" w:eastAsia="Times New Roman" w:hAnsi="Arial" w:cs="Arial"/>
      <w:b/>
      <w:bCs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E4B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0E4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9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90266"/>
  </w:style>
  <w:style w:type="paragraph" w:styleId="a4">
    <w:name w:val="Normal (Web)"/>
    <w:basedOn w:val="a"/>
    <w:uiPriority w:val="99"/>
    <w:semiHidden/>
    <w:unhideWhenUsed/>
    <w:rsid w:val="0039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4FF0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CD4D64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CD4D64"/>
  </w:style>
  <w:style w:type="character" w:styleId="a8">
    <w:name w:val="line number"/>
    <w:basedOn w:val="a1"/>
    <w:uiPriority w:val="99"/>
    <w:semiHidden/>
    <w:unhideWhenUsed/>
    <w:rsid w:val="00054049"/>
  </w:style>
  <w:style w:type="paragraph" w:styleId="a9">
    <w:name w:val="header"/>
    <w:basedOn w:val="a"/>
    <w:link w:val="aa"/>
    <w:uiPriority w:val="99"/>
    <w:semiHidden/>
    <w:unhideWhenUsed/>
    <w:rsid w:val="009A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A16B7"/>
  </w:style>
  <w:style w:type="paragraph" w:styleId="ab">
    <w:name w:val="footer"/>
    <w:basedOn w:val="a"/>
    <w:link w:val="ac"/>
    <w:uiPriority w:val="99"/>
    <w:unhideWhenUsed/>
    <w:rsid w:val="009A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A16B7"/>
  </w:style>
  <w:style w:type="paragraph" w:customStyle="1" w:styleId="ConsPlusNonformat">
    <w:name w:val="ConsPlusNonformat"/>
    <w:uiPriority w:val="99"/>
    <w:rsid w:val="00D007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xtindent">
    <w:name w:val="textindent"/>
    <w:basedOn w:val="a"/>
    <w:rsid w:val="0088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88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88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59"/>
    <w:rsid w:val="008C1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1"/>
    <w:uiPriority w:val="22"/>
    <w:qFormat/>
    <w:rsid w:val="0040383E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A40D4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A40D48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A40D48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9"/>
    <w:rsid w:val="00A40D4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A40D48"/>
    <w:rPr>
      <w:rFonts w:ascii="Arial" w:eastAsia="Times New Roman" w:hAnsi="Arial" w:cs="Arial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A40D48"/>
    <w:rPr>
      <w:rFonts w:ascii="Arial" w:eastAsia="Times New Roman" w:hAnsi="Arial" w:cs="Arial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A40D48"/>
    <w:rPr>
      <w:rFonts w:ascii="Arial" w:eastAsia="Times New Roman" w:hAnsi="Arial" w:cs="Arial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A40D48"/>
    <w:rPr>
      <w:rFonts w:ascii="Arial" w:eastAsia="Times New Roman" w:hAnsi="Arial" w:cs="Arial"/>
      <w:b/>
      <w:bCs/>
      <w:sz w:val="21"/>
      <w:szCs w:val="21"/>
      <w:lang w:eastAsia="ar-SA"/>
    </w:rPr>
  </w:style>
  <w:style w:type="paragraph" w:customStyle="1" w:styleId="ConsNormal">
    <w:name w:val="ConsNormal"/>
    <w:rsid w:val="00A40D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0">
    <w:name w:val="Body Text"/>
    <w:basedOn w:val="a"/>
    <w:link w:val="af"/>
    <w:uiPriority w:val="99"/>
    <w:rsid w:val="00A40D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0"/>
    <w:uiPriority w:val="99"/>
    <w:rsid w:val="00A40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A40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Block Text"/>
    <w:basedOn w:val="a"/>
    <w:rsid w:val="00776BDD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903D1E718844552CB507FA3D0722C20B01072ED980069FBDDDF58366wBW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59E4C3559DE3FAAE59624B4DB047ACD6BC516DC261A11FB8912E6E64C61D8D84660E249C2A35Z8Y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828D-E0C1-4318-80B2-791421A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4-12-08T09:58:00Z</cp:lastPrinted>
  <dcterms:created xsi:type="dcterms:W3CDTF">2017-09-21T01:05:00Z</dcterms:created>
  <dcterms:modified xsi:type="dcterms:W3CDTF">2017-09-21T01:05:00Z</dcterms:modified>
</cp:coreProperties>
</file>